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CD0A6D">
        <w:rPr>
          <w:sz w:val="44"/>
          <w:szCs w:val="44"/>
        </w:rPr>
        <w:t>Báo cáo thực hành</w:t>
      </w:r>
    </w:p>
    <w:p w14:paraId="26D02027" w14:textId="77777777" w:rsidR="001036C5" w:rsidRPr="00CD0A6D" w:rsidRDefault="001036C5" w:rsidP="005F620E">
      <w:pPr>
        <w:pStyle w:val="Tiu"/>
        <w:rPr>
          <w:sz w:val="40"/>
          <w:szCs w:val="40"/>
          <w:lang w:val="en-US"/>
        </w:rPr>
      </w:pPr>
      <w:r w:rsidRPr="00CD0A6D">
        <w:rPr>
          <w:sz w:val="40"/>
          <w:szCs w:val="40"/>
          <w:lang w:val="en-US"/>
        </w:rPr>
        <w:t xml:space="preserve">Bài 7. Lệnh gọi chương trình con, </w:t>
      </w:r>
    </w:p>
    <w:p w14:paraId="08128A77" w14:textId="7B45A321" w:rsidR="007A6948" w:rsidRPr="00CD0A6D" w:rsidRDefault="001036C5" w:rsidP="005F620E">
      <w:pPr>
        <w:pStyle w:val="Tiu"/>
        <w:rPr>
          <w:sz w:val="40"/>
          <w:szCs w:val="40"/>
          <w:lang w:val="en-US"/>
        </w:rPr>
      </w:pPr>
      <w:r w:rsidRPr="00CD0A6D">
        <w:rPr>
          <w:sz w:val="40"/>
          <w:szCs w:val="40"/>
          <w:lang w:val="en-US"/>
        </w:rPr>
        <w:t>truyền tham số sử dụng ngăn xếp</w:t>
      </w:r>
    </w:p>
    <w:p w14:paraId="2F44BE4F" w14:textId="77777777" w:rsidR="001036C5" w:rsidRPr="00306CDF" w:rsidRDefault="001036C5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D0A6D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 xml:space="preserve">Họ </w:t>
            </w:r>
            <w:r w:rsidRPr="00CD0A6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D0A6D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D0A6D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D0A6D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306CDF" w:rsidRDefault="007928C9">
      <w:pPr>
        <w:pStyle w:val="ThnVnban"/>
        <w:spacing w:before="218"/>
        <w:rPr>
          <w:lang w:val="vi"/>
        </w:rPr>
      </w:pPr>
    </w:p>
    <w:p w14:paraId="1964E513" w14:textId="77777777" w:rsidR="007928C9" w:rsidRPr="00CD0A6D" w:rsidRDefault="00000000">
      <w:pPr>
        <w:ind w:left="360"/>
        <w:rPr>
          <w:rFonts w:ascii="Times New Roman" w:hAnsi="Times New Roman" w:cs="Times New Roman"/>
          <w:b/>
          <w:bCs/>
        </w:rPr>
      </w:pPr>
      <w:r w:rsidRPr="00CD0A6D">
        <w:rPr>
          <w:rFonts w:ascii="Times New Roman" w:hAnsi="Times New Roman" w:cs="Times New Roman"/>
          <w:b/>
          <w:bCs/>
        </w:rPr>
        <w:t>ASSIGNMENT</w:t>
      </w:r>
      <w:r w:rsidRPr="00CD0A6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D0A6D">
        <w:rPr>
          <w:rFonts w:ascii="Times New Roman" w:hAnsi="Times New Roman" w:cs="Times New Roman"/>
          <w:b/>
          <w:bCs/>
          <w:spacing w:val="-10"/>
        </w:rPr>
        <w:t>1</w:t>
      </w:r>
    </w:p>
    <w:p w14:paraId="4F94480C" w14:textId="2507D85F" w:rsidR="005F620E" w:rsidRPr="00306CDF" w:rsidRDefault="00000000" w:rsidP="003C48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594DD97" w14:textId="77777777" w:rsidR="00CE3967" w:rsidRPr="00306CDF" w:rsidRDefault="00CE3967" w:rsidP="003C48C0">
      <w:pPr>
        <w:spacing w:before="180"/>
        <w:ind w:left="360"/>
        <w:rPr>
          <w:spacing w:val="-10"/>
        </w:rPr>
      </w:pPr>
    </w:p>
    <w:p w14:paraId="14AD9AE1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Laboratory Exercise 7 Home Assignment 1 </w:t>
      </w:r>
    </w:p>
    <w:p w14:paraId="631B6FCB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.text </w:t>
      </w:r>
    </w:p>
    <w:p w14:paraId="2E9CB895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main: </w:t>
      </w:r>
    </w:p>
    <w:p w14:paraId="4D61ECF1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li  a0, -19     </w:t>
      </w:r>
    </w:p>
    <w:p w14:paraId="40CBB7F6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load input parameter  </w:t>
      </w:r>
    </w:p>
    <w:p w14:paraId="625D2D1C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jal abs         </w:t>
      </w:r>
    </w:p>
    <w:p w14:paraId="2B9875B9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jump and link to abs procedure </w:t>
      </w:r>
    </w:p>
    <w:p w14:paraId="12E8F8ED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li  a7, 10      </w:t>
      </w:r>
    </w:p>
    <w:p w14:paraId="0EA250DA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terminate </w:t>
      </w:r>
    </w:p>
    <w:p w14:paraId="040469E1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ecall  </w:t>
      </w:r>
    </w:p>
    <w:p w14:paraId="385E966F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end_main: </w:t>
      </w:r>
    </w:p>
    <w:p w14:paraId="1FBDF4EC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-------------------------------------------------------------------- </w:t>
      </w:r>
    </w:p>
    <w:p w14:paraId="5569B7FB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function abs </w:t>
      </w:r>
    </w:p>
    <w:p w14:paraId="53C40581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param[in]    a0     the interger need to be gained the absolute value         </w:t>
      </w:r>
    </w:p>
    <w:p w14:paraId="2214003B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return       s0     absolute value </w:t>
      </w:r>
    </w:p>
    <w:p w14:paraId="74598D28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# -------------------------------------------------------------------- </w:t>
      </w:r>
    </w:p>
    <w:p w14:paraId="2A891A70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abs:     </w:t>
      </w:r>
    </w:p>
    <w:p w14:paraId="68C80B88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sub s0, zero, a0    # put -a0 in s0; in case a0 &lt; 0      </w:t>
      </w:r>
    </w:p>
    <w:p w14:paraId="5D6F603C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blt a0, zero, done  # if a0&lt;0 then done </w:t>
      </w:r>
    </w:p>
    <w:p w14:paraId="14CBB2FE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 xml:space="preserve">add s0, a0, zero    # else put a0 in s0 </w:t>
      </w:r>
    </w:p>
    <w:p w14:paraId="659E81E7" w14:textId="77777777" w:rsidR="00CE3967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done:    </w:t>
      </w:r>
    </w:p>
    <w:p w14:paraId="2B80E4E2" w14:textId="0CEA6DA3" w:rsidR="000C0976" w:rsidRPr="00CD0A6D" w:rsidRDefault="00CE3967" w:rsidP="00CE3967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ab/>
        <w:t>jr  ra</w:t>
      </w:r>
    </w:p>
    <w:p w14:paraId="0473A6E6" w14:textId="77777777" w:rsidR="00CE3967" w:rsidRPr="00306CDF" w:rsidRDefault="00CE3967" w:rsidP="00CE3967">
      <w:pPr>
        <w:pStyle w:val="ThnVnban"/>
        <w:ind w:left="360"/>
      </w:pPr>
    </w:p>
    <w:p w14:paraId="356CD700" w14:textId="51AA69F8" w:rsidR="000C0976" w:rsidRPr="00306CDF" w:rsidRDefault="000C0976" w:rsidP="000C0976">
      <w:pPr>
        <w:pStyle w:val="ThnVnban"/>
        <w:ind w:left="360"/>
      </w:pPr>
      <w:r w:rsidRPr="00306CDF">
        <w:t>Kết quả:</w:t>
      </w:r>
    </w:p>
    <w:p w14:paraId="3DAEAB39" w14:textId="77777777" w:rsidR="008B6254" w:rsidRPr="00306CDF" w:rsidRDefault="008B6254" w:rsidP="000C0976">
      <w:pPr>
        <w:pStyle w:val="ThnVnban"/>
        <w:ind w:left="360"/>
      </w:pPr>
    </w:p>
    <w:tbl>
      <w:tblPr>
        <w:tblW w:w="10350" w:type="dxa"/>
        <w:tblInd w:w="352" w:type="dxa"/>
        <w:shd w:val="clear" w:color="auto" w:fill="29292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435"/>
        <w:gridCol w:w="810"/>
        <w:gridCol w:w="1438"/>
        <w:gridCol w:w="5132"/>
      </w:tblGrid>
      <w:tr w:rsidR="00306CDF" w:rsidRPr="00306CDF" w14:paraId="48A7BD97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41102026" w14:textId="143BD5D6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TT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22AE35D6" w14:textId="1D52DBAB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Vị trí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10541907" w14:textId="41D679F5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hanh ghi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0550E38F" w14:textId="25E9FCE0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 xml:space="preserve">Giá trị thanh ghi 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0B369967" w14:textId="36EC5802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Ghi chú</w:t>
            </w:r>
          </w:p>
        </w:tc>
      </w:tr>
      <w:tr w:rsidR="00306CDF" w:rsidRPr="00306CDF" w14:paraId="19C0195A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6211408" w14:textId="27167259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E0A705E" w14:textId="276F1C6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main: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1858A7C" w14:textId="34FDBD3E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B1E83B3" w14:textId="2F542E0B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00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CAF3CE5" w14:textId="357BF9E2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Bắt đầu chương trình tại địa chỉ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main</w:t>
            </w:r>
            <w:r w:rsidRPr="00306CDF">
              <w:t>.</w:t>
            </w:r>
          </w:p>
        </w:tc>
      </w:tr>
      <w:tr w:rsidR="00306CDF" w:rsidRPr="00306CDF" w14:paraId="5AF6B1AC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999446B" w14:textId="3576771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2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7E2BBF4" w14:textId="416C5165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li a0, -19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0513584" w14:textId="5FC32121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a0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67ED36E" w14:textId="76429D0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FFFFFFED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A8211EE" w14:textId="5E963C89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Gán giá trị -19 (0xFFFFFFED) vào thanh ghi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a0</w:t>
            </w:r>
            <w:r w:rsidRPr="00306CDF">
              <w:t>.</w:t>
            </w:r>
          </w:p>
        </w:tc>
      </w:tr>
      <w:tr w:rsidR="00306CDF" w:rsidRPr="00306CDF" w14:paraId="5E61A989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50B07FF" w14:textId="5CA0CEB4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3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33EACC9" w14:textId="0AB4DA61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jal abs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6776B1F" w14:textId="1202F2D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ra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E553E68" w14:textId="26507F34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08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747F3D3" w14:textId="4453757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ảy đến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abs</w:t>
            </w:r>
            <w:r w:rsidRPr="00306CDF">
              <w:t>, lưu địa chỉ trở về (0x00400008) vào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ra</w:t>
            </w:r>
            <w:r w:rsidRPr="00306CDF">
              <w:t>.</w:t>
            </w:r>
          </w:p>
        </w:tc>
      </w:tr>
      <w:tr w:rsidR="00306CDF" w:rsidRPr="00306CDF" w14:paraId="54AB454C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3B1DC56" w14:textId="31B27CA6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lastRenderedPageBreak/>
              <w:t>4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95EBAD7" w14:textId="604608C9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abs: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2329DA8" w14:textId="1DCEA5FA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AD6D772" w14:textId="00870552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10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F143111" w14:textId="7B8CA276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Địa chỉ bắt đầu của hàm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abs</w:t>
            </w:r>
            <w:r w:rsidRPr="00306CDF">
              <w:t>.</w:t>
            </w:r>
          </w:p>
        </w:tc>
      </w:tr>
      <w:tr w:rsidR="00306CDF" w:rsidRPr="00306CDF" w14:paraId="162E633A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1996F85" w14:textId="3448BF54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5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6583A66" w14:textId="79676647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ub s0, zero, a0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1C54947" w14:textId="339E61AB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0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898E3AF" w14:textId="01247809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13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C63A7EE" w14:textId="5FF55D2B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ính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-a0</w:t>
            </w:r>
            <w:r w:rsidRPr="00306CDF">
              <w:t> (0x13 = 19), lưu vào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s0</w:t>
            </w:r>
            <w:r w:rsidRPr="00306CDF">
              <w:t>.</w:t>
            </w:r>
          </w:p>
        </w:tc>
      </w:tr>
      <w:tr w:rsidR="00306CDF" w:rsidRPr="00306CDF" w14:paraId="2883C0BC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05FDB84" w14:textId="32D053A8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6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8752853" w14:textId="392E3E8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blt a0, zero, done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198DC07" w14:textId="4C62189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03DFD9E" w14:textId="38543A6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18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53760A7" w14:textId="762CD3C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o sánh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a0</w:t>
            </w:r>
            <w:r w:rsidRPr="00306CDF">
              <w:t> (0xFFFFFFED &lt; 0), nhảy đến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done</w:t>
            </w:r>
            <w:r w:rsidRPr="00306CDF">
              <w:t>.</w:t>
            </w:r>
          </w:p>
        </w:tc>
      </w:tr>
      <w:tr w:rsidR="00306CDF" w:rsidRPr="00306CDF" w14:paraId="7B73D9E9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6DBBC8E" w14:textId="4EA31641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7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6DD7D50" w14:textId="5C15B42A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done: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A1D24DA" w14:textId="6A0957E1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B1BA146" w14:textId="7523CFE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1C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E06F1B7" w14:textId="05F69CB1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ảy đến nhãn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done</w:t>
            </w:r>
            <w:r w:rsidRPr="00306CDF">
              <w:t>.</w:t>
            </w:r>
          </w:p>
        </w:tc>
      </w:tr>
      <w:tr w:rsidR="00306CDF" w:rsidRPr="00306CDF" w14:paraId="6C1EB8CB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A434843" w14:textId="6DAFE058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8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237F2B4" w14:textId="6AF79EB7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jr ra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766BE5A" w14:textId="26513C5C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BA1702A" w14:textId="3A71D5DE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400008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B58E390" w14:textId="2A21252A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ảy về địa chỉ trong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ra</w:t>
            </w:r>
            <w:r w:rsidRPr="00306CDF">
              <w:t> (0x00400008), trở về sau lời gọi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jal abs</w:t>
            </w:r>
            <w:r w:rsidRPr="00306CDF">
              <w:t>.</w:t>
            </w:r>
          </w:p>
        </w:tc>
      </w:tr>
      <w:tr w:rsidR="00306CDF" w:rsidRPr="00306CDF" w14:paraId="5D953A18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FB836EA" w14:textId="6CF74FF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9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91F651C" w14:textId="1D792DFB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li a7, 10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476B332" w14:textId="22F51B32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a7</w:t>
            </w: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8C55EB4" w14:textId="00C89B39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0A</w:t>
            </w: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6CEFB8D" w14:textId="766030B3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Gán giá trị 10 (syscall exit) vào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a7</w:t>
            </w:r>
            <w:r w:rsidRPr="00306CDF">
              <w:t>.</w:t>
            </w:r>
          </w:p>
        </w:tc>
      </w:tr>
      <w:tr w:rsidR="00306CDF" w:rsidRPr="00306CDF" w14:paraId="017395B3" w14:textId="77777777" w:rsidTr="006577B3">
        <w:trPr>
          <w:trHeight w:val="339"/>
        </w:trPr>
        <w:tc>
          <w:tcPr>
            <w:tcW w:w="5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39E21D3" w14:textId="2766299D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0</w:t>
            </w:r>
          </w:p>
        </w:tc>
        <w:tc>
          <w:tcPr>
            <w:tcW w:w="2435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4848827" w14:textId="4E23AAF0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ecall</w:t>
            </w:r>
          </w:p>
        </w:tc>
        <w:tc>
          <w:tcPr>
            <w:tcW w:w="8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B680B3F" w14:textId="7616764F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1438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18449E0" w14:textId="07C044A7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5132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B12F5FB" w14:textId="72D27964" w:rsidR="00B06030" w:rsidRPr="00306CDF" w:rsidRDefault="00B06030" w:rsidP="00B06030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Gọi hệ thống kết thúc chương trình.</w:t>
            </w:r>
          </w:p>
        </w:tc>
      </w:tr>
    </w:tbl>
    <w:p w14:paraId="7D99EBCC" w14:textId="77777777" w:rsidR="008C4507" w:rsidRDefault="008C4507" w:rsidP="00B06030"/>
    <w:p w14:paraId="42322240" w14:textId="77777777" w:rsidR="00CE2804" w:rsidRDefault="00CE2804" w:rsidP="00B06030"/>
    <w:p w14:paraId="23D287BE" w14:textId="77777777" w:rsidR="00CE2804" w:rsidRDefault="00CE2804" w:rsidP="00B06030"/>
    <w:p w14:paraId="5E6E45D5" w14:textId="77777777" w:rsidR="00CE2804" w:rsidRDefault="00CE2804" w:rsidP="00B06030"/>
    <w:p w14:paraId="29A0028F" w14:textId="77777777" w:rsidR="00CE2804" w:rsidRPr="00306CDF" w:rsidRDefault="00CE2804" w:rsidP="00B06030"/>
    <w:p w14:paraId="22CE7222" w14:textId="6F1E6F1F" w:rsidR="000C0976" w:rsidRPr="0045706C" w:rsidRDefault="000C0976" w:rsidP="000C0976">
      <w:pPr>
        <w:ind w:left="360"/>
        <w:rPr>
          <w:b/>
          <w:bCs/>
        </w:rPr>
      </w:pPr>
      <w:r w:rsidRPr="0045706C">
        <w:rPr>
          <w:b/>
          <w:bCs/>
        </w:rPr>
        <w:t>ASSIGNMENT</w:t>
      </w:r>
      <w:r w:rsidRPr="0045706C">
        <w:rPr>
          <w:b/>
          <w:bCs/>
          <w:spacing w:val="-6"/>
        </w:rPr>
        <w:t xml:space="preserve"> </w:t>
      </w:r>
      <w:r w:rsidRPr="0045706C">
        <w:rPr>
          <w:b/>
          <w:bCs/>
          <w:spacing w:val="-10"/>
        </w:rPr>
        <w:t>2</w:t>
      </w:r>
    </w:p>
    <w:p w14:paraId="64FD47BC" w14:textId="77777777" w:rsidR="000C0976" w:rsidRPr="00306CDF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1B11F2E1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Laboratory Exercise 7, Home Assignment 2 </w:t>
      </w:r>
    </w:p>
    <w:p w14:paraId="1A9F5D62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.text </w:t>
      </w:r>
    </w:p>
    <w:p w14:paraId="6ECE428E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main:   </w:t>
      </w:r>
    </w:p>
    <w:p w14:paraId="79DC2623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li    a0, -2     # load test input </w:t>
      </w:r>
    </w:p>
    <w:p w14:paraId="0DB003EE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li    a1, 12 </w:t>
      </w:r>
    </w:p>
    <w:p w14:paraId="349374A3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li    a2, 9 </w:t>
      </w:r>
    </w:p>
    <w:p w14:paraId="17EE6D61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jal   max       # call max procedure </w:t>
      </w:r>
    </w:p>
    <w:p w14:paraId="30E6E5C0" w14:textId="331AF4B6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</w:t>
      </w:r>
      <w:r w:rsidRPr="00CD0A6D">
        <w:rPr>
          <w:color w:val="00B050"/>
        </w:rPr>
        <w:tab/>
      </w:r>
    </w:p>
    <w:p w14:paraId="2508C37B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li    a7, 10    # terminate </w:t>
      </w:r>
    </w:p>
    <w:p w14:paraId="5C3FF928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ecall </w:t>
      </w:r>
    </w:p>
    <w:p w14:paraId="1D466B92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end_main:   </w:t>
      </w:r>
    </w:p>
    <w:p w14:paraId="31997311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</w:t>
      </w:r>
    </w:p>
    <w:p w14:paraId="66E02166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---------------------------------------------------------------------- </w:t>
      </w:r>
    </w:p>
    <w:p w14:paraId="3F6E382C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Procedure max: find the largest of three integers </w:t>
      </w:r>
    </w:p>
    <w:p w14:paraId="026DBBF7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param[in]  a0  integers </w:t>
      </w:r>
    </w:p>
    <w:p w14:paraId="46D0AD40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param[in]  a1  integers </w:t>
      </w:r>
    </w:p>
    <w:p w14:paraId="4E9344C5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param[in]  a2  integers </w:t>
      </w:r>
    </w:p>
    <w:p w14:paraId="02C22637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return     s0   the largest value </w:t>
      </w:r>
    </w:p>
    <w:p w14:paraId="6D40CDFD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# ---------------------------------------------------------------------- </w:t>
      </w:r>
    </w:p>
    <w:p w14:paraId="6A2B6416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max:   </w:t>
      </w:r>
    </w:p>
    <w:p w14:paraId="1DAB969B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add     s0, a0, zero    # copy a0 in s0; largest so far </w:t>
      </w:r>
    </w:p>
    <w:p w14:paraId="5ABD8063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sub     t0, a1, s0      # compute a1 - s0 </w:t>
      </w:r>
    </w:p>
    <w:p w14:paraId="32F34C21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blt     t0, zero, okay  # if a1 - v0 &lt; 0 then no change </w:t>
      </w:r>
    </w:p>
    <w:p w14:paraId="3ABC52A0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add     s0, a1, zero    # else a1 is largest thus far </w:t>
      </w:r>
    </w:p>
    <w:p w14:paraId="65BA8649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okay:  </w:t>
      </w:r>
    </w:p>
    <w:p w14:paraId="3FBE8745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sub     t0, a2, s0      # compute a2 - v0 </w:t>
      </w:r>
    </w:p>
    <w:p w14:paraId="0B58395D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blt    t0, zero,done  # if a2 - v0 &lt;0 then no change </w:t>
      </w:r>
    </w:p>
    <w:p w14:paraId="529D4959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add     s0, a2, zero    # else a2 is largest overall </w:t>
      </w:r>
    </w:p>
    <w:p w14:paraId="7713CDBF" w14:textId="77777777" w:rsidR="00B6491D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done:  </w:t>
      </w:r>
    </w:p>
    <w:p w14:paraId="62980C8A" w14:textId="4DC9003D" w:rsidR="008B6254" w:rsidRPr="00CD0A6D" w:rsidRDefault="00B6491D" w:rsidP="00B6491D">
      <w:pPr>
        <w:pStyle w:val="ThnVnban"/>
        <w:ind w:left="360"/>
        <w:rPr>
          <w:color w:val="00B050"/>
        </w:rPr>
      </w:pPr>
      <w:r w:rsidRPr="00CD0A6D">
        <w:rPr>
          <w:color w:val="00B050"/>
        </w:rPr>
        <w:t xml:space="preserve">    jr      ra              # return to calling program</w:t>
      </w:r>
    </w:p>
    <w:p w14:paraId="7E25EEC2" w14:textId="77777777" w:rsidR="008B6254" w:rsidRPr="00306CDF" w:rsidRDefault="008B6254" w:rsidP="008B6254">
      <w:pPr>
        <w:pStyle w:val="ThnVnban"/>
        <w:ind w:left="360"/>
      </w:pPr>
      <w:r w:rsidRPr="00306CDF">
        <w:t>Kết quả:</w:t>
      </w:r>
    </w:p>
    <w:p w14:paraId="10458682" w14:textId="77777777" w:rsidR="008B6254" w:rsidRPr="00306CDF" w:rsidRDefault="008B6254" w:rsidP="008B6254">
      <w:pPr>
        <w:pStyle w:val="ThnVnban"/>
        <w:ind w:left="360"/>
      </w:pPr>
    </w:p>
    <w:tbl>
      <w:tblPr>
        <w:tblW w:w="10350" w:type="dxa"/>
        <w:tblInd w:w="352" w:type="dxa"/>
        <w:shd w:val="clear" w:color="auto" w:fill="29292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655"/>
        <w:gridCol w:w="661"/>
        <w:gridCol w:w="1351"/>
        <w:gridCol w:w="5148"/>
      </w:tblGrid>
      <w:tr w:rsidR="00306CDF" w:rsidRPr="00306CDF" w14:paraId="73FC9CDB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5E37DF85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bookmarkStart w:id="0" w:name="_Hlk194092147"/>
            <w:r w:rsidRPr="00306CDF">
              <w:rPr>
                <w:rFonts w:eastAsia="Times New Roman"/>
                <w:sz w:val="21"/>
                <w:szCs w:val="21"/>
                <w:lang w:eastAsia="ja-JP"/>
              </w:rPr>
              <w:t>STT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2086D91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Fonts w:eastAsia="Times New Roman"/>
                <w:sz w:val="21"/>
                <w:szCs w:val="21"/>
                <w:lang w:eastAsia="ja-JP"/>
              </w:rPr>
              <w:t>Vị trí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70433725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Fonts w:eastAsia="Times New Roman"/>
                <w:sz w:val="21"/>
                <w:szCs w:val="21"/>
                <w:lang w:eastAsia="ja-JP"/>
              </w:rPr>
              <w:t>Thanh ghi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5DA786F1" w14:textId="220C0C8E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Fonts w:eastAsia="Times New Roman"/>
                <w:sz w:val="21"/>
                <w:szCs w:val="21"/>
                <w:lang w:eastAsia="ja-JP"/>
              </w:rPr>
              <w:t>Giá trị thanh ghi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  <w:hideMark/>
          </w:tcPr>
          <w:p w14:paraId="7EF0B92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Fonts w:eastAsia="Times New Roman"/>
                <w:sz w:val="21"/>
                <w:szCs w:val="21"/>
                <w:lang w:eastAsia="ja-JP"/>
              </w:rPr>
              <w:t>Ghi chú</w:t>
            </w:r>
          </w:p>
        </w:tc>
      </w:tr>
      <w:tr w:rsidR="00306CDF" w:rsidRPr="00306CDF" w14:paraId="3C4F4B7E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D1A6FAD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A3B0BE7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main: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6445E69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7E68C2F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00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29C96B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Bắt đầu chương trình tại main</w:t>
            </w:r>
          </w:p>
        </w:tc>
      </w:tr>
      <w:tr w:rsidR="00306CDF" w:rsidRPr="00306CDF" w14:paraId="3F4D6331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90FE62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lastRenderedPageBreak/>
              <w:t>2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1FD6E04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li a0, -2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2724EFD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0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64D415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FFFFFFFE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CCF7F2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Khởi tạo a0 = -2 (giá trị âm trong complement 2)</w:t>
            </w:r>
          </w:p>
        </w:tc>
      </w:tr>
      <w:tr w:rsidR="00306CDF" w:rsidRPr="00306CDF" w14:paraId="09684AD3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6E323D9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3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2E2F587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li a1, 12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7F210A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1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C7519D4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0C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36CA0F9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Khởi tạo a1 = 12</w:t>
            </w:r>
          </w:p>
        </w:tc>
      </w:tr>
      <w:tr w:rsidR="00306CDF" w:rsidRPr="00306CDF" w14:paraId="79A45907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10B366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4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631E3C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li a2, 9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2FC408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2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24379D5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09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1A59DD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Khởi tạo a2 = 9</w:t>
            </w:r>
          </w:p>
        </w:tc>
      </w:tr>
      <w:tr w:rsidR="00306CDF" w:rsidRPr="00306CDF" w14:paraId="1E0DCDCB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0F86D49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5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5855A3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jal max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7E2E1E0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ra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600057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10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9DDD3A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ảy đến max, lưu địa chỉ trở về (pc + 4 = 0x00010010) vào ra</w:t>
            </w:r>
          </w:p>
        </w:tc>
      </w:tr>
      <w:tr w:rsidR="00306CDF" w:rsidRPr="00306CDF" w14:paraId="11D0F4D3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29C9E9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6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D7CE96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max: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C124F55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57A5DF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20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273069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Địa chỉ bắt đầu của hàm max (giả định)</w:t>
            </w:r>
          </w:p>
        </w:tc>
      </w:tr>
      <w:tr w:rsidR="00306CDF" w:rsidRPr="00306CDF" w14:paraId="5BFB04D6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84D02F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7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D76C28C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dd s0, a0, zero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0125D6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0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B95615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FFFFFFFE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CC490FD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Gán s0 = a0 = -2 (giá trị lớn nhất tạm thời)</w:t>
            </w:r>
          </w:p>
        </w:tc>
      </w:tr>
      <w:tr w:rsidR="00306CDF" w:rsidRPr="00306CDF" w14:paraId="3D02A2DF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7F5782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8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F0F7E6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ub t0, a1, s0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070460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0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E3A4404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0E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C503B60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ính t0 = a1 - s0 = 12 - (-2) = 14</w:t>
            </w:r>
          </w:p>
        </w:tc>
      </w:tr>
      <w:tr w:rsidR="00306CDF" w:rsidRPr="00306CDF" w14:paraId="1B1CEAE5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92F2C6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9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1C7AB76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blt t0, zero, okay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4099640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ED5DA8E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28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D2E7A77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Do t0 = 14 &gt; 0, không nhảy, chạy lệnh tiếp theo</w:t>
            </w:r>
          </w:p>
        </w:tc>
      </w:tr>
      <w:tr w:rsidR="00306CDF" w:rsidRPr="00306CDF" w14:paraId="78E57527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F6C077E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0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E683E5F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dd s0, a1, zero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02D94EE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0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FB7672C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0000C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9FDCE70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Cập nhật s0 = a1 = 12 (giá trị lớn nhất mới)</w:t>
            </w:r>
          </w:p>
        </w:tc>
      </w:tr>
      <w:tr w:rsidR="00306CDF" w:rsidRPr="00306CDF" w14:paraId="02478DDA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5CC4A8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1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9543CDD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okay: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FAFD4FC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78A943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2C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A643B66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ãn okay (bỏ qua nếu không nhảy)</w:t>
            </w:r>
          </w:p>
        </w:tc>
      </w:tr>
      <w:tr w:rsidR="00306CDF" w:rsidRPr="00306CDF" w14:paraId="5176FD84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E1996D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2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6BCD496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ub t0, a2, s0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5342921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0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D1A980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FFFFFFFD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047117E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ính t0 = a2 - s0 = 9 - 12 = -3</w:t>
            </w:r>
          </w:p>
        </w:tc>
      </w:tr>
      <w:tr w:rsidR="00306CDF" w:rsidRPr="00306CDF" w14:paraId="569DC622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CE89CA0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3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62CD80A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blt t0, zero, done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0CCD73E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D6A19D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34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A6D853F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Do t0 = -3 &lt; 0, nhảy đến done</w:t>
            </w:r>
          </w:p>
        </w:tc>
      </w:tr>
      <w:tr w:rsidR="00306CDF" w:rsidRPr="00306CDF" w14:paraId="37AD377B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DC6F71D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4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50321E6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done: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43852E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FD0C29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34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76C67CC3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ãn done (bỏ qua lệnh add s0, a2, zero)</w:t>
            </w:r>
          </w:p>
        </w:tc>
      </w:tr>
      <w:tr w:rsidR="00306CDF" w:rsidRPr="00306CDF" w14:paraId="11AF602E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0B36403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5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B4AC30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jr ra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E294BE5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pc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151744B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0x00010010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3CE754DC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Nhảy về địa chỉ trong ra (trở về main)</w:t>
            </w:r>
          </w:p>
        </w:tc>
      </w:tr>
      <w:tr w:rsidR="00306CDF" w:rsidRPr="00306CDF" w14:paraId="22342DC3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009798A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6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68858C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li a7, 10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7C2CC9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a7</w:t>
            </w: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72FB831" w14:textId="77777777" w:rsidR="00AF69A1" w:rsidRPr="00306CDF" w:rsidRDefault="00AF69A1" w:rsidP="00F4298E">
            <w:pPr>
              <w:widowControl/>
              <w:autoSpaceDE/>
              <w:autoSpaceDN/>
            </w:pPr>
            <w:r w:rsidRPr="00306CDF">
              <w:t>0x0000000A</w:t>
            </w: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1CB9E288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Chuẩn bị gọi syscall để kết thúc chương trình</w:t>
            </w:r>
          </w:p>
        </w:tc>
      </w:tr>
      <w:tr w:rsidR="00306CDF" w:rsidRPr="00306CDF" w14:paraId="2635FA00" w14:textId="77777777" w:rsidTr="00F4298E">
        <w:trPr>
          <w:trHeight w:val="339"/>
        </w:trPr>
        <w:tc>
          <w:tcPr>
            <w:tcW w:w="53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46CC47B7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7</w:t>
            </w:r>
          </w:p>
        </w:tc>
        <w:tc>
          <w:tcPr>
            <w:tcW w:w="2666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5E801F6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ecall</w:t>
            </w:r>
          </w:p>
        </w:tc>
        <w:tc>
          <w:tcPr>
            <w:tcW w:w="63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0A002F9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1351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259EE4AC" w14:textId="77777777" w:rsidR="00AF69A1" w:rsidRPr="00306CDF" w:rsidRDefault="00AF69A1" w:rsidP="00F4298E">
            <w:pPr>
              <w:widowControl/>
              <w:autoSpaceDE/>
              <w:autoSpaceDN/>
            </w:pPr>
          </w:p>
        </w:tc>
        <w:tc>
          <w:tcPr>
            <w:tcW w:w="5167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auto"/>
            <w:vAlign w:val="center"/>
          </w:tcPr>
          <w:p w14:paraId="5BB768A2" w14:textId="77777777" w:rsidR="00AF69A1" w:rsidRPr="00306CDF" w:rsidRDefault="00AF69A1" w:rsidP="00F4298E">
            <w:pPr>
              <w:widowControl/>
              <w:autoSpaceDE/>
              <w:autoSpaceDN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Kết thúc chương trình</w:t>
            </w:r>
          </w:p>
        </w:tc>
      </w:tr>
      <w:bookmarkEnd w:id="0"/>
    </w:tbl>
    <w:p w14:paraId="285E9DF8" w14:textId="77777777" w:rsidR="000C0976" w:rsidRPr="00306CDF" w:rsidRDefault="000C0976" w:rsidP="00E118F7">
      <w:pPr>
        <w:pStyle w:val="ThnVnban"/>
        <w:ind w:left="360"/>
      </w:pPr>
    </w:p>
    <w:p w14:paraId="3B66ECB7" w14:textId="3048F98A" w:rsidR="000C0976" w:rsidRPr="00404268" w:rsidRDefault="000C0976" w:rsidP="000C0976">
      <w:pPr>
        <w:ind w:left="360"/>
        <w:rPr>
          <w:b/>
          <w:bCs/>
        </w:rPr>
      </w:pPr>
      <w:r w:rsidRPr="00404268">
        <w:rPr>
          <w:b/>
          <w:bCs/>
        </w:rPr>
        <w:t>ASSIGNMENT</w:t>
      </w:r>
      <w:r w:rsidRPr="00404268">
        <w:rPr>
          <w:b/>
          <w:bCs/>
          <w:spacing w:val="-6"/>
        </w:rPr>
        <w:t xml:space="preserve"> </w:t>
      </w:r>
      <w:r w:rsidRPr="00404268">
        <w:rPr>
          <w:b/>
          <w:bCs/>
          <w:spacing w:val="-10"/>
        </w:rPr>
        <w:t>3</w:t>
      </w:r>
    </w:p>
    <w:p w14:paraId="769404DD" w14:textId="77777777" w:rsidR="000C0976" w:rsidRPr="00306CDF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0DD4E309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# Laboratory Exercise 7, Home Assignment 3 </w:t>
      </w:r>
    </w:p>
    <w:p w14:paraId="3B167C07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.text </w:t>
      </w:r>
    </w:p>
    <w:p w14:paraId="68A0F561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khaibao :  </w:t>
      </w:r>
    </w:p>
    <w:p w14:paraId="01F2661B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li s0, 9 </w:t>
      </w:r>
    </w:p>
    <w:p w14:paraId="4B43C172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li s1, 6 </w:t>
      </w:r>
    </w:p>
    <w:p w14:paraId="01610FA2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push:  </w:t>
      </w:r>
    </w:p>
    <w:p w14:paraId="03A15C79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addi sp, sp, -8 # adjust the stack pointer </w:t>
      </w:r>
    </w:p>
    <w:p w14:paraId="60653E49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sw s0, 4(sp) # push s0 to stack </w:t>
      </w:r>
    </w:p>
    <w:p w14:paraId="271361ED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sw s1, 0(sp) # push s1 to stack </w:t>
      </w:r>
    </w:p>
    <w:p w14:paraId="2DA08ECD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work: </w:t>
      </w:r>
    </w:p>
    <w:p w14:paraId="03930FD0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nop </w:t>
      </w:r>
    </w:p>
    <w:p w14:paraId="3BD26106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nop </w:t>
      </w:r>
    </w:p>
    <w:p w14:paraId="10E10171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nop </w:t>
      </w:r>
    </w:p>
    <w:p w14:paraId="230112DC" w14:textId="77777777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 xml:space="preserve">pop: </w:t>
      </w:r>
    </w:p>
    <w:p w14:paraId="7B3D4E58" w14:textId="77586F14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lw s0, </w:t>
      </w:r>
      <w:r w:rsidR="005C33DA">
        <w:rPr>
          <w:color w:val="00B050"/>
        </w:rPr>
        <w:t>4</w:t>
      </w:r>
      <w:r w:rsidRPr="00DC0336">
        <w:rPr>
          <w:color w:val="00B050"/>
        </w:rPr>
        <w:t xml:space="preserve">(sp) # pop from stack to s0 </w:t>
      </w:r>
    </w:p>
    <w:p w14:paraId="79F390A8" w14:textId="1ED73B2B" w:rsidR="00AA48C8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 xml:space="preserve">lw s1, </w:t>
      </w:r>
      <w:r w:rsidR="005C33DA">
        <w:rPr>
          <w:color w:val="00B050"/>
        </w:rPr>
        <w:t>0</w:t>
      </w:r>
      <w:r w:rsidRPr="00DC0336">
        <w:rPr>
          <w:color w:val="00B050"/>
        </w:rPr>
        <w:t xml:space="preserve">(sp) # pop from stack to s1 </w:t>
      </w:r>
    </w:p>
    <w:p w14:paraId="581E7D31" w14:textId="25702A10" w:rsidR="008B6254" w:rsidRPr="00DC0336" w:rsidRDefault="00AA48C8" w:rsidP="00AA48C8">
      <w:pPr>
        <w:pStyle w:val="ThnVnban"/>
        <w:ind w:left="360"/>
        <w:rPr>
          <w:color w:val="00B050"/>
        </w:rPr>
      </w:pPr>
      <w:r w:rsidRPr="00DC0336">
        <w:rPr>
          <w:color w:val="00B050"/>
        </w:rPr>
        <w:tab/>
        <w:t>addi sp, sp, 8 # adjust the stack pointer</w:t>
      </w:r>
    </w:p>
    <w:p w14:paraId="38290E60" w14:textId="77777777" w:rsidR="00AA48C8" w:rsidRPr="00306CDF" w:rsidRDefault="00AA48C8" w:rsidP="00AA48C8">
      <w:pPr>
        <w:pStyle w:val="ThnVnban"/>
        <w:ind w:left="360"/>
      </w:pPr>
    </w:p>
    <w:p w14:paraId="1D2EFFAB" w14:textId="77777777" w:rsidR="00994F7F" w:rsidRDefault="00994F7F" w:rsidP="008B6254">
      <w:pPr>
        <w:pStyle w:val="ThnVnban"/>
        <w:ind w:left="360"/>
      </w:pPr>
    </w:p>
    <w:p w14:paraId="079C0576" w14:textId="77777777" w:rsidR="00994F7F" w:rsidRDefault="00994F7F" w:rsidP="008B6254">
      <w:pPr>
        <w:pStyle w:val="ThnVnban"/>
        <w:ind w:left="360"/>
      </w:pPr>
    </w:p>
    <w:p w14:paraId="5D2839E5" w14:textId="77777777" w:rsidR="00994F7F" w:rsidRDefault="00994F7F" w:rsidP="008B6254">
      <w:pPr>
        <w:pStyle w:val="ThnVnban"/>
        <w:ind w:left="360"/>
      </w:pPr>
    </w:p>
    <w:p w14:paraId="5D80B36F" w14:textId="77777777" w:rsidR="00994F7F" w:rsidRDefault="00994F7F" w:rsidP="008B6254">
      <w:pPr>
        <w:pStyle w:val="ThnVnban"/>
        <w:ind w:left="360"/>
      </w:pPr>
    </w:p>
    <w:p w14:paraId="5161A88C" w14:textId="77777777" w:rsidR="00994F7F" w:rsidRDefault="00994F7F" w:rsidP="008B6254">
      <w:pPr>
        <w:pStyle w:val="ThnVnban"/>
        <w:ind w:left="360"/>
      </w:pPr>
    </w:p>
    <w:p w14:paraId="55B22D43" w14:textId="77777777" w:rsidR="00994F7F" w:rsidRDefault="00994F7F" w:rsidP="008B6254">
      <w:pPr>
        <w:pStyle w:val="ThnVnban"/>
        <w:ind w:left="360"/>
      </w:pPr>
    </w:p>
    <w:p w14:paraId="061817BE" w14:textId="2A8BF13B" w:rsidR="008B6254" w:rsidRPr="00306CDF" w:rsidRDefault="008B6254" w:rsidP="008B6254">
      <w:pPr>
        <w:pStyle w:val="ThnVnban"/>
        <w:ind w:left="360"/>
      </w:pPr>
      <w:r w:rsidRPr="00306CDF">
        <w:t>Kết quả:</w:t>
      </w:r>
    </w:p>
    <w:p w14:paraId="65537E0E" w14:textId="77777777" w:rsidR="008B6254" w:rsidRPr="00306CDF" w:rsidRDefault="008B6254" w:rsidP="008B6254">
      <w:pPr>
        <w:pStyle w:val="ThnVnban"/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322"/>
        <w:gridCol w:w="900"/>
        <w:gridCol w:w="1440"/>
        <w:gridCol w:w="2430"/>
        <w:gridCol w:w="2790"/>
      </w:tblGrid>
      <w:tr w:rsidR="00306CDF" w:rsidRPr="00306CDF" w14:paraId="57306B8D" w14:textId="5A3FF7B5" w:rsidTr="00306CDF">
        <w:trPr>
          <w:tblHeader/>
        </w:trPr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BF0B01" w14:textId="7612F109" w:rsidR="00BA65B4" w:rsidRPr="00B6491D" w:rsidRDefault="00BA65B4" w:rsidP="00BA65B4">
            <w:pPr>
              <w:jc w:val="center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STT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215F89D" w14:textId="0EF5F18A" w:rsidR="00BA65B4" w:rsidRPr="00B6491D" w:rsidRDefault="00BA65B4" w:rsidP="00306CDF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Vị trí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EF4AF1" w14:textId="20D9C09C" w:rsidR="00BA65B4" w:rsidRPr="00B6491D" w:rsidRDefault="00BA65B4" w:rsidP="00BA65B4">
            <w:pPr>
              <w:jc w:val="center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Thanh gh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1AEA53" w14:textId="769412FA" w:rsidR="00BA65B4" w:rsidRPr="00B6491D" w:rsidRDefault="00BA65B4" w:rsidP="00306CDF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 xml:space="preserve">Giá trị thanh ghi 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59C45DA" w14:textId="29A8F243" w:rsidR="00BA65B4" w:rsidRPr="00B6491D" w:rsidRDefault="00BA65B4" w:rsidP="00306CDF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 xml:space="preserve">Giá trị vùng nhớ stack </w:t>
            </w:r>
          </w:p>
        </w:tc>
        <w:tc>
          <w:tcPr>
            <w:tcW w:w="2790" w:type="dxa"/>
          </w:tcPr>
          <w:p w14:paraId="630ED1F7" w14:textId="40C6A234" w:rsidR="00BA65B4" w:rsidRPr="00306CDF" w:rsidRDefault="00306CDF" w:rsidP="00BA65B4">
            <w:pPr>
              <w:ind w:left="360"/>
            </w:pPr>
            <w:r>
              <w:t>Ghi chú</w:t>
            </w:r>
          </w:p>
        </w:tc>
      </w:tr>
      <w:tr w:rsidR="00404268" w:rsidRPr="00306CDF" w14:paraId="35D2266B" w14:textId="77777777" w:rsidTr="00306CDF">
        <w:trPr>
          <w:tblHeader/>
        </w:trPr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05F5E90" w14:textId="7F8AEFEF" w:rsidR="00404268" w:rsidRPr="00306CDF" w:rsidRDefault="00404268" w:rsidP="00404268">
            <w:pPr>
              <w:jc w:val="center"/>
            </w:pPr>
            <w:r>
              <w:t xml:space="preserve"> 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5BB6FCF" w14:textId="77777777" w:rsidR="00404268" w:rsidRPr="00306CDF" w:rsidRDefault="00404268" w:rsidP="00404268"/>
        </w:tc>
        <w:tc>
          <w:tcPr>
            <w:tcW w:w="900" w:type="dxa"/>
            <w:shd w:val="clear" w:color="auto" w:fill="auto"/>
            <w:vAlign w:val="center"/>
          </w:tcPr>
          <w:p w14:paraId="62BD4C90" w14:textId="3DB0B12F" w:rsidR="00404268" w:rsidRPr="00306CDF" w:rsidRDefault="00404268" w:rsidP="00404268">
            <w:pPr>
              <w:jc w:val="center"/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2F1BEA" w14:textId="144A2C56" w:rsidR="00404268" w:rsidRPr="00306CDF" w:rsidRDefault="00404268" w:rsidP="00404268">
            <w:r>
              <w:rPr>
                <w:rStyle w:val="MaHTML"/>
                <w:rFonts w:eastAsia="Courier New"/>
                <w:sz w:val="21"/>
                <w:szCs w:val="21"/>
              </w:rPr>
              <w:t>0x7fffeffc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4E8D31" w14:textId="77777777" w:rsidR="00404268" w:rsidRPr="00306CDF" w:rsidRDefault="00404268" w:rsidP="00404268"/>
        </w:tc>
        <w:tc>
          <w:tcPr>
            <w:tcW w:w="2790" w:type="dxa"/>
          </w:tcPr>
          <w:p w14:paraId="0D8B5896" w14:textId="2D58727A" w:rsidR="00404268" w:rsidRDefault="00404268" w:rsidP="00404268">
            <w:r>
              <w:t>Trạng thái ban đầu của thanh ghi sp</w:t>
            </w:r>
          </w:p>
        </w:tc>
      </w:tr>
      <w:tr w:rsidR="00404268" w:rsidRPr="00306CDF" w14:paraId="33C907F4" w14:textId="4A99CA32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9AD244" w14:textId="131F7749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98176F0" w14:textId="7E25BBD0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khaibao: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BC8EF5" w14:textId="72219B93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C52891" w14:textId="37E20ADA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40000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8B21B2B" w14:textId="32F5C86C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08EEB55C" w14:textId="4A966150" w:rsidR="00404268" w:rsidRPr="00306CDF" w:rsidRDefault="00404268" w:rsidP="00404268">
            <w:r w:rsidRPr="00306CDF">
              <w:t>Bắt đầu chương trình.</w:t>
            </w:r>
          </w:p>
        </w:tc>
      </w:tr>
      <w:tr w:rsidR="00404268" w:rsidRPr="00306CDF" w14:paraId="263F179F" w14:textId="48B0520E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42F27C" w14:textId="372665DB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2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D5D4688" w14:textId="41D171FA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li s0, 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678DD3" w14:textId="131777F4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B896E5" w14:textId="68E5AA92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000009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5818E5C" w14:textId="2C18154C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2F48AF70" w14:textId="4D8294B7" w:rsidR="00404268" w:rsidRPr="00994F7F" w:rsidRDefault="00404268" w:rsidP="00404268">
            <w:pPr>
              <w:rPr>
                <w:rFonts w:eastAsia="Times New Roman"/>
              </w:rPr>
            </w:pPr>
            <w:r w:rsidRPr="00306CDF">
              <w:t>Gán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s0 = 9</w:t>
            </w:r>
            <w:r w:rsidRPr="00306CDF">
              <w:t>.</w:t>
            </w:r>
          </w:p>
        </w:tc>
      </w:tr>
      <w:tr w:rsidR="00404268" w:rsidRPr="00306CDF" w14:paraId="0AF00A71" w14:textId="127F390D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79EB14" w14:textId="09FD8520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3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293C4093" w14:textId="4592FD7E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li s1, 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8606DF" w14:textId="11296908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C246B8" w14:textId="65487E42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000006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71FD30B" w14:textId="4999CB46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35BC67A3" w14:textId="262680A0" w:rsidR="00404268" w:rsidRPr="00994F7F" w:rsidRDefault="00404268" w:rsidP="00404268">
            <w:pPr>
              <w:rPr>
                <w:rFonts w:eastAsia="Times New Roman"/>
              </w:rPr>
            </w:pPr>
            <w:r w:rsidRPr="00306CDF">
              <w:t>Gán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s1 = 6</w:t>
            </w:r>
            <w:r w:rsidRPr="00306CDF">
              <w:t>.</w:t>
            </w:r>
          </w:p>
        </w:tc>
      </w:tr>
      <w:tr w:rsidR="00404268" w:rsidRPr="00306CDF" w14:paraId="5A4A389A" w14:textId="17E0AFBC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CD426E" w14:textId="5ABC8354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4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E7A4457" w14:textId="61504420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ush: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9C70EE" w14:textId="78EDD17B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A5448F" w14:textId="1389B582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40000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6440394" w14:textId="18993BDA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21C278C5" w14:textId="402F50E7" w:rsidR="00404268" w:rsidRPr="00306CDF" w:rsidRDefault="00404268" w:rsidP="00404268">
            <w:r w:rsidRPr="00306CDF">
              <w:t>Chuẩn bị thao tác stack.</w:t>
            </w:r>
          </w:p>
        </w:tc>
      </w:tr>
      <w:tr w:rsidR="00404268" w:rsidRPr="00306CDF" w14:paraId="759B2AB8" w14:textId="3C9FDD42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6A651A" w14:textId="1283A351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5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8B58BA2" w14:textId="7B8267DE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addi sp, sp, -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BAA2FC" w14:textId="706B3C8F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p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0B9548" w14:textId="1E731EFF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>
              <w:rPr>
                <w:rFonts w:eastAsia="Times New Roman"/>
                <w:sz w:val="21"/>
                <w:szCs w:val="21"/>
                <w:lang w:eastAsia="ja-JP"/>
              </w:rPr>
              <w:t>0x7fffeff4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D6ACF30" w14:textId="2590115D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[sp+4]</w:t>
            </w:r>
            <w:r w:rsidRPr="00306CDF">
              <w:t> và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[sp]</w:t>
            </w:r>
            <w:r w:rsidRPr="00306CDF">
              <w:t>chưa xác định</w:t>
            </w:r>
          </w:p>
        </w:tc>
        <w:tc>
          <w:tcPr>
            <w:tcW w:w="2790" w:type="dxa"/>
          </w:tcPr>
          <w:p w14:paraId="5BF7EF96" w14:textId="115DC7DA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t>Dịch con trỏ stack (sp) xuống 8 byte để dành chỗ cho s0 và s1.</w:t>
            </w:r>
          </w:p>
        </w:tc>
      </w:tr>
      <w:tr w:rsidR="00404268" w:rsidRPr="00306CDF" w14:paraId="43F1BC3C" w14:textId="51AF39B0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C2BD38" w14:textId="486089CB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6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35E1E83C" w14:textId="385173E9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w s0, 4(sp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9705F0" w14:textId="55EB36A4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CB8E3F" w14:textId="4178E4B8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E1CDA5B" w14:textId="5EB27519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[sp+4] = 0x00000009</w:t>
            </w:r>
          </w:p>
        </w:tc>
        <w:tc>
          <w:tcPr>
            <w:tcW w:w="2790" w:type="dxa"/>
          </w:tcPr>
          <w:p w14:paraId="4A44F9DE" w14:textId="601BF982" w:rsidR="00404268" w:rsidRPr="00994F7F" w:rsidRDefault="00404268" w:rsidP="00404268">
            <w:pPr>
              <w:rPr>
                <w:rStyle w:val="MaHTML"/>
                <w:sz w:val="22"/>
                <w:szCs w:val="22"/>
              </w:rPr>
            </w:pPr>
            <w:r w:rsidRPr="00306CDF">
              <w:t>Lưu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s0</w:t>
            </w:r>
            <w:r w:rsidRPr="00306CDF">
              <w:t> (9)vào địa chỉ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sp + 4</w:t>
            </w:r>
            <w:r w:rsidRPr="00306CDF">
              <w:t>.</w:t>
            </w:r>
          </w:p>
        </w:tc>
      </w:tr>
      <w:tr w:rsidR="00404268" w:rsidRPr="00306CDF" w14:paraId="66739833" w14:textId="533286D3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CF2835" w14:textId="5073944C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7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45464DFF" w14:textId="772B6860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w s1, 0(sp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2B1A30" w14:textId="3B9C1C94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986227" w14:textId="6F011BED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DFA4D47" w14:textId="0C5BF4CB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[sp] = 0x00000006</w:t>
            </w:r>
          </w:p>
        </w:tc>
        <w:tc>
          <w:tcPr>
            <w:tcW w:w="2790" w:type="dxa"/>
          </w:tcPr>
          <w:p w14:paraId="546B29F0" w14:textId="0EC5D5CA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sz w:val="21"/>
                <w:szCs w:val="21"/>
              </w:rPr>
              <w:t>Lưu s1 (6) vào địa chỉ sp.</w:t>
            </w:r>
          </w:p>
        </w:tc>
      </w:tr>
      <w:tr w:rsidR="00404268" w:rsidRPr="00306CDF" w14:paraId="1F43D378" w14:textId="2E34BB7F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A2BC95" w14:textId="06763370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8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2D299B16" w14:textId="3B43F5CC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work: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2F77AE" w14:textId="6ADBFA89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0F1C23" w14:textId="3FBCF05E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400014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6B740F5" w14:textId="1A169979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3809D2C6" w14:textId="5ED8F2DA" w:rsidR="00404268" w:rsidRPr="00994F7F" w:rsidRDefault="00404268" w:rsidP="00404268">
            <w:pPr>
              <w:rPr>
                <w:rFonts w:eastAsia="Times New Roman"/>
              </w:rPr>
            </w:pPr>
            <w:r w:rsidRPr="00306CDF">
              <w:t>Các lệnh 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nop</w:t>
            </w:r>
            <w:r w:rsidRPr="00306CDF">
              <w:t> không làm thay đổi trạng thái.</w:t>
            </w:r>
          </w:p>
        </w:tc>
      </w:tr>
      <w:tr w:rsidR="00404268" w:rsidRPr="00306CDF" w14:paraId="473032BF" w14:textId="6BE7D563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145B9E" w14:textId="522C6F3F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9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100B78A5" w14:textId="657295F9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op: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2006EB" w14:textId="5B11F6EC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p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B628F5" w14:textId="750411FB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40002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D4E12B3" w14:textId="700A804F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</w:p>
        </w:tc>
        <w:tc>
          <w:tcPr>
            <w:tcW w:w="2790" w:type="dxa"/>
          </w:tcPr>
          <w:p w14:paraId="37F2208A" w14:textId="5A1642B7" w:rsidR="00404268" w:rsidRPr="00994F7F" w:rsidRDefault="00404268" w:rsidP="00404268">
            <w:pPr>
              <w:rPr>
                <w:rFonts w:eastAsia="Times New Roman"/>
              </w:rPr>
            </w:pPr>
            <w:r w:rsidRPr="00306CDF">
              <w:t>Bắt đầu khôi phục giá trị từ stack.</w:t>
            </w:r>
          </w:p>
        </w:tc>
      </w:tr>
      <w:tr w:rsidR="00404268" w:rsidRPr="00306CDF" w14:paraId="43FD7B6E" w14:textId="5ED7256C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179B6F" w14:textId="6F75D0FB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t>10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67B2C731" w14:textId="72D2BBF6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 xml:space="preserve">lw s0, </w:t>
            </w:r>
            <w:r>
              <w:rPr>
                <w:rStyle w:val="MaHTML"/>
                <w:rFonts w:eastAsia="Courier New"/>
                <w:sz w:val="21"/>
                <w:szCs w:val="21"/>
              </w:rPr>
              <w:t>4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(sp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9082C9" w14:textId="31EABB14" w:rsidR="00404268" w:rsidRPr="00B6491D" w:rsidRDefault="00404268" w:rsidP="00404268">
            <w:pPr>
              <w:ind w:left="360"/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F626A5" w14:textId="4C9B2306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000006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83568AC" w14:textId="5F9A18C4" w:rsidR="00404268" w:rsidRPr="00B6491D" w:rsidRDefault="00404268" w:rsidP="00404268">
            <w:pPr>
              <w:rPr>
                <w:rFonts w:eastAsia="Times New Roman"/>
                <w:sz w:val="21"/>
                <w:szCs w:val="21"/>
                <w:lang w:eastAsia="ja-JP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[sp] = 0x0000000</w:t>
            </w:r>
            <w:r>
              <w:rPr>
                <w:rStyle w:val="MaHTML"/>
                <w:rFonts w:eastAsia="Courier New"/>
                <w:sz w:val="21"/>
                <w:szCs w:val="21"/>
              </w:rPr>
              <w:t>9</w:t>
            </w:r>
          </w:p>
        </w:tc>
        <w:tc>
          <w:tcPr>
            <w:tcW w:w="2790" w:type="dxa"/>
          </w:tcPr>
          <w:p w14:paraId="7EC39186" w14:textId="33EBECC4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sz w:val="21"/>
                <w:szCs w:val="21"/>
              </w:rPr>
              <w:t>Khôi phục giá trị từ [sp</w:t>
            </w:r>
            <w:r>
              <w:rPr>
                <w:sz w:val="21"/>
                <w:szCs w:val="21"/>
              </w:rPr>
              <w:t>+4</w:t>
            </w:r>
            <w:r w:rsidRPr="00306CDF">
              <w:rPr>
                <w:sz w:val="21"/>
                <w:szCs w:val="21"/>
              </w:rPr>
              <w:t>] vào s0 </w:t>
            </w:r>
          </w:p>
        </w:tc>
      </w:tr>
      <w:tr w:rsidR="00404268" w:rsidRPr="00306CDF" w14:paraId="7434D692" w14:textId="2FB2B419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E15A8F9" w14:textId="011185D5" w:rsidR="00404268" w:rsidRPr="00306CDF" w:rsidRDefault="00404268" w:rsidP="00404268">
            <w:pPr>
              <w:ind w:left="360"/>
            </w:pPr>
            <w:r w:rsidRPr="00306CDF">
              <w:t>11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000378A" w14:textId="220AE060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 xml:space="preserve">lw s1, </w:t>
            </w:r>
            <w:r>
              <w:rPr>
                <w:rStyle w:val="MaHTML"/>
                <w:rFonts w:eastAsia="Courier New"/>
                <w:sz w:val="21"/>
                <w:szCs w:val="21"/>
              </w:rPr>
              <w:t>0</w:t>
            </w:r>
            <w:r w:rsidRPr="00306CDF">
              <w:rPr>
                <w:rStyle w:val="MaHTML"/>
                <w:rFonts w:eastAsia="Courier New"/>
                <w:sz w:val="21"/>
                <w:szCs w:val="21"/>
              </w:rPr>
              <w:t>(sp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F963C" w14:textId="18932FB6" w:rsidR="00404268" w:rsidRPr="00306CDF" w:rsidRDefault="00404268" w:rsidP="00404268">
            <w:pPr>
              <w:ind w:left="360"/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31AE5" w14:textId="619A1DDD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0x0000000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FB8547" w14:textId="7A4ADC42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[sp+4] = 0x0000000</w:t>
            </w:r>
            <w:r>
              <w:rPr>
                <w:rStyle w:val="MaHTML"/>
                <w:rFonts w:eastAsia="Courier New"/>
                <w:sz w:val="21"/>
                <w:szCs w:val="21"/>
              </w:rPr>
              <w:t>6</w:t>
            </w:r>
          </w:p>
        </w:tc>
        <w:tc>
          <w:tcPr>
            <w:tcW w:w="2790" w:type="dxa"/>
          </w:tcPr>
          <w:p w14:paraId="75B3E4A4" w14:textId="7EA35016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sz w:val="21"/>
                <w:szCs w:val="21"/>
              </w:rPr>
              <w:t>Khôi phục giá trị từ [sp] vào s1 </w:t>
            </w:r>
          </w:p>
        </w:tc>
      </w:tr>
      <w:tr w:rsidR="00404268" w:rsidRPr="00306CDF" w14:paraId="0C3EA664" w14:textId="11576550" w:rsidTr="00306CDF">
        <w:tc>
          <w:tcPr>
            <w:tcW w:w="733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33F94AF" w14:textId="5AE3000D" w:rsidR="00404268" w:rsidRPr="00306CDF" w:rsidRDefault="00404268" w:rsidP="00404268">
            <w:pPr>
              <w:ind w:left="360"/>
            </w:pPr>
            <w:r w:rsidRPr="00306CDF">
              <w:t>1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937E068" w14:textId="5185E13E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addi sp, sp, 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8BFA8" w14:textId="181EDE4B" w:rsidR="00404268" w:rsidRPr="00306CDF" w:rsidRDefault="00404268" w:rsidP="00404268">
            <w:pPr>
              <w:ind w:left="360"/>
              <w:rPr>
                <w:rStyle w:val="MaHTML"/>
                <w:rFonts w:eastAsia="Courier New"/>
                <w:sz w:val="21"/>
                <w:szCs w:val="21"/>
              </w:rPr>
            </w:pPr>
            <w:r w:rsidRPr="00306CDF">
              <w:rPr>
                <w:rStyle w:val="MaHTML"/>
                <w:rFonts w:eastAsia="Courier New"/>
                <w:sz w:val="21"/>
                <w:szCs w:val="21"/>
              </w:rPr>
              <w:t>s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D93FC" w14:textId="2B31FB20" w:rsidR="00404268" w:rsidRPr="00306CDF" w:rsidRDefault="00404268" w:rsidP="00404268">
            <w:pPr>
              <w:rPr>
                <w:rStyle w:val="MaHTML"/>
                <w:rFonts w:eastAsia="Courier New"/>
                <w:sz w:val="21"/>
                <w:szCs w:val="21"/>
              </w:rPr>
            </w:pPr>
            <w:r>
              <w:rPr>
                <w:rStyle w:val="MaHTML"/>
                <w:rFonts w:eastAsia="Courier New"/>
                <w:sz w:val="21"/>
                <w:szCs w:val="21"/>
              </w:rPr>
              <w:t>0x7fffeffc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B2D913" w14:textId="5DE9503B" w:rsidR="00404268" w:rsidRPr="00306CDF" w:rsidRDefault="00404268" w:rsidP="00404268">
            <w:pPr>
              <w:ind w:left="360"/>
              <w:rPr>
                <w:rStyle w:val="MaHTML"/>
                <w:rFonts w:eastAsia="Courier New"/>
                <w:sz w:val="21"/>
                <w:szCs w:val="21"/>
              </w:rPr>
            </w:pPr>
          </w:p>
        </w:tc>
        <w:tc>
          <w:tcPr>
            <w:tcW w:w="2790" w:type="dxa"/>
          </w:tcPr>
          <w:p w14:paraId="60D659BE" w14:textId="0B835CA3" w:rsidR="00404268" w:rsidRPr="00994F7F" w:rsidRDefault="00404268" w:rsidP="00404268">
            <w:pPr>
              <w:rPr>
                <w:rFonts w:eastAsia="Times New Roman"/>
              </w:rPr>
            </w:pPr>
            <w:r w:rsidRPr="00306CDF">
              <w:t>Khôi phục con trỏ stack về trạng thái ban đầu.</w:t>
            </w:r>
          </w:p>
        </w:tc>
      </w:tr>
    </w:tbl>
    <w:p w14:paraId="15173327" w14:textId="77777777" w:rsidR="00BA65B4" w:rsidRPr="00306CDF" w:rsidRDefault="00BA65B4" w:rsidP="000C0976">
      <w:pPr>
        <w:ind w:left="360"/>
      </w:pPr>
    </w:p>
    <w:p w14:paraId="428B3AA8" w14:textId="77777777" w:rsidR="00994F7F" w:rsidRDefault="00994F7F" w:rsidP="000C0976">
      <w:pPr>
        <w:ind w:left="360"/>
        <w:rPr>
          <w:b/>
          <w:bCs/>
        </w:rPr>
      </w:pPr>
    </w:p>
    <w:p w14:paraId="69085715" w14:textId="77777777" w:rsidR="00994F7F" w:rsidRDefault="00994F7F" w:rsidP="000C0976">
      <w:pPr>
        <w:ind w:left="360"/>
        <w:rPr>
          <w:b/>
          <w:bCs/>
        </w:rPr>
      </w:pPr>
    </w:p>
    <w:p w14:paraId="5BCB9A05" w14:textId="77777777" w:rsidR="00994F7F" w:rsidRDefault="00994F7F" w:rsidP="000C0976">
      <w:pPr>
        <w:ind w:left="360"/>
        <w:rPr>
          <w:b/>
          <w:bCs/>
        </w:rPr>
      </w:pPr>
    </w:p>
    <w:p w14:paraId="3DA54834" w14:textId="77777777" w:rsidR="00994F7F" w:rsidRDefault="00994F7F" w:rsidP="000C0976">
      <w:pPr>
        <w:ind w:left="360"/>
        <w:rPr>
          <w:b/>
          <w:bCs/>
        </w:rPr>
      </w:pPr>
    </w:p>
    <w:p w14:paraId="25C5E0EE" w14:textId="77777777" w:rsidR="00994F7F" w:rsidRDefault="00994F7F" w:rsidP="000C0976">
      <w:pPr>
        <w:ind w:left="360"/>
        <w:rPr>
          <w:b/>
          <w:bCs/>
        </w:rPr>
      </w:pPr>
    </w:p>
    <w:p w14:paraId="089B0E5F" w14:textId="77777777" w:rsidR="00994F7F" w:rsidRDefault="00994F7F" w:rsidP="000C0976">
      <w:pPr>
        <w:ind w:left="360"/>
        <w:rPr>
          <w:b/>
          <w:bCs/>
        </w:rPr>
      </w:pPr>
    </w:p>
    <w:p w14:paraId="210AE6C4" w14:textId="77777777" w:rsidR="00994F7F" w:rsidRDefault="00994F7F" w:rsidP="000C0976">
      <w:pPr>
        <w:ind w:left="360"/>
        <w:rPr>
          <w:b/>
          <w:bCs/>
        </w:rPr>
      </w:pPr>
    </w:p>
    <w:p w14:paraId="505B1AAA" w14:textId="77777777" w:rsidR="00994F7F" w:rsidRDefault="00994F7F" w:rsidP="000C0976">
      <w:pPr>
        <w:ind w:left="360"/>
        <w:rPr>
          <w:b/>
          <w:bCs/>
        </w:rPr>
      </w:pPr>
    </w:p>
    <w:p w14:paraId="6AFE0F04" w14:textId="77777777" w:rsidR="00994F7F" w:rsidRDefault="00994F7F" w:rsidP="000C0976">
      <w:pPr>
        <w:ind w:left="360"/>
        <w:rPr>
          <w:b/>
          <w:bCs/>
        </w:rPr>
      </w:pPr>
    </w:p>
    <w:p w14:paraId="33CA23DA" w14:textId="77777777" w:rsidR="00994F7F" w:rsidRDefault="00994F7F" w:rsidP="000C0976">
      <w:pPr>
        <w:ind w:left="360"/>
        <w:rPr>
          <w:b/>
          <w:bCs/>
        </w:rPr>
      </w:pPr>
    </w:p>
    <w:p w14:paraId="3B753E63" w14:textId="77777777" w:rsidR="00994F7F" w:rsidRDefault="00994F7F" w:rsidP="000C0976">
      <w:pPr>
        <w:ind w:left="360"/>
        <w:rPr>
          <w:b/>
          <w:bCs/>
        </w:rPr>
      </w:pPr>
    </w:p>
    <w:p w14:paraId="0E9DC1CE" w14:textId="77777777" w:rsidR="00994F7F" w:rsidRDefault="00994F7F" w:rsidP="000C0976">
      <w:pPr>
        <w:ind w:left="360"/>
        <w:rPr>
          <w:b/>
          <w:bCs/>
        </w:rPr>
      </w:pPr>
    </w:p>
    <w:p w14:paraId="64F4BF13" w14:textId="77777777" w:rsidR="00994F7F" w:rsidRDefault="00994F7F" w:rsidP="000C0976">
      <w:pPr>
        <w:ind w:left="360"/>
        <w:rPr>
          <w:b/>
          <w:bCs/>
        </w:rPr>
      </w:pPr>
    </w:p>
    <w:p w14:paraId="3B9B1E81" w14:textId="77777777" w:rsidR="00994F7F" w:rsidRDefault="00994F7F" w:rsidP="000C0976">
      <w:pPr>
        <w:ind w:left="360"/>
        <w:rPr>
          <w:b/>
          <w:bCs/>
        </w:rPr>
      </w:pPr>
    </w:p>
    <w:p w14:paraId="70CB0CFE" w14:textId="77777777" w:rsidR="00994F7F" w:rsidRDefault="00994F7F" w:rsidP="000C0976">
      <w:pPr>
        <w:ind w:left="360"/>
        <w:rPr>
          <w:b/>
          <w:bCs/>
        </w:rPr>
      </w:pPr>
    </w:p>
    <w:p w14:paraId="7821466F" w14:textId="77777777" w:rsidR="00994F7F" w:rsidRDefault="00994F7F" w:rsidP="000C0976">
      <w:pPr>
        <w:ind w:left="360"/>
        <w:rPr>
          <w:b/>
          <w:bCs/>
        </w:rPr>
      </w:pPr>
    </w:p>
    <w:p w14:paraId="73FBE809" w14:textId="77777777" w:rsidR="00994F7F" w:rsidRDefault="00994F7F" w:rsidP="000C0976">
      <w:pPr>
        <w:ind w:left="360"/>
        <w:rPr>
          <w:b/>
          <w:bCs/>
        </w:rPr>
      </w:pPr>
    </w:p>
    <w:p w14:paraId="33771276" w14:textId="77777777" w:rsidR="00994F7F" w:rsidRDefault="00994F7F" w:rsidP="000C0976">
      <w:pPr>
        <w:ind w:left="360"/>
        <w:rPr>
          <w:b/>
          <w:bCs/>
        </w:rPr>
      </w:pPr>
    </w:p>
    <w:p w14:paraId="3AC3AC1C" w14:textId="77777777" w:rsidR="00994F7F" w:rsidRDefault="00994F7F" w:rsidP="000C0976">
      <w:pPr>
        <w:ind w:left="360"/>
        <w:rPr>
          <w:b/>
          <w:bCs/>
        </w:rPr>
      </w:pPr>
    </w:p>
    <w:p w14:paraId="64C476D9" w14:textId="77777777" w:rsidR="00994F7F" w:rsidRDefault="00994F7F" w:rsidP="000C0976">
      <w:pPr>
        <w:ind w:left="360"/>
        <w:rPr>
          <w:b/>
          <w:bCs/>
        </w:rPr>
      </w:pPr>
    </w:p>
    <w:p w14:paraId="6C10CBD7" w14:textId="77777777" w:rsidR="00994F7F" w:rsidRDefault="00994F7F" w:rsidP="000C0976">
      <w:pPr>
        <w:ind w:left="360"/>
        <w:rPr>
          <w:b/>
          <w:bCs/>
        </w:rPr>
      </w:pPr>
    </w:p>
    <w:p w14:paraId="63B3B127" w14:textId="77777777" w:rsidR="00994F7F" w:rsidRDefault="00994F7F" w:rsidP="000C0976">
      <w:pPr>
        <w:ind w:left="360"/>
        <w:rPr>
          <w:b/>
          <w:bCs/>
        </w:rPr>
      </w:pPr>
    </w:p>
    <w:p w14:paraId="4832A6A6" w14:textId="5B68EF5D" w:rsidR="000C0976" w:rsidRPr="00E2602C" w:rsidRDefault="000C0976" w:rsidP="000C0976">
      <w:pPr>
        <w:ind w:left="360"/>
        <w:rPr>
          <w:b/>
          <w:bCs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 w:rsidR="008B6254" w:rsidRPr="00E2602C">
        <w:rPr>
          <w:b/>
          <w:bCs/>
          <w:spacing w:val="-6"/>
        </w:rPr>
        <w:t>4</w:t>
      </w:r>
    </w:p>
    <w:p w14:paraId="5A300E10" w14:textId="77777777" w:rsidR="000C0976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20A89B13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Laboratory Exercise 7, Home Assignment 4 </w:t>
      </w:r>
    </w:p>
    <w:p w14:paraId="7F51F4D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.data </w:t>
      </w:r>
    </w:p>
    <w:p w14:paraId="062B3DF1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message: .asciz "Ket qua tinh giai thua la: " </w:t>
      </w:r>
    </w:p>
    <w:p w14:paraId="43F40C02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.text </w:t>
      </w:r>
    </w:p>
    <w:p w14:paraId="047D912E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main: </w:t>
      </w:r>
    </w:p>
    <w:p w14:paraId="60374D21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al WARP </w:t>
      </w:r>
    </w:p>
    <w:p w14:paraId="4496C667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print: </w:t>
      </w:r>
    </w:p>
    <w:p w14:paraId="674627F8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add a1, s0, zero # a0 = result from N! </w:t>
      </w:r>
    </w:p>
    <w:p w14:paraId="09784B09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i a7, 56 </w:t>
      </w:r>
    </w:p>
    <w:p w14:paraId="66E347F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a a0, message </w:t>
      </w:r>
    </w:p>
    <w:p w14:paraId="384DF687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>ecall</w:t>
      </w:r>
    </w:p>
    <w:p w14:paraId="21F75A4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quit: </w:t>
      </w:r>
    </w:p>
    <w:p w14:paraId="29504432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i a7, 10 </w:t>
      </w:r>
      <w:r w:rsidRPr="00A8472F">
        <w:rPr>
          <w:color w:val="00B050"/>
          <w:spacing w:val="-10"/>
        </w:rPr>
        <w:tab/>
        <w:t xml:space="preserve"># terminate </w:t>
      </w:r>
    </w:p>
    <w:p w14:paraId="0754EE2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ecall  </w:t>
      </w:r>
    </w:p>
    <w:p w14:paraId="60424781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end_main: </w:t>
      </w:r>
    </w:p>
    <w:p w14:paraId="69BE162C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---------------------------------------------------------------------- </w:t>
      </w:r>
    </w:p>
    <w:p w14:paraId="3C658EEB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Procedure WARP: assign value and call FACT  </w:t>
      </w:r>
    </w:p>
    <w:p w14:paraId="1F28ADA8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---------------------------------------------------------------------- </w:t>
      </w:r>
    </w:p>
    <w:p w14:paraId="769AC92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WARP: </w:t>
      </w:r>
    </w:p>
    <w:p w14:paraId="2B2446D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addi sp, sp, -4 </w:t>
      </w:r>
      <w:r w:rsidRPr="00A8472F">
        <w:rPr>
          <w:color w:val="00B050"/>
          <w:spacing w:val="-10"/>
        </w:rPr>
        <w:tab/>
        <w:t xml:space="preserve"># adjust stack pointer </w:t>
      </w:r>
    </w:p>
    <w:p w14:paraId="29BFA12B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sw ra, 0(sp) </w:t>
      </w:r>
      <w:r w:rsidRPr="00A8472F">
        <w:rPr>
          <w:color w:val="00B050"/>
          <w:spacing w:val="-10"/>
        </w:rPr>
        <w:tab/>
        <w:t xml:space="preserve"># save return address </w:t>
      </w:r>
    </w:p>
    <w:p w14:paraId="3796C564" w14:textId="4D4085AC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i a0, </w:t>
      </w:r>
      <w:r w:rsidR="00E37481">
        <w:rPr>
          <w:color w:val="00B050"/>
          <w:spacing w:val="-10"/>
        </w:rPr>
        <w:t>3</w:t>
      </w:r>
      <w:r w:rsidRPr="00A8472F">
        <w:rPr>
          <w:color w:val="00B050"/>
          <w:spacing w:val="-10"/>
        </w:rPr>
        <w:t xml:space="preserve"> </w:t>
      </w:r>
      <w:r w:rsidRPr="00A8472F">
        <w:rPr>
          <w:color w:val="00B050"/>
          <w:spacing w:val="-10"/>
        </w:rPr>
        <w:tab/>
        <w:t xml:space="preserve"># load test input N </w:t>
      </w:r>
    </w:p>
    <w:p w14:paraId="2E1F4DD8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al FACT </w:t>
      </w:r>
      <w:r w:rsidRPr="00A8472F">
        <w:rPr>
          <w:color w:val="00B050"/>
          <w:spacing w:val="-10"/>
        </w:rPr>
        <w:tab/>
        <w:t xml:space="preserve"># call fact procedure  </w:t>
      </w:r>
    </w:p>
    <w:p w14:paraId="01FA1A02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>lw ra, 0(sp)</w:t>
      </w:r>
      <w:r w:rsidRPr="00A8472F">
        <w:rPr>
          <w:color w:val="00B050"/>
          <w:spacing w:val="-10"/>
        </w:rPr>
        <w:tab/>
        <w:t xml:space="preserve"># restore return address </w:t>
      </w:r>
    </w:p>
    <w:p w14:paraId="72C47D97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addi sp, sp, 4 </w:t>
      </w:r>
      <w:r w:rsidRPr="00A8472F">
        <w:rPr>
          <w:color w:val="00B050"/>
          <w:spacing w:val="-10"/>
        </w:rPr>
        <w:tab/>
        <w:t xml:space="preserve"># return stack pointer </w:t>
      </w:r>
    </w:p>
    <w:p w14:paraId="7712F2E7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r ra  </w:t>
      </w:r>
    </w:p>
    <w:p w14:paraId="2CFD922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wrap_end: </w:t>
      </w:r>
    </w:p>
    <w:p w14:paraId="16DD0DA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---------------------------------------------------------------------- </w:t>
      </w:r>
    </w:p>
    <w:p w14:paraId="39629D6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Procedure FACT: compute N! </w:t>
      </w:r>
    </w:p>
    <w:p w14:paraId="173E8145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param[in] a0 integer N </w:t>
      </w:r>
    </w:p>
    <w:p w14:paraId="53F1F4A7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lastRenderedPageBreak/>
        <w:t xml:space="preserve"># return s0 the largest value </w:t>
      </w:r>
    </w:p>
    <w:p w14:paraId="04439A8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# ---------------------------------------------------------------------- </w:t>
      </w:r>
    </w:p>
    <w:p w14:paraId="308C5AE1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FACT: </w:t>
      </w:r>
    </w:p>
    <w:p w14:paraId="13872CCD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addi sp, sp, -8 # allocate space for ra, a0 in stack  </w:t>
      </w:r>
    </w:p>
    <w:p w14:paraId="43CE7DC1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sw ra, 4(sp) </w:t>
      </w:r>
      <w:r w:rsidRPr="00A8472F">
        <w:rPr>
          <w:color w:val="00B050"/>
          <w:spacing w:val="-10"/>
        </w:rPr>
        <w:tab/>
        <w:t xml:space="preserve"># save ra register </w:t>
      </w:r>
    </w:p>
    <w:p w14:paraId="63BB2150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sw a0, 0(sp) </w:t>
      </w:r>
      <w:r w:rsidRPr="00A8472F">
        <w:rPr>
          <w:color w:val="00B050"/>
          <w:spacing w:val="-10"/>
        </w:rPr>
        <w:tab/>
        <w:t xml:space="preserve"># save a0 register </w:t>
      </w:r>
    </w:p>
    <w:p w14:paraId="1CF9EFD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i t0, 2 </w:t>
      </w:r>
    </w:p>
    <w:p w14:paraId="3B73465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bge a0, t0, recursive </w:t>
      </w:r>
    </w:p>
    <w:p w14:paraId="505EC176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i s0, 1 </w:t>
      </w:r>
      <w:r w:rsidRPr="00A8472F">
        <w:rPr>
          <w:color w:val="00B050"/>
          <w:spacing w:val="-10"/>
        </w:rPr>
        <w:tab/>
        <w:t xml:space="preserve"># return the result N!=1 </w:t>
      </w:r>
    </w:p>
    <w:p w14:paraId="5E30B2BE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 done </w:t>
      </w:r>
    </w:p>
    <w:p w14:paraId="0D460BED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recursive: </w:t>
      </w:r>
    </w:p>
    <w:p w14:paraId="534441F6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addi a0, a0, -1 # adjust input argument </w:t>
      </w:r>
    </w:p>
    <w:p w14:paraId="7CA3636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al FACT </w:t>
      </w:r>
      <w:r w:rsidRPr="00A8472F">
        <w:rPr>
          <w:color w:val="00B050"/>
          <w:spacing w:val="-10"/>
        </w:rPr>
        <w:tab/>
        <w:t xml:space="preserve"># recursive call  </w:t>
      </w:r>
    </w:p>
    <w:p w14:paraId="2329CCAD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w s1, 0(sp) </w:t>
      </w:r>
      <w:r w:rsidRPr="00A8472F">
        <w:rPr>
          <w:color w:val="00B050"/>
          <w:spacing w:val="-10"/>
        </w:rPr>
        <w:tab/>
        <w:t xml:space="preserve"># load a0 </w:t>
      </w:r>
    </w:p>
    <w:p w14:paraId="159DC35F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mul s0, s0, s1 </w:t>
      </w:r>
    </w:p>
    <w:p w14:paraId="605CC1AA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 xml:space="preserve">done: </w:t>
      </w:r>
    </w:p>
    <w:p w14:paraId="617E92C3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w ra, 4(sp) </w:t>
      </w:r>
      <w:r w:rsidRPr="00A8472F">
        <w:rPr>
          <w:color w:val="00B050"/>
          <w:spacing w:val="-10"/>
        </w:rPr>
        <w:tab/>
        <w:t xml:space="preserve"># restore ra register </w:t>
      </w:r>
    </w:p>
    <w:p w14:paraId="4FD13448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lw a0, 0(sp) </w:t>
      </w:r>
      <w:r w:rsidRPr="00A8472F">
        <w:rPr>
          <w:color w:val="00B050"/>
          <w:spacing w:val="-10"/>
        </w:rPr>
        <w:tab/>
        <w:t xml:space="preserve"># restore a0 register </w:t>
      </w:r>
    </w:p>
    <w:p w14:paraId="27CF8826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>addi sp,sp,8</w:t>
      </w:r>
      <w:r w:rsidRPr="00A8472F">
        <w:rPr>
          <w:color w:val="00B050"/>
          <w:spacing w:val="-10"/>
        </w:rPr>
        <w:tab/>
        <w:t xml:space="preserve"># restore stack pointer </w:t>
      </w:r>
    </w:p>
    <w:p w14:paraId="5FA6D30C" w14:textId="77777777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ab/>
        <w:t xml:space="preserve">jr ra </w:t>
      </w:r>
      <w:r w:rsidRPr="00A8472F">
        <w:rPr>
          <w:color w:val="00B050"/>
          <w:spacing w:val="-10"/>
        </w:rPr>
        <w:tab/>
      </w:r>
      <w:r w:rsidRPr="00A8472F">
        <w:rPr>
          <w:color w:val="00B050"/>
          <w:spacing w:val="-10"/>
        </w:rPr>
        <w:tab/>
        <w:t xml:space="preserve"># jump to caller </w:t>
      </w:r>
    </w:p>
    <w:p w14:paraId="7C61AD8A" w14:textId="1DFB6ADF" w:rsidR="00A8472F" w:rsidRPr="00A8472F" w:rsidRDefault="00A8472F" w:rsidP="00A8472F">
      <w:pPr>
        <w:spacing w:before="180"/>
        <w:ind w:left="360"/>
        <w:rPr>
          <w:color w:val="00B050"/>
          <w:spacing w:val="-10"/>
        </w:rPr>
      </w:pPr>
      <w:r w:rsidRPr="00A8472F">
        <w:rPr>
          <w:color w:val="00B050"/>
          <w:spacing w:val="-10"/>
        </w:rPr>
        <w:t>fact_end:</w:t>
      </w:r>
    </w:p>
    <w:p w14:paraId="00985AE7" w14:textId="77777777" w:rsidR="000C0976" w:rsidRPr="00306CDF" w:rsidRDefault="000C0976" w:rsidP="000C0976">
      <w:pPr>
        <w:pStyle w:val="ThnVnban"/>
        <w:ind w:left="360"/>
      </w:pPr>
    </w:p>
    <w:p w14:paraId="628365BE" w14:textId="636E93B1" w:rsidR="000C0976" w:rsidRPr="00306CDF" w:rsidRDefault="000C0976" w:rsidP="00193A62">
      <w:pPr>
        <w:pStyle w:val="ThnVnban"/>
        <w:ind w:left="360"/>
      </w:pPr>
      <w:r w:rsidRPr="00306CDF">
        <w:t>Kết quả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810"/>
        <w:gridCol w:w="1530"/>
        <w:gridCol w:w="2610"/>
        <w:gridCol w:w="2875"/>
      </w:tblGrid>
      <w:tr w:rsidR="00CD0A6D" w:rsidRPr="00CD0A6D" w14:paraId="11AF9767" w14:textId="77777777" w:rsidTr="00404268">
        <w:trPr>
          <w:tblHeader/>
        </w:trPr>
        <w:tc>
          <w:tcPr>
            <w:tcW w:w="53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7C25C0" w14:textId="77777777" w:rsidR="00CD0A6D" w:rsidRPr="00CD0A6D" w:rsidRDefault="00CD0A6D" w:rsidP="00CD0A6D">
            <w:pPr>
              <w:pStyle w:val="ThnVnban"/>
            </w:pPr>
            <w:r w:rsidRPr="00CD0A6D">
              <w:lastRenderedPageBreak/>
              <w:t>STT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C1159C" w14:textId="77777777" w:rsidR="00CD0A6D" w:rsidRPr="00CD0A6D" w:rsidRDefault="00CD0A6D" w:rsidP="00CD0A6D">
            <w:pPr>
              <w:pStyle w:val="ThnVnban"/>
            </w:pPr>
            <w:r w:rsidRPr="00CD0A6D">
              <w:t>Vị trí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366D9DC" w14:textId="7AFF05B4" w:rsidR="00CD0A6D" w:rsidRPr="00CD0A6D" w:rsidRDefault="00CD0A6D" w:rsidP="00CD0A6D">
            <w:pPr>
              <w:pStyle w:val="ThnVnban"/>
            </w:pPr>
            <w:r w:rsidRPr="00CD0A6D">
              <w:t>Thanhgh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BC0C51B" w14:textId="546E772C" w:rsidR="00CD0A6D" w:rsidRPr="00CD0A6D" w:rsidRDefault="00CD0A6D" w:rsidP="00CD0A6D">
            <w:pPr>
              <w:pStyle w:val="ThnVnban"/>
            </w:pPr>
            <w:r w:rsidRPr="00CD0A6D">
              <w:t>Giá trị</w:t>
            </w:r>
            <w:r>
              <w:t xml:space="preserve"> thanh ghi</w:t>
            </w:r>
            <w:r w:rsidRPr="00CD0A6D"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568423" w14:textId="7EAAB0D4" w:rsidR="00CD0A6D" w:rsidRPr="00CD0A6D" w:rsidRDefault="00CD0A6D" w:rsidP="00CD0A6D">
            <w:pPr>
              <w:pStyle w:val="ThnVnban"/>
            </w:pPr>
            <w:r w:rsidRPr="00CD0A6D">
              <w:t xml:space="preserve">Giá trị </w:t>
            </w:r>
            <w:r w:rsidR="00D87A8D">
              <w:t xml:space="preserve">vùng nhớ </w:t>
            </w:r>
            <w:r w:rsidRPr="00CD0A6D">
              <w:t>stack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6B17F8C5" w14:textId="77777777" w:rsidR="00CD0A6D" w:rsidRPr="00CD0A6D" w:rsidRDefault="00CD0A6D" w:rsidP="00CD0A6D">
            <w:pPr>
              <w:pStyle w:val="ThnVnban"/>
            </w:pPr>
            <w:r w:rsidRPr="00CD0A6D">
              <w:t>Ghi chú</w:t>
            </w:r>
          </w:p>
        </w:tc>
      </w:tr>
      <w:tr w:rsidR="00404268" w:rsidRPr="00CD0A6D" w14:paraId="0C7CFF02" w14:textId="77777777" w:rsidTr="00404268">
        <w:trPr>
          <w:tblHeader/>
        </w:trPr>
        <w:tc>
          <w:tcPr>
            <w:tcW w:w="53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6A5E2FF" w14:textId="324FB82F" w:rsidR="00404268" w:rsidRPr="00CD0A6D" w:rsidRDefault="00404268" w:rsidP="00CD0A6D">
            <w:pPr>
              <w:pStyle w:val="ThnVnban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02180B" w14:textId="77777777" w:rsidR="00404268" w:rsidRPr="00CD0A6D" w:rsidRDefault="00404268" w:rsidP="00CD0A6D">
            <w:pPr>
              <w:pStyle w:val="ThnVnban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613BCE" w14:textId="06A8E617" w:rsidR="00404268" w:rsidRPr="00CD0A6D" w:rsidRDefault="00404268" w:rsidP="00CD0A6D">
            <w:pPr>
              <w:pStyle w:val="ThnVnban"/>
            </w:pPr>
            <w:r>
              <w:t>s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40378F" w14:textId="5C0051DC" w:rsidR="00404268" w:rsidRPr="00CD0A6D" w:rsidRDefault="00404268" w:rsidP="00CD0A6D">
            <w:pPr>
              <w:pStyle w:val="ThnVnban"/>
            </w:pPr>
            <w:r>
              <w:t>0x7fffeff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A04E2D" w14:textId="77777777" w:rsidR="00404268" w:rsidRPr="00CD0A6D" w:rsidRDefault="00404268" w:rsidP="00CD0A6D">
            <w:pPr>
              <w:pStyle w:val="ThnVnban"/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73E3FD65" w14:textId="6386163A" w:rsidR="00404268" w:rsidRPr="00CD0A6D" w:rsidRDefault="00404268" w:rsidP="00CD0A6D">
            <w:pPr>
              <w:pStyle w:val="ThnVnban"/>
            </w:pPr>
            <w:r>
              <w:t>Trạng thái ban đầu của thanh ghi sp</w:t>
            </w:r>
          </w:p>
        </w:tc>
      </w:tr>
      <w:tr w:rsidR="00193A62" w:rsidRPr="00193A62" w14:paraId="7467426B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F4EBFB" w14:textId="77777777" w:rsidR="00193A62" w:rsidRPr="00193A62" w:rsidRDefault="00193A62" w:rsidP="00193A62">
            <w:pPr>
              <w:pStyle w:val="ThnVnban"/>
            </w:pPr>
            <w:r w:rsidRPr="00193A62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381" w14:textId="77777777" w:rsidR="00193A62" w:rsidRPr="00193A62" w:rsidRDefault="00193A62" w:rsidP="00193A62">
            <w:pPr>
              <w:pStyle w:val="ThnVnban"/>
            </w:pPr>
            <w:r w:rsidRPr="00193A62">
              <w:t>main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E6E" w14:textId="77777777" w:rsidR="00193A62" w:rsidRPr="00193A62" w:rsidRDefault="00193A62" w:rsidP="00193A62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162" w14:textId="77777777" w:rsidR="00193A62" w:rsidRPr="00193A62" w:rsidRDefault="00193A62" w:rsidP="00193A62">
            <w:pPr>
              <w:pStyle w:val="ThnVnban"/>
            </w:pPr>
            <w:r w:rsidRPr="00193A62">
              <w:t>0x00400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B20" w14:textId="1C96D68C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B08" w14:textId="6665D9E1" w:rsidR="00193A62" w:rsidRPr="00193A62" w:rsidRDefault="00193A62" w:rsidP="00193A62">
            <w:pPr>
              <w:pStyle w:val="ThnVnban"/>
            </w:pPr>
          </w:p>
        </w:tc>
      </w:tr>
      <w:tr w:rsidR="00193A62" w:rsidRPr="00193A62" w14:paraId="2788551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6BEBC6" w14:textId="77777777" w:rsidR="00193A62" w:rsidRPr="00193A62" w:rsidRDefault="00193A62" w:rsidP="00193A62">
            <w:pPr>
              <w:pStyle w:val="ThnVnban"/>
            </w:pPr>
            <w:r w:rsidRPr="00193A62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9CC" w14:textId="77777777" w:rsidR="00193A62" w:rsidRPr="00193A62" w:rsidRDefault="00193A62" w:rsidP="00193A62">
            <w:pPr>
              <w:pStyle w:val="ThnVnban"/>
            </w:pPr>
            <w:r w:rsidRPr="00193A62">
              <w:t>jal WAR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9CC" w14:textId="77777777" w:rsidR="00193A62" w:rsidRPr="00193A62" w:rsidRDefault="00193A62" w:rsidP="00193A62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3E9" w14:textId="77777777" w:rsidR="00193A62" w:rsidRPr="00193A62" w:rsidRDefault="00193A62" w:rsidP="00193A62">
            <w:pPr>
              <w:pStyle w:val="ThnVnban"/>
            </w:pPr>
            <w:r w:rsidRPr="00193A62">
              <w:t>0x004000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274" w14:textId="61B18309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9B1" w14:textId="77777777" w:rsidR="00193A62" w:rsidRPr="00193A62" w:rsidRDefault="00193A62" w:rsidP="00193A62">
            <w:pPr>
              <w:pStyle w:val="ThnVnban"/>
            </w:pPr>
            <w:r w:rsidRPr="00193A62">
              <w:t>Nhảy đến WARP, lưu địa chỉ trở về print vào ra</w:t>
            </w:r>
          </w:p>
        </w:tc>
      </w:tr>
      <w:tr w:rsidR="00193A62" w:rsidRPr="00193A62" w14:paraId="11E26C38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3437E1" w14:textId="77777777" w:rsidR="00193A62" w:rsidRPr="00193A62" w:rsidRDefault="00193A62" w:rsidP="00193A62">
            <w:pPr>
              <w:pStyle w:val="ThnVnban"/>
            </w:pPr>
            <w:r w:rsidRPr="00193A62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03F" w14:textId="77777777" w:rsidR="00193A62" w:rsidRPr="00193A62" w:rsidRDefault="00193A62" w:rsidP="00193A62">
            <w:pPr>
              <w:pStyle w:val="ThnVnban"/>
            </w:pPr>
            <w:r w:rsidRPr="00193A62">
              <w:t>WARP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519" w14:textId="77777777" w:rsidR="00193A62" w:rsidRPr="00193A62" w:rsidRDefault="00193A62" w:rsidP="00193A62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75B8" w14:textId="77777777" w:rsidR="00193A62" w:rsidRPr="00193A62" w:rsidRDefault="00193A62" w:rsidP="00193A62">
            <w:pPr>
              <w:pStyle w:val="ThnVnban"/>
            </w:pPr>
            <w:r w:rsidRPr="00193A62">
              <w:t>0x00400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493" w14:textId="71FCE9BA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859" w14:textId="77777777" w:rsidR="00193A62" w:rsidRPr="00193A62" w:rsidRDefault="00193A62" w:rsidP="00193A62">
            <w:pPr>
              <w:pStyle w:val="ThnVnban"/>
            </w:pPr>
            <w:r w:rsidRPr="00193A62">
              <w:t>Bắt đầu procedure WARP</w:t>
            </w:r>
          </w:p>
        </w:tc>
      </w:tr>
      <w:tr w:rsidR="00193A62" w:rsidRPr="00193A62" w14:paraId="26F6C6F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5E6AAC" w14:textId="77777777" w:rsidR="00193A62" w:rsidRPr="00193A62" w:rsidRDefault="00193A62" w:rsidP="00193A62">
            <w:pPr>
              <w:pStyle w:val="ThnVnban"/>
            </w:pPr>
            <w:r w:rsidRPr="00193A62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984" w14:textId="77777777" w:rsidR="00193A62" w:rsidRPr="00193A62" w:rsidRDefault="00193A62" w:rsidP="00193A62">
            <w:pPr>
              <w:pStyle w:val="ThnVnban"/>
            </w:pPr>
            <w:r w:rsidRPr="00193A62">
              <w:t>addi sp, sp, -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F69" w14:textId="77777777" w:rsidR="00193A62" w:rsidRPr="00193A62" w:rsidRDefault="00193A62" w:rsidP="00193A62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C8B" w14:textId="7F7BED8E" w:rsidR="00193A62" w:rsidRPr="00193A62" w:rsidRDefault="00404268" w:rsidP="00193A62">
            <w:pPr>
              <w:pStyle w:val="ThnVnban"/>
            </w:pPr>
            <w:r>
              <w:t>0x7fffeff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2AF" w14:textId="6C6468F9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CE3" w14:textId="77777777" w:rsidR="00193A62" w:rsidRPr="00193A62" w:rsidRDefault="00193A62" w:rsidP="00193A62">
            <w:pPr>
              <w:pStyle w:val="ThnVnban"/>
            </w:pPr>
            <w:r w:rsidRPr="00193A62">
              <w:t>Dịch stack pointer xuống 4 byte</w:t>
            </w:r>
          </w:p>
        </w:tc>
      </w:tr>
      <w:tr w:rsidR="00193A62" w:rsidRPr="00193A62" w14:paraId="7E98A419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3AC10C" w14:textId="77777777" w:rsidR="00193A62" w:rsidRPr="00193A62" w:rsidRDefault="00193A62" w:rsidP="00193A62">
            <w:pPr>
              <w:pStyle w:val="ThnVnban"/>
            </w:pPr>
            <w:r w:rsidRPr="00193A62"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DB9" w14:textId="754EB36B" w:rsidR="00193A62" w:rsidRPr="00193A62" w:rsidRDefault="00193A62" w:rsidP="00193A62">
            <w:pPr>
              <w:pStyle w:val="ThnVnban"/>
            </w:pPr>
            <w:r w:rsidRPr="00193A62">
              <w:t>sw ra,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F6B" w14:textId="157C76B9" w:rsidR="00193A62" w:rsidRPr="00193A62" w:rsidRDefault="00193A62" w:rsidP="00193A62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436" w14:textId="0E9F6F46" w:rsidR="00193A62" w:rsidRPr="00193A62" w:rsidRDefault="00193A62" w:rsidP="00193A62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B60" w14:textId="77777777" w:rsidR="00193A62" w:rsidRPr="00193A62" w:rsidRDefault="00193A62" w:rsidP="00193A62">
            <w:pPr>
              <w:pStyle w:val="ThnVnban"/>
            </w:pPr>
            <w:r w:rsidRPr="00193A62">
              <w:t>[sp] = 0x0040000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0F6" w14:textId="77777777" w:rsidR="00193A62" w:rsidRPr="00193A62" w:rsidRDefault="00193A62" w:rsidP="00193A62">
            <w:pPr>
              <w:pStyle w:val="ThnVnban"/>
            </w:pPr>
            <w:r w:rsidRPr="00193A62">
              <w:t>Lưu return address (0x00400004) vào stack</w:t>
            </w:r>
          </w:p>
        </w:tc>
      </w:tr>
      <w:tr w:rsidR="00193A62" w:rsidRPr="00193A62" w14:paraId="7849934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0DC3EE7" w14:textId="77777777" w:rsidR="00193A62" w:rsidRPr="00193A62" w:rsidRDefault="00193A62" w:rsidP="00193A62">
            <w:pPr>
              <w:pStyle w:val="ThnVnban"/>
            </w:pPr>
            <w:r w:rsidRPr="00193A62"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C71" w14:textId="77777777" w:rsidR="00193A62" w:rsidRPr="00193A62" w:rsidRDefault="00193A62" w:rsidP="00193A62">
            <w:pPr>
              <w:pStyle w:val="ThnVnban"/>
            </w:pPr>
            <w:r w:rsidRPr="00193A62">
              <w:t>li a0,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3CD" w14:textId="77777777" w:rsidR="00193A62" w:rsidRPr="00193A62" w:rsidRDefault="00193A62" w:rsidP="00193A62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6C4" w14:textId="77777777" w:rsidR="00193A62" w:rsidRPr="00193A62" w:rsidRDefault="00193A62" w:rsidP="00193A62">
            <w:pPr>
              <w:pStyle w:val="ThnVnban"/>
            </w:pPr>
            <w:r w:rsidRPr="00193A62">
              <w:t>0x000000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822" w14:textId="62E343B6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C67" w14:textId="77777777" w:rsidR="00193A62" w:rsidRPr="00193A62" w:rsidRDefault="00193A62" w:rsidP="00193A62">
            <w:pPr>
              <w:pStyle w:val="ThnVnban"/>
            </w:pPr>
            <w:r w:rsidRPr="00193A62">
              <w:t>Gán a0 = 3 để tính 3!</w:t>
            </w:r>
          </w:p>
        </w:tc>
      </w:tr>
      <w:tr w:rsidR="00193A62" w:rsidRPr="00193A62" w14:paraId="2E1A8DBB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9A38E9D" w14:textId="77777777" w:rsidR="00193A62" w:rsidRPr="00193A62" w:rsidRDefault="00193A62" w:rsidP="00193A62">
            <w:pPr>
              <w:pStyle w:val="ThnVnban"/>
            </w:pPr>
            <w:r w:rsidRPr="00193A62"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110" w14:textId="77777777" w:rsidR="00193A62" w:rsidRPr="00193A62" w:rsidRDefault="00193A62" w:rsidP="00193A62">
            <w:pPr>
              <w:pStyle w:val="ThnVnban"/>
            </w:pPr>
            <w:r w:rsidRPr="00193A62">
              <w:t>jal F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F75" w14:textId="77777777" w:rsidR="00193A62" w:rsidRPr="00193A62" w:rsidRDefault="00193A62" w:rsidP="00193A62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3E1" w14:textId="77777777" w:rsidR="00193A62" w:rsidRPr="00193A62" w:rsidRDefault="00193A62" w:rsidP="00193A62">
            <w:pPr>
              <w:pStyle w:val="ThnVnban"/>
            </w:pPr>
            <w:r w:rsidRPr="00193A62">
              <w:t>0x0040001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98C" w14:textId="43A99946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5C1" w14:textId="77777777" w:rsidR="00193A62" w:rsidRPr="00193A62" w:rsidRDefault="00193A62" w:rsidP="00193A62">
            <w:pPr>
              <w:pStyle w:val="ThnVnban"/>
            </w:pPr>
            <w:r w:rsidRPr="00193A62">
              <w:t>Nhảy đến FACT, lưu địa chỉ trở về 0x0040001C vào ra</w:t>
            </w:r>
          </w:p>
        </w:tc>
      </w:tr>
      <w:tr w:rsidR="00193A62" w:rsidRPr="00193A62" w14:paraId="7883543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BC1912" w14:textId="77777777" w:rsidR="00193A62" w:rsidRPr="00193A62" w:rsidRDefault="00193A62" w:rsidP="00193A62">
            <w:pPr>
              <w:pStyle w:val="ThnVnban"/>
            </w:pPr>
            <w:r w:rsidRPr="00193A62"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516" w14:textId="77777777" w:rsidR="00193A62" w:rsidRPr="00193A62" w:rsidRDefault="00193A62" w:rsidP="00193A62">
            <w:pPr>
              <w:pStyle w:val="ThnVnban"/>
            </w:pPr>
            <w:r w:rsidRPr="00193A62">
              <w:t>FAC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5E6" w14:textId="77777777" w:rsidR="00193A62" w:rsidRPr="00193A62" w:rsidRDefault="00193A62" w:rsidP="00193A62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848" w14:textId="77777777" w:rsidR="00193A62" w:rsidRPr="00193A62" w:rsidRDefault="00193A62" w:rsidP="00193A62">
            <w:pPr>
              <w:pStyle w:val="ThnVnban"/>
            </w:pPr>
            <w:r w:rsidRPr="00193A62">
              <w:t>0x004000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FD2" w14:textId="5C69EB71" w:rsidR="00193A62" w:rsidRPr="00193A62" w:rsidRDefault="00193A62" w:rsidP="00193A62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7EF" w14:textId="77777777" w:rsidR="00193A62" w:rsidRPr="00193A62" w:rsidRDefault="00193A62" w:rsidP="00193A62">
            <w:pPr>
              <w:pStyle w:val="ThnVnban"/>
            </w:pPr>
            <w:r w:rsidRPr="00193A62">
              <w:t>Bắt đầu procedure FACT</w:t>
            </w:r>
          </w:p>
        </w:tc>
      </w:tr>
      <w:tr w:rsidR="00404268" w:rsidRPr="00193A62" w14:paraId="3015656F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420357" w14:textId="77777777" w:rsidR="00404268" w:rsidRPr="00193A62" w:rsidRDefault="00404268" w:rsidP="00404268">
            <w:pPr>
              <w:pStyle w:val="ThnVnban"/>
            </w:pPr>
            <w:r w:rsidRPr="00193A62"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024" w14:textId="77777777" w:rsidR="00404268" w:rsidRPr="00193A62" w:rsidRDefault="00404268" w:rsidP="00404268">
            <w:pPr>
              <w:pStyle w:val="ThnVnban"/>
            </w:pPr>
            <w:r w:rsidRPr="00193A62">
              <w:t>addi sp, sp, 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2F42" w14:textId="77777777" w:rsidR="00404268" w:rsidRPr="00193A62" w:rsidRDefault="00404268" w:rsidP="00404268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CA12" w14:textId="5FB7D718" w:rsidR="00404268" w:rsidRPr="00193A62" w:rsidRDefault="00404268" w:rsidP="00404268">
            <w:pPr>
              <w:pStyle w:val="ThnVnban"/>
            </w:pPr>
            <w:r>
              <w:t>0x7fffeff</w:t>
            </w:r>
            <w: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F3D" w14:textId="2DD8E3F0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3D1" w14:textId="77777777" w:rsidR="00404268" w:rsidRPr="00193A62" w:rsidRDefault="00404268" w:rsidP="00404268">
            <w:pPr>
              <w:pStyle w:val="ThnVnban"/>
            </w:pPr>
            <w:r w:rsidRPr="00193A62">
              <w:t>Dịch stack pointer xuống 8 byte</w:t>
            </w:r>
          </w:p>
        </w:tc>
      </w:tr>
      <w:tr w:rsidR="00404268" w:rsidRPr="00193A62" w14:paraId="3280EB2D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E1291E" w14:textId="77777777" w:rsidR="00404268" w:rsidRPr="00193A62" w:rsidRDefault="00404268" w:rsidP="00404268">
            <w:pPr>
              <w:pStyle w:val="ThnVnban"/>
            </w:pPr>
            <w:r w:rsidRPr="00193A62"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CEA" w14:textId="77777777" w:rsidR="00404268" w:rsidRPr="00193A62" w:rsidRDefault="00404268" w:rsidP="00404268">
            <w:pPr>
              <w:pStyle w:val="ThnVnban"/>
            </w:pPr>
            <w:r w:rsidRPr="00193A62">
              <w:t>s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EC0" w14:textId="396C4EB8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27A" w14:textId="667A4629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637" w14:textId="77777777" w:rsidR="00404268" w:rsidRPr="00193A62" w:rsidRDefault="00404268" w:rsidP="00404268">
            <w:pPr>
              <w:pStyle w:val="ThnVnban"/>
            </w:pPr>
            <w:r w:rsidRPr="00193A62">
              <w:t>[sp+4] = 0x0040001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FAE" w14:textId="77777777" w:rsidR="00404268" w:rsidRPr="00193A62" w:rsidRDefault="00404268" w:rsidP="00404268">
            <w:pPr>
              <w:pStyle w:val="ThnVnban"/>
            </w:pPr>
            <w:r w:rsidRPr="00193A62">
              <w:t>Lưu return address (0x0040001C) vào stack</w:t>
            </w:r>
          </w:p>
        </w:tc>
      </w:tr>
      <w:tr w:rsidR="00404268" w:rsidRPr="00193A62" w14:paraId="18AE75F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CAE5A8" w14:textId="77777777" w:rsidR="00404268" w:rsidRPr="00193A62" w:rsidRDefault="00404268" w:rsidP="00404268">
            <w:pPr>
              <w:pStyle w:val="ThnVnban"/>
            </w:pPr>
            <w:r w:rsidRPr="00193A62"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C60" w14:textId="77777777" w:rsidR="00404268" w:rsidRPr="00193A62" w:rsidRDefault="00404268" w:rsidP="00404268">
            <w:pPr>
              <w:pStyle w:val="ThnVnban"/>
            </w:pPr>
            <w:r w:rsidRPr="00193A62">
              <w:t>s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726" w14:textId="0B14B50D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017" w14:textId="7BE27340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C0A" w14:textId="77777777" w:rsidR="00404268" w:rsidRPr="00193A62" w:rsidRDefault="00404268" w:rsidP="00404268">
            <w:pPr>
              <w:pStyle w:val="ThnVnban"/>
            </w:pPr>
            <w:r w:rsidRPr="00193A62">
              <w:t>[sp] = 0x000000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2086" w14:textId="77777777" w:rsidR="00404268" w:rsidRPr="00193A62" w:rsidRDefault="00404268" w:rsidP="00404268">
            <w:pPr>
              <w:pStyle w:val="ThnVnban"/>
            </w:pPr>
            <w:r w:rsidRPr="00193A62">
              <w:t>Lưu giá trị a0 (3) vào stack</w:t>
            </w:r>
          </w:p>
        </w:tc>
      </w:tr>
      <w:tr w:rsidR="00404268" w:rsidRPr="00193A62" w14:paraId="284831E9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EF8067" w14:textId="77777777" w:rsidR="00404268" w:rsidRPr="00193A62" w:rsidRDefault="00404268" w:rsidP="00404268">
            <w:pPr>
              <w:pStyle w:val="ThnVnban"/>
            </w:pPr>
            <w:r w:rsidRPr="00193A62"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82A" w14:textId="77777777" w:rsidR="00404268" w:rsidRPr="00193A62" w:rsidRDefault="00404268" w:rsidP="00404268">
            <w:pPr>
              <w:pStyle w:val="ThnVnban"/>
            </w:pPr>
            <w:r w:rsidRPr="00193A62">
              <w:t>li t0,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9C4" w14:textId="77777777" w:rsidR="00404268" w:rsidRPr="00193A62" w:rsidRDefault="00404268" w:rsidP="00404268">
            <w:pPr>
              <w:pStyle w:val="ThnVnban"/>
            </w:pPr>
            <w:r w:rsidRPr="00193A62">
              <w:t>t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1B20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2B6" w14:textId="34725CC9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0C6" w14:textId="77777777" w:rsidR="00404268" w:rsidRPr="00193A62" w:rsidRDefault="00404268" w:rsidP="00404268">
            <w:pPr>
              <w:pStyle w:val="ThnVnban"/>
            </w:pPr>
            <w:r w:rsidRPr="00193A62">
              <w:t>Gán t0 = 2 để so sánh</w:t>
            </w:r>
          </w:p>
        </w:tc>
      </w:tr>
      <w:tr w:rsidR="00404268" w:rsidRPr="00193A62" w14:paraId="3E1C2A4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AF7349" w14:textId="77777777" w:rsidR="00404268" w:rsidRPr="00193A62" w:rsidRDefault="00404268" w:rsidP="00404268">
            <w:pPr>
              <w:pStyle w:val="ThnVnban"/>
            </w:pPr>
            <w:r w:rsidRPr="00193A62"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7D7" w14:textId="77777777" w:rsidR="00404268" w:rsidRPr="00193A62" w:rsidRDefault="00404268" w:rsidP="00404268">
            <w:pPr>
              <w:pStyle w:val="ThnVnban"/>
            </w:pPr>
            <w:r w:rsidRPr="00193A62">
              <w:t>bge a0, t0, recurs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A15E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12D" w14:textId="77777777" w:rsidR="00404268" w:rsidRPr="00193A62" w:rsidRDefault="00404268" w:rsidP="00404268">
            <w:pPr>
              <w:pStyle w:val="ThnVnban"/>
            </w:pPr>
            <w:r w:rsidRPr="00193A62">
              <w:t>0x004000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945" w14:textId="225E532D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173" w14:textId="77777777" w:rsidR="00404268" w:rsidRPr="00193A62" w:rsidRDefault="00404268" w:rsidP="00404268">
            <w:pPr>
              <w:pStyle w:val="ThnVnban"/>
            </w:pPr>
            <w:r w:rsidRPr="00193A62">
              <w:t>Nhảy đến recursive vì 3 ≥ 2</w:t>
            </w:r>
          </w:p>
        </w:tc>
      </w:tr>
      <w:tr w:rsidR="00404268" w:rsidRPr="00193A62" w14:paraId="262CAC86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8E0BE1" w14:textId="77777777" w:rsidR="00404268" w:rsidRPr="00193A62" w:rsidRDefault="00404268" w:rsidP="00404268">
            <w:pPr>
              <w:pStyle w:val="ThnVnban"/>
            </w:pPr>
            <w:r w:rsidRPr="00193A62"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1C7" w14:textId="77777777" w:rsidR="00404268" w:rsidRPr="00193A62" w:rsidRDefault="00404268" w:rsidP="00404268">
            <w:pPr>
              <w:pStyle w:val="ThnVnban"/>
            </w:pPr>
            <w:r w:rsidRPr="00193A62">
              <w:t>recursiv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D5E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354" w14:textId="77777777" w:rsidR="00404268" w:rsidRPr="00193A62" w:rsidRDefault="00404268" w:rsidP="00404268">
            <w:pPr>
              <w:pStyle w:val="ThnVnban"/>
            </w:pPr>
            <w:r w:rsidRPr="00193A62">
              <w:t>0x004000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1BD" w14:textId="17A9BC1E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96F" w14:textId="77777777" w:rsidR="00404268" w:rsidRPr="00193A62" w:rsidRDefault="00404268" w:rsidP="00404268">
            <w:pPr>
              <w:pStyle w:val="ThnVnban"/>
            </w:pPr>
            <w:r w:rsidRPr="00193A62">
              <w:t>Bắt đầu nhánh đệ quy</w:t>
            </w:r>
          </w:p>
        </w:tc>
      </w:tr>
      <w:tr w:rsidR="00404268" w:rsidRPr="00193A62" w14:paraId="3E37FC7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E3692C" w14:textId="77777777" w:rsidR="00404268" w:rsidRPr="00193A62" w:rsidRDefault="00404268" w:rsidP="00404268">
            <w:pPr>
              <w:pStyle w:val="ThnVnban"/>
            </w:pPr>
            <w:r w:rsidRPr="00193A62"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451" w14:textId="77777777" w:rsidR="00404268" w:rsidRPr="00193A62" w:rsidRDefault="00404268" w:rsidP="00404268">
            <w:pPr>
              <w:pStyle w:val="ThnVnban"/>
            </w:pPr>
            <w:r w:rsidRPr="00193A62">
              <w:t>addi a0, a0, 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E45" w14:textId="77777777" w:rsidR="00404268" w:rsidRPr="00193A62" w:rsidRDefault="00404268" w:rsidP="00404268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48C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3A4" w14:textId="65A28B69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9D1" w14:textId="77777777" w:rsidR="00404268" w:rsidRPr="00193A62" w:rsidRDefault="00404268" w:rsidP="00404268">
            <w:pPr>
              <w:pStyle w:val="ThnVnban"/>
            </w:pPr>
            <w:r w:rsidRPr="00193A62">
              <w:t>Giảm a0 từ 3 → 2</w:t>
            </w:r>
          </w:p>
        </w:tc>
      </w:tr>
      <w:tr w:rsidR="00404268" w:rsidRPr="00193A62" w14:paraId="3B60C97D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DCCCB4" w14:textId="77777777" w:rsidR="00404268" w:rsidRPr="00193A62" w:rsidRDefault="00404268" w:rsidP="00404268">
            <w:pPr>
              <w:pStyle w:val="ThnVnban"/>
            </w:pPr>
            <w:r w:rsidRPr="00193A62"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D1B6" w14:textId="77777777" w:rsidR="00404268" w:rsidRPr="00193A62" w:rsidRDefault="00404268" w:rsidP="00404268">
            <w:pPr>
              <w:pStyle w:val="ThnVnban"/>
            </w:pPr>
            <w:r w:rsidRPr="00193A62">
              <w:t>jal F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F0F" w14:textId="77777777" w:rsidR="00404268" w:rsidRPr="00193A62" w:rsidRDefault="00404268" w:rsidP="00404268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847" w14:textId="77777777" w:rsidR="00404268" w:rsidRPr="00193A62" w:rsidRDefault="00404268" w:rsidP="00404268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FDE" w14:textId="27CB240C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37A" w14:textId="77777777" w:rsidR="00404268" w:rsidRPr="00193A62" w:rsidRDefault="00404268" w:rsidP="00404268">
            <w:pPr>
              <w:pStyle w:val="ThnVnban"/>
            </w:pPr>
            <w:r w:rsidRPr="00193A62">
              <w:t>Gọi đệ quy FACT(2), lưu return address 0x0040004C vào ra</w:t>
            </w:r>
          </w:p>
        </w:tc>
      </w:tr>
      <w:tr w:rsidR="00404268" w:rsidRPr="00193A62" w14:paraId="4C1F142C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1E9828" w14:textId="77777777" w:rsidR="00404268" w:rsidRPr="00193A62" w:rsidRDefault="00404268" w:rsidP="00404268">
            <w:pPr>
              <w:pStyle w:val="ThnVnban"/>
            </w:pPr>
            <w:r w:rsidRPr="00193A62"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E8B" w14:textId="77777777" w:rsidR="00404268" w:rsidRPr="00193A62" w:rsidRDefault="00404268" w:rsidP="00404268">
            <w:pPr>
              <w:pStyle w:val="ThnVnban"/>
            </w:pPr>
            <w:r w:rsidRPr="00193A62">
              <w:t>FAC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42F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92C" w14:textId="77777777" w:rsidR="00404268" w:rsidRPr="00193A62" w:rsidRDefault="00404268" w:rsidP="00404268">
            <w:pPr>
              <w:pStyle w:val="ThnVnban"/>
            </w:pPr>
            <w:r w:rsidRPr="00193A62">
              <w:t>0x004000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E9E" w14:textId="37329F3A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0E0" w14:textId="77777777" w:rsidR="00404268" w:rsidRPr="00193A62" w:rsidRDefault="00404268" w:rsidP="00404268">
            <w:pPr>
              <w:pStyle w:val="ThnVnban"/>
            </w:pPr>
            <w:r w:rsidRPr="00193A62">
              <w:t>Bắt đầu FACT lần 2</w:t>
            </w:r>
          </w:p>
        </w:tc>
      </w:tr>
      <w:tr w:rsidR="00404268" w:rsidRPr="00193A62" w14:paraId="0180ED7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55AACF" w14:textId="77777777" w:rsidR="00404268" w:rsidRPr="00193A62" w:rsidRDefault="00404268" w:rsidP="00404268">
            <w:pPr>
              <w:pStyle w:val="ThnVnban"/>
            </w:pPr>
            <w:r w:rsidRPr="00193A62"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455" w14:textId="77777777" w:rsidR="00404268" w:rsidRPr="00193A62" w:rsidRDefault="00404268" w:rsidP="00404268">
            <w:pPr>
              <w:pStyle w:val="ThnVnban"/>
            </w:pPr>
            <w:r w:rsidRPr="00193A62">
              <w:t>addi sp, sp, 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89D" w14:textId="77777777" w:rsidR="00404268" w:rsidRPr="00193A62" w:rsidRDefault="00404268" w:rsidP="00404268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312" w14:textId="191ED858" w:rsidR="00404268" w:rsidRPr="00193A62" w:rsidRDefault="00404268" w:rsidP="00404268">
            <w:pPr>
              <w:pStyle w:val="ThnVnban"/>
            </w:pPr>
            <w:r>
              <w:t>0x7fffef</w:t>
            </w:r>
            <w:r>
              <w:t>e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989" w14:textId="03CEE549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5C1" w14:textId="77777777" w:rsidR="00404268" w:rsidRPr="00193A62" w:rsidRDefault="00404268" w:rsidP="00404268">
            <w:pPr>
              <w:pStyle w:val="ThnVnban"/>
            </w:pPr>
            <w:r w:rsidRPr="00193A62">
              <w:t>Dịch stack pointer</w:t>
            </w:r>
          </w:p>
        </w:tc>
      </w:tr>
      <w:tr w:rsidR="00404268" w:rsidRPr="00193A62" w14:paraId="405DAF43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A21E7F5" w14:textId="77777777" w:rsidR="00404268" w:rsidRPr="00193A62" w:rsidRDefault="00404268" w:rsidP="00404268">
            <w:pPr>
              <w:pStyle w:val="ThnVnban"/>
            </w:pPr>
            <w:r w:rsidRPr="00193A62"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F07" w14:textId="77777777" w:rsidR="00404268" w:rsidRPr="00193A62" w:rsidRDefault="00404268" w:rsidP="00404268">
            <w:pPr>
              <w:pStyle w:val="ThnVnban"/>
            </w:pPr>
            <w:r w:rsidRPr="00193A62">
              <w:t>s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97F" w14:textId="445AED9A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1B1" w14:textId="2C1336C2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426" w14:textId="77777777" w:rsidR="00404268" w:rsidRPr="00193A62" w:rsidRDefault="00404268" w:rsidP="00404268">
            <w:pPr>
              <w:pStyle w:val="ThnVnban"/>
            </w:pPr>
            <w:r w:rsidRPr="00193A62">
              <w:t>[sp+4] = 0x0040004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F45" w14:textId="77777777" w:rsidR="00404268" w:rsidRPr="00193A62" w:rsidRDefault="00404268" w:rsidP="00404268">
            <w:pPr>
              <w:pStyle w:val="ThnVnban"/>
            </w:pPr>
            <w:r w:rsidRPr="00193A62">
              <w:t>Lưu return address</w:t>
            </w:r>
          </w:p>
        </w:tc>
      </w:tr>
      <w:tr w:rsidR="00404268" w:rsidRPr="00193A62" w14:paraId="7A58A647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1964F8" w14:textId="77777777" w:rsidR="00404268" w:rsidRPr="00193A62" w:rsidRDefault="00404268" w:rsidP="00404268">
            <w:pPr>
              <w:pStyle w:val="ThnVnban"/>
            </w:pPr>
            <w:r w:rsidRPr="00193A62"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0D0" w14:textId="77777777" w:rsidR="00404268" w:rsidRPr="00193A62" w:rsidRDefault="00404268" w:rsidP="00404268">
            <w:pPr>
              <w:pStyle w:val="ThnVnban"/>
            </w:pPr>
            <w:r w:rsidRPr="00193A62">
              <w:t>s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9290" w14:textId="6F59FA7E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E39" w14:textId="78287D46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E96" w14:textId="77777777" w:rsidR="00404268" w:rsidRPr="00193A62" w:rsidRDefault="00404268" w:rsidP="00404268">
            <w:pPr>
              <w:pStyle w:val="ThnVnban"/>
            </w:pPr>
            <w:r w:rsidRPr="00193A62">
              <w:t>[sp] = 0x000000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054" w14:textId="77777777" w:rsidR="00404268" w:rsidRPr="00193A62" w:rsidRDefault="00404268" w:rsidP="00404268">
            <w:pPr>
              <w:pStyle w:val="ThnVnban"/>
            </w:pPr>
            <w:r w:rsidRPr="00193A62">
              <w:t>Lưu a0 = 2</w:t>
            </w:r>
          </w:p>
        </w:tc>
      </w:tr>
      <w:tr w:rsidR="00404268" w:rsidRPr="00193A62" w14:paraId="0E917E7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EFE1BD" w14:textId="77777777" w:rsidR="00404268" w:rsidRPr="00193A62" w:rsidRDefault="00404268" w:rsidP="00404268">
            <w:pPr>
              <w:pStyle w:val="ThnVnban"/>
            </w:pPr>
            <w:r w:rsidRPr="00193A62"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186" w14:textId="77777777" w:rsidR="00404268" w:rsidRPr="00193A62" w:rsidRDefault="00404268" w:rsidP="00404268">
            <w:pPr>
              <w:pStyle w:val="ThnVnban"/>
            </w:pPr>
            <w:r w:rsidRPr="00193A62">
              <w:t>bge a0, t0, recurs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CE8E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55C" w14:textId="77777777" w:rsidR="00404268" w:rsidRPr="00193A62" w:rsidRDefault="00404268" w:rsidP="00404268">
            <w:pPr>
              <w:pStyle w:val="ThnVnban"/>
            </w:pPr>
            <w:r w:rsidRPr="00193A62">
              <w:t>0x004000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A37" w14:textId="69EBB3E6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A1E" w14:textId="77777777" w:rsidR="00404268" w:rsidRPr="00193A62" w:rsidRDefault="00404268" w:rsidP="00404268">
            <w:pPr>
              <w:pStyle w:val="ThnVnban"/>
            </w:pPr>
            <w:r w:rsidRPr="00193A62">
              <w:t>Nhảy đến recursive vì 2 ≥ 2</w:t>
            </w:r>
          </w:p>
        </w:tc>
      </w:tr>
      <w:tr w:rsidR="00404268" w:rsidRPr="00193A62" w14:paraId="2FD417BC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ACA477" w14:textId="77777777" w:rsidR="00404268" w:rsidRPr="00193A62" w:rsidRDefault="00404268" w:rsidP="00404268">
            <w:pPr>
              <w:pStyle w:val="ThnVnban"/>
            </w:pPr>
            <w:r w:rsidRPr="00193A62"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D41" w14:textId="77777777" w:rsidR="00404268" w:rsidRPr="00193A62" w:rsidRDefault="00404268" w:rsidP="00404268">
            <w:pPr>
              <w:pStyle w:val="ThnVnban"/>
            </w:pPr>
            <w:r w:rsidRPr="00193A62">
              <w:t>addi a0, a0, 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328D" w14:textId="77777777" w:rsidR="00404268" w:rsidRPr="00193A62" w:rsidRDefault="00404268" w:rsidP="00404268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031" w14:textId="77777777" w:rsidR="00404268" w:rsidRPr="00193A62" w:rsidRDefault="00404268" w:rsidP="00404268">
            <w:pPr>
              <w:pStyle w:val="ThnVnban"/>
            </w:pPr>
            <w:r w:rsidRPr="00193A62">
              <w:t>0x000000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0E3" w14:textId="12616FC6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938B" w14:textId="77777777" w:rsidR="00404268" w:rsidRPr="00193A62" w:rsidRDefault="00404268" w:rsidP="00404268">
            <w:pPr>
              <w:pStyle w:val="ThnVnban"/>
            </w:pPr>
            <w:r w:rsidRPr="00193A62">
              <w:t>Giảm a0 từ 2 → 1</w:t>
            </w:r>
          </w:p>
        </w:tc>
      </w:tr>
      <w:tr w:rsidR="00404268" w:rsidRPr="00193A62" w14:paraId="1281EC5F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69F51C6" w14:textId="77777777" w:rsidR="00404268" w:rsidRPr="00193A62" w:rsidRDefault="00404268" w:rsidP="00404268">
            <w:pPr>
              <w:pStyle w:val="ThnVnban"/>
            </w:pPr>
            <w:r w:rsidRPr="00193A62"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7E6" w14:textId="77777777" w:rsidR="00404268" w:rsidRPr="00193A62" w:rsidRDefault="00404268" w:rsidP="00404268">
            <w:pPr>
              <w:pStyle w:val="ThnVnban"/>
            </w:pPr>
            <w:r w:rsidRPr="00193A62">
              <w:t>jal FA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CD7" w14:textId="77777777" w:rsidR="00404268" w:rsidRPr="00193A62" w:rsidRDefault="00404268" w:rsidP="00404268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F97" w14:textId="77777777" w:rsidR="00404268" w:rsidRPr="00193A62" w:rsidRDefault="00404268" w:rsidP="00404268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485" w14:textId="3F09C404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2CA" w14:textId="77777777" w:rsidR="00404268" w:rsidRPr="00193A62" w:rsidRDefault="00404268" w:rsidP="00404268">
            <w:pPr>
              <w:pStyle w:val="ThnVnban"/>
            </w:pPr>
            <w:r w:rsidRPr="00193A62">
              <w:t>Gọi đệ quy FACT(1)</w:t>
            </w:r>
          </w:p>
        </w:tc>
      </w:tr>
      <w:tr w:rsidR="00404268" w:rsidRPr="00193A62" w14:paraId="0A3BE543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55BBF3" w14:textId="77777777" w:rsidR="00404268" w:rsidRPr="00193A62" w:rsidRDefault="00404268" w:rsidP="00404268">
            <w:pPr>
              <w:pStyle w:val="ThnVnban"/>
            </w:pPr>
            <w:r w:rsidRPr="00193A62"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F08" w14:textId="77777777" w:rsidR="00404268" w:rsidRPr="00193A62" w:rsidRDefault="00404268" w:rsidP="00404268">
            <w:pPr>
              <w:pStyle w:val="ThnVnban"/>
            </w:pPr>
            <w:r w:rsidRPr="00193A62">
              <w:t>FAC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A3B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AE2" w14:textId="77777777" w:rsidR="00404268" w:rsidRPr="00193A62" w:rsidRDefault="00404268" w:rsidP="00404268">
            <w:pPr>
              <w:pStyle w:val="ThnVnban"/>
            </w:pPr>
            <w:r w:rsidRPr="00193A62">
              <w:t>0x004000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496" w14:textId="74B1930F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915" w14:textId="77777777" w:rsidR="00404268" w:rsidRPr="00193A62" w:rsidRDefault="00404268" w:rsidP="00404268">
            <w:pPr>
              <w:pStyle w:val="ThnVnban"/>
            </w:pPr>
            <w:r w:rsidRPr="00193A62">
              <w:t>Bắt đầu FACT lần 3</w:t>
            </w:r>
          </w:p>
        </w:tc>
      </w:tr>
      <w:tr w:rsidR="00404268" w:rsidRPr="00193A62" w14:paraId="232A741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D6EB85" w14:textId="77777777" w:rsidR="00404268" w:rsidRPr="00193A62" w:rsidRDefault="00404268" w:rsidP="00404268">
            <w:pPr>
              <w:pStyle w:val="ThnVnban"/>
            </w:pPr>
            <w:r w:rsidRPr="00193A62"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F49" w14:textId="77777777" w:rsidR="00404268" w:rsidRPr="00193A62" w:rsidRDefault="00404268" w:rsidP="00404268">
            <w:pPr>
              <w:pStyle w:val="ThnVnban"/>
            </w:pPr>
            <w:r w:rsidRPr="00193A62">
              <w:t>addi sp, sp, -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8C8" w14:textId="77777777" w:rsidR="00404268" w:rsidRPr="00193A62" w:rsidRDefault="00404268" w:rsidP="00404268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4D5" w14:textId="1B785CBC" w:rsidR="00404268" w:rsidRPr="00193A62" w:rsidRDefault="00404268" w:rsidP="00404268">
            <w:pPr>
              <w:pStyle w:val="ThnVnban"/>
            </w:pPr>
            <w:r>
              <w:t>0x7fffefe</w:t>
            </w:r>
            <w: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9F7" w14:textId="1DC00320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280" w14:textId="77777777" w:rsidR="00404268" w:rsidRPr="00193A62" w:rsidRDefault="00404268" w:rsidP="00404268">
            <w:pPr>
              <w:pStyle w:val="ThnVnban"/>
            </w:pPr>
            <w:r w:rsidRPr="00193A62">
              <w:t>Dịch stack pointer</w:t>
            </w:r>
          </w:p>
        </w:tc>
      </w:tr>
      <w:tr w:rsidR="00404268" w:rsidRPr="00193A62" w14:paraId="2E9CF0C6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EB3624E" w14:textId="77777777" w:rsidR="00404268" w:rsidRPr="00193A62" w:rsidRDefault="00404268" w:rsidP="00404268">
            <w:pPr>
              <w:pStyle w:val="ThnVnban"/>
            </w:pPr>
            <w:r w:rsidRPr="00193A62"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1AB" w14:textId="77777777" w:rsidR="00404268" w:rsidRPr="00193A62" w:rsidRDefault="00404268" w:rsidP="00404268">
            <w:pPr>
              <w:pStyle w:val="ThnVnban"/>
            </w:pPr>
            <w:r w:rsidRPr="00193A62">
              <w:t>s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3F6" w14:textId="472DA4DE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237" w14:textId="40CE58B3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665" w14:textId="545B1246" w:rsidR="00404268" w:rsidRPr="00193A62" w:rsidRDefault="00404268" w:rsidP="00404268">
            <w:pPr>
              <w:pStyle w:val="ThnVnban"/>
            </w:pPr>
            <w:r w:rsidRPr="00193A62">
              <w:t>[sp+4] =0x0040004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264B" w14:textId="77777777" w:rsidR="00404268" w:rsidRPr="00193A62" w:rsidRDefault="00404268" w:rsidP="00404268">
            <w:pPr>
              <w:pStyle w:val="ThnVnban"/>
            </w:pPr>
            <w:r w:rsidRPr="00193A62">
              <w:t>Lưu return address</w:t>
            </w:r>
          </w:p>
        </w:tc>
      </w:tr>
      <w:tr w:rsidR="00404268" w:rsidRPr="00193A62" w14:paraId="660E2236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5CDBA7D" w14:textId="77777777" w:rsidR="00404268" w:rsidRPr="00193A62" w:rsidRDefault="00404268" w:rsidP="00404268">
            <w:pPr>
              <w:pStyle w:val="ThnVnban"/>
            </w:pPr>
            <w:r w:rsidRPr="00193A62">
              <w:lastRenderedPageBreak/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3017" w14:textId="77777777" w:rsidR="00404268" w:rsidRPr="00193A62" w:rsidRDefault="00404268" w:rsidP="00404268">
            <w:pPr>
              <w:pStyle w:val="ThnVnban"/>
            </w:pPr>
            <w:r w:rsidRPr="00193A62">
              <w:t>s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C4AA" w14:textId="3D1AAA52" w:rsidR="00404268" w:rsidRPr="00193A62" w:rsidRDefault="00404268" w:rsidP="00404268">
            <w:pPr>
              <w:pStyle w:val="ThnVnban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D3A" w14:textId="78E9EA4C" w:rsidR="00404268" w:rsidRPr="00193A62" w:rsidRDefault="00404268" w:rsidP="00404268">
            <w:pPr>
              <w:pStyle w:val="ThnVnban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7C7" w14:textId="77777777" w:rsidR="00404268" w:rsidRPr="00193A62" w:rsidRDefault="00404268" w:rsidP="00404268">
            <w:pPr>
              <w:pStyle w:val="ThnVnban"/>
            </w:pPr>
            <w:r w:rsidRPr="00193A62">
              <w:t>[sp] = 0x000000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F7D" w14:textId="77777777" w:rsidR="00404268" w:rsidRPr="00193A62" w:rsidRDefault="00404268" w:rsidP="00404268">
            <w:pPr>
              <w:pStyle w:val="ThnVnban"/>
            </w:pPr>
            <w:r w:rsidRPr="00193A62">
              <w:t>Lưu a0 = 1</w:t>
            </w:r>
          </w:p>
        </w:tc>
      </w:tr>
      <w:tr w:rsidR="00404268" w:rsidRPr="00193A62" w14:paraId="10F2AF95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436FB9" w14:textId="77777777" w:rsidR="00404268" w:rsidRPr="00193A62" w:rsidRDefault="00404268" w:rsidP="00404268">
            <w:pPr>
              <w:pStyle w:val="ThnVnban"/>
            </w:pPr>
            <w:r w:rsidRPr="00193A62"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A96" w14:textId="77777777" w:rsidR="00404268" w:rsidRPr="00193A62" w:rsidRDefault="00404268" w:rsidP="00404268">
            <w:pPr>
              <w:pStyle w:val="ThnVnban"/>
            </w:pPr>
            <w:r w:rsidRPr="00193A62">
              <w:t>li t0,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FD2" w14:textId="77777777" w:rsidR="00404268" w:rsidRPr="00193A62" w:rsidRDefault="00404268" w:rsidP="00404268">
            <w:pPr>
              <w:pStyle w:val="ThnVnban"/>
            </w:pPr>
            <w:r w:rsidRPr="00193A62">
              <w:t>t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F07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651" w14:textId="5B639CD6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73A" w14:textId="77777777" w:rsidR="00404268" w:rsidRPr="00193A62" w:rsidRDefault="00404268" w:rsidP="00404268">
            <w:pPr>
              <w:pStyle w:val="ThnVnban"/>
            </w:pPr>
            <w:r w:rsidRPr="00193A62">
              <w:t>Gán t0 = 2</w:t>
            </w:r>
          </w:p>
        </w:tc>
      </w:tr>
      <w:tr w:rsidR="00404268" w:rsidRPr="00193A62" w14:paraId="0E2E0570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46B3DB" w14:textId="77777777" w:rsidR="00404268" w:rsidRPr="00193A62" w:rsidRDefault="00404268" w:rsidP="00404268">
            <w:pPr>
              <w:pStyle w:val="ThnVnban"/>
            </w:pPr>
            <w:r w:rsidRPr="00193A62"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B266" w14:textId="77777777" w:rsidR="00404268" w:rsidRPr="00193A62" w:rsidRDefault="00404268" w:rsidP="00404268">
            <w:pPr>
              <w:pStyle w:val="ThnVnban"/>
            </w:pPr>
            <w:r w:rsidRPr="00193A62">
              <w:t>bge a0, t0, recursiv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4BB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CF5" w14:textId="77777777" w:rsidR="00404268" w:rsidRPr="00193A62" w:rsidRDefault="00404268" w:rsidP="00404268">
            <w:pPr>
              <w:pStyle w:val="ThnVnban"/>
            </w:pPr>
            <w:r w:rsidRPr="00193A62">
              <w:t>0x0040004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798" w14:textId="17849749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DF9" w14:textId="77777777" w:rsidR="00404268" w:rsidRPr="00193A62" w:rsidRDefault="00404268" w:rsidP="00404268">
            <w:pPr>
              <w:pStyle w:val="ThnVnban"/>
            </w:pPr>
            <w:r w:rsidRPr="00193A62">
              <w:t>Không nhảy vì 1 &lt; 2</w:t>
            </w:r>
          </w:p>
        </w:tc>
      </w:tr>
      <w:tr w:rsidR="00404268" w:rsidRPr="00193A62" w14:paraId="4F583FDE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935436" w14:textId="77777777" w:rsidR="00404268" w:rsidRPr="00193A62" w:rsidRDefault="00404268" w:rsidP="00404268">
            <w:pPr>
              <w:pStyle w:val="ThnVnban"/>
            </w:pPr>
            <w:r w:rsidRPr="00193A62"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9C6" w14:textId="77777777" w:rsidR="00404268" w:rsidRPr="00193A62" w:rsidRDefault="00404268" w:rsidP="00404268">
            <w:pPr>
              <w:pStyle w:val="ThnVnban"/>
            </w:pPr>
            <w:r w:rsidRPr="00193A62">
              <w:t>li s0,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693" w14:textId="77777777" w:rsidR="00404268" w:rsidRPr="00193A62" w:rsidRDefault="00404268" w:rsidP="00404268">
            <w:pPr>
              <w:pStyle w:val="ThnVnban"/>
            </w:pPr>
            <w:r w:rsidRPr="00193A62">
              <w:t>s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07C" w14:textId="77777777" w:rsidR="00404268" w:rsidRPr="00193A62" w:rsidRDefault="00404268" w:rsidP="00404268">
            <w:pPr>
              <w:pStyle w:val="ThnVnban"/>
            </w:pPr>
            <w:r w:rsidRPr="00193A62">
              <w:t>0x000000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8AC" w14:textId="54AC8151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E18" w14:textId="77777777" w:rsidR="00404268" w:rsidRPr="00193A62" w:rsidRDefault="00404268" w:rsidP="00404268">
            <w:pPr>
              <w:pStyle w:val="ThnVnban"/>
            </w:pPr>
            <w:r w:rsidRPr="00193A62">
              <w:t>Gán s0 = 1 (trường hợp cơ sở)</w:t>
            </w:r>
          </w:p>
        </w:tc>
      </w:tr>
      <w:tr w:rsidR="00404268" w:rsidRPr="00193A62" w14:paraId="45F7E722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796F6A0" w14:textId="77777777" w:rsidR="00404268" w:rsidRPr="00193A62" w:rsidRDefault="00404268" w:rsidP="00404268">
            <w:pPr>
              <w:pStyle w:val="ThnVnban"/>
            </w:pPr>
            <w:r w:rsidRPr="00193A62"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CD6" w14:textId="77777777" w:rsidR="00404268" w:rsidRPr="00193A62" w:rsidRDefault="00404268" w:rsidP="00404268">
            <w:pPr>
              <w:pStyle w:val="ThnVnban"/>
            </w:pPr>
            <w:r w:rsidRPr="00193A62">
              <w:t>j do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6DF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DA4" w14:textId="77777777" w:rsidR="00404268" w:rsidRPr="00193A62" w:rsidRDefault="00404268" w:rsidP="00404268">
            <w:pPr>
              <w:pStyle w:val="ThnVnban"/>
            </w:pPr>
            <w:r w:rsidRPr="00193A62">
              <w:t>0x004000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43E" w14:textId="15EACD0D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C4C" w14:textId="77777777" w:rsidR="00404268" w:rsidRPr="00193A62" w:rsidRDefault="00404268" w:rsidP="00404268">
            <w:pPr>
              <w:pStyle w:val="ThnVnban"/>
            </w:pPr>
            <w:r w:rsidRPr="00193A62">
              <w:t>Nhảy đến done</w:t>
            </w:r>
          </w:p>
        </w:tc>
      </w:tr>
      <w:tr w:rsidR="00404268" w:rsidRPr="00193A62" w14:paraId="7CA8120E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6ACDAE" w14:textId="77777777" w:rsidR="00404268" w:rsidRPr="00193A62" w:rsidRDefault="00404268" w:rsidP="00404268">
            <w:pPr>
              <w:pStyle w:val="ThnVnban"/>
            </w:pPr>
            <w:r w:rsidRPr="00193A62"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D3E" w14:textId="77777777" w:rsidR="00404268" w:rsidRPr="00193A62" w:rsidRDefault="00404268" w:rsidP="00404268">
            <w:pPr>
              <w:pStyle w:val="ThnVnban"/>
            </w:pPr>
            <w:r w:rsidRPr="00193A62">
              <w:t>don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5FB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B95" w14:textId="77777777" w:rsidR="00404268" w:rsidRPr="00193A62" w:rsidRDefault="00404268" w:rsidP="00404268">
            <w:pPr>
              <w:pStyle w:val="ThnVnban"/>
            </w:pPr>
            <w:r w:rsidRPr="00193A62">
              <w:t>0x004000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551" w14:textId="3C9E09CD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DBC" w14:textId="77777777" w:rsidR="00404268" w:rsidRPr="00193A62" w:rsidRDefault="00404268" w:rsidP="00404268">
            <w:pPr>
              <w:pStyle w:val="ThnVnban"/>
            </w:pPr>
            <w:r w:rsidRPr="00193A62">
              <w:t>Bắt đầu khôi phục</w:t>
            </w:r>
          </w:p>
        </w:tc>
      </w:tr>
      <w:tr w:rsidR="00404268" w:rsidRPr="00193A62" w14:paraId="54AED32F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C99E58" w14:textId="77777777" w:rsidR="00404268" w:rsidRPr="00193A62" w:rsidRDefault="00404268" w:rsidP="00404268">
            <w:pPr>
              <w:pStyle w:val="ThnVnban"/>
            </w:pPr>
            <w:r w:rsidRPr="00193A62"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82B" w14:textId="77777777" w:rsidR="00404268" w:rsidRPr="00193A62" w:rsidRDefault="00404268" w:rsidP="00404268">
            <w:pPr>
              <w:pStyle w:val="ThnVnban"/>
            </w:pPr>
            <w:r w:rsidRPr="00193A62">
              <w:t>l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710" w14:textId="77777777" w:rsidR="00404268" w:rsidRPr="00193A62" w:rsidRDefault="00404268" w:rsidP="00404268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88E" w14:textId="77777777" w:rsidR="00404268" w:rsidRPr="00193A62" w:rsidRDefault="00404268" w:rsidP="00404268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DF5" w14:textId="06F9EA4C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00E" w14:textId="77777777" w:rsidR="00404268" w:rsidRPr="00193A62" w:rsidRDefault="00404268" w:rsidP="00404268">
            <w:pPr>
              <w:pStyle w:val="ThnVnban"/>
            </w:pPr>
            <w:r w:rsidRPr="00193A62">
              <w:t>Khôi phục return address</w:t>
            </w:r>
          </w:p>
        </w:tc>
      </w:tr>
      <w:tr w:rsidR="00404268" w:rsidRPr="00193A62" w14:paraId="4636E229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E893B4" w14:textId="77777777" w:rsidR="00404268" w:rsidRPr="00193A62" w:rsidRDefault="00404268" w:rsidP="00404268">
            <w:pPr>
              <w:pStyle w:val="ThnVnban"/>
            </w:pPr>
            <w:r w:rsidRPr="00193A62"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43A" w14:textId="77777777" w:rsidR="00404268" w:rsidRPr="00193A62" w:rsidRDefault="00404268" w:rsidP="00404268">
            <w:pPr>
              <w:pStyle w:val="ThnVnban"/>
            </w:pPr>
            <w:r w:rsidRPr="00193A62">
              <w:t>l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E3B" w14:textId="77777777" w:rsidR="00404268" w:rsidRPr="00193A62" w:rsidRDefault="00404268" w:rsidP="00404268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C42" w14:textId="77777777" w:rsidR="00404268" w:rsidRPr="00193A62" w:rsidRDefault="00404268" w:rsidP="00404268">
            <w:pPr>
              <w:pStyle w:val="ThnVnban"/>
            </w:pPr>
            <w:r w:rsidRPr="00193A62">
              <w:t>0x000000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D1D" w14:textId="76787A54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2E8" w14:textId="77777777" w:rsidR="00404268" w:rsidRPr="00193A62" w:rsidRDefault="00404268" w:rsidP="00404268">
            <w:pPr>
              <w:pStyle w:val="ThnVnban"/>
            </w:pPr>
            <w:r w:rsidRPr="00193A62">
              <w:t>Khôi phục a0</w:t>
            </w:r>
          </w:p>
        </w:tc>
      </w:tr>
      <w:tr w:rsidR="00404268" w:rsidRPr="00193A62" w14:paraId="59D5FCA5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8F1D9B" w14:textId="77777777" w:rsidR="00404268" w:rsidRPr="00193A62" w:rsidRDefault="00404268" w:rsidP="00404268">
            <w:pPr>
              <w:pStyle w:val="ThnVnban"/>
            </w:pPr>
            <w:r w:rsidRPr="00193A62"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D91" w14:textId="77777777" w:rsidR="00404268" w:rsidRPr="00193A62" w:rsidRDefault="00404268" w:rsidP="00404268">
            <w:pPr>
              <w:pStyle w:val="ThnVnban"/>
            </w:pPr>
            <w:r w:rsidRPr="00193A62">
              <w:t>addi sp, sp,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760" w14:textId="77777777" w:rsidR="00404268" w:rsidRPr="00193A62" w:rsidRDefault="00404268" w:rsidP="00404268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473" w14:textId="4AAAD907" w:rsidR="00404268" w:rsidRPr="00193A62" w:rsidRDefault="00404268" w:rsidP="00404268">
            <w:pPr>
              <w:pStyle w:val="ThnVnban"/>
            </w:pPr>
            <w:r>
              <w:t>0x7fffefe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32B" w14:textId="2B97B7F2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7F7" w14:textId="77777777" w:rsidR="00404268" w:rsidRPr="00193A62" w:rsidRDefault="00404268" w:rsidP="00404268">
            <w:pPr>
              <w:pStyle w:val="ThnVnban"/>
            </w:pPr>
            <w:r w:rsidRPr="00193A62">
              <w:t>Giải phóng stack</w:t>
            </w:r>
          </w:p>
        </w:tc>
      </w:tr>
      <w:tr w:rsidR="00404268" w:rsidRPr="00193A62" w14:paraId="5458BC5F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4A20FC" w14:textId="77777777" w:rsidR="00404268" w:rsidRPr="00193A62" w:rsidRDefault="00404268" w:rsidP="00404268">
            <w:pPr>
              <w:pStyle w:val="ThnVnban"/>
            </w:pPr>
            <w:r w:rsidRPr="00193A62"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B43" w14:textId="77777777" w:rsidR="00404268" w:rsidRPr="00193A62" w:rsidRDefault="00404268" w:rsidP="00404268">
            <w:pPr>
              <w:pStyle w:val="ThnVnban"/>
            </w:pPr>
            <w:r w:rsidRPr="00193A62">
              <w:t>jr 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729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941" w14:textId="77777777" w:rsidR="00404268" w:rsidRPr="00193A62" w:rsidRDefault="00404268" w:rsidP="00404268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B09" w14:textId="61B65996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DE2" w14:textId="77777777" w:rsidR="00404268" w:rsidRPr="00193A62" w:rsidRDefault="00404268" w:rsidP="00404268">
            <w:pPr>
              <w:pStyle w:val="ThnVnban"/>
            </w:pPr>
            <w:r w:rsidRPr="00193A62">
              <w:t>Nhảy về địa chỉ 0x0040004C</w:t>
            </w:r>
          </w:p>
        </w:tc>
      </w:tr>
      <w:tr w:rsidR="00404268" w:rsidRPr="00193A62" w14:paraId="6F3FA245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3F72B8" w14:textId="77777777" w:rsidR="00404268" w:rsidRPr="00193A62" w:rsidRDefault="00404268" w:rsidP="00404268">
            <w:pPr>
              <w:pStyle w:val="ThnVnban"/>
            </w:pPr>
            <w:r w:rsidRPr="00193A62"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C12" w14:textId="6745FA31" w:rsidR="00404268" w:rsidRPr="00193A62" w:rsidRDefault="00404268" w:rsidP="00404268">
            <w:pPr>
              <w:pStyle w:val="ThnVnban"/>
            </w:pPr>
            <w:r w:rsidRPr="00193A62">
              <w:t>lw s1,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8DD" w14:textId="77777777" w:rsidR="00404268" w:rsidRPr="00193A62" w:rsidRDefault="00404268" w:rsidP="00404268">
            <w:pPr>
              <w:pStyle w:val="ThnVnban"/>
            </w:pPr>
            <w:r w:rsidRPr="00193A62">
              <w:t>s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7689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DD9" w14:textId="77777777" w:rsidR="00404268" w:rsidRPr="00193A62" w:rsidRDefault="00404268" w:rsidP="00404268">
            <w:pPr>
              <w:pStyle w:val="ThnVnban"/>
            </w:pPr>
            <w:r w:rsidRPr="00193A62">
              <w:t>[sp] = 0x0000000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3FF" w14:textId="77777777" w:rsidR="00404268" w:rsidRPr="00193A62" w:rsidRDefault="00404268" w:rsidP="00404268">
            <w:pPr>
              <w:pStyle w:val="ThnVnban"/>
            </w:pPr>
            <w:r w:rsidRPr="00193A62">
              <w:t>Lấy giá trị a0 cũ (2)</w:t>
            </w:r>
          </w:p>
        </w:tc>
      </w:tr>
      <w:tr w:rsidR="00404268" w:rsidRPr="00193A62" w14:paraId="3F7BD17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411997" w14:textId="77777777" w:rsidR="00404268" w:rsidRPr="00193A62" w:rsidRDefault="00404268" w:rsidP="00404268">
            <w:pPr>
              <w:pStyle w:val="ThnVnban"/>
            </w:pPr>
            <w:r w:rsidRPr="00193A62"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EAF" w14:textId="77777777" w:rsidR="00404268" w:rsidRPr="00193A62" w:rsidRDefault="00404268" w:rsidP="00404268">
            <w:pPr>
              <w:pStyle w:val="ThnVnban"/>
            </w:pPr>
            <w:r w:rsidRPr="00193A62">
              <w:t>mul s0, s0, s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78C" w14:textId="77777777" w:rsidR="00404268" w:rsidRPr="00193A62" w:rsidRDefault="00404268" w:rsidP="00404268">
            <w:pPr>
              <w:pStyle w:val="ThnVnban"/>
            </w:pPr>
            <w:r w:rsidRPr="00193A62">
              <w:t>s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3A2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C85" w14:textId="692C4094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F05" w14:textId="77777777" w:rsidR="00404268" w:rsidRPr="00193A62" w:rsidRDefault="00404268" w:rsidP="00404268">
            <w:pPr>
              <w:pStyle w:val="ThnVnban"/>
            </w:pPr>
            <w:r w:rsidRPr="00193A62">
              <w:t>Tính 2! = 2 × 1 = 2</w:t>
            </w:r>
          </w:p>
        </w:tc>
      </w:tr>
      <w:tr w:rsidR="00404268" w:rsidRPr="00193A62" w14:paraId="432B0A4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1F126E" w14:textId="77777777" w:rsidR="00404268" w:rsidRPr="00193A62" w:rsidRDefault="00404268" w:rsidP="00404268">
            <w:pPr>
              <w:pStyle w:val="ThnVnban"/>
            </w:pPr>
            <w:r w:rsidRPr="00193A62"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BDC9" w14:textId="77777777" w:rsidR="00404268" w:rsidRPr="00193A62" w:rsidRDefault="00404268" w:rsidP="00404268">
            <w:pPr>
              <w:pStyle w:val="ThnVnban"/>
            </w:pPr>
            <w:r w:rsidRPr="00193A62">
              <w:t>don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7DC" w14:textId="77777777" w:rsidR="00404268" w:rsidRPr="00193A62" w:rsidRDefault="00404268" w:rsidP="00404268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379" w14:textId="77777777" w:rsidR="00404268" w:rsidRPr="00193A62" w:rsidRDefault="00404268" w:rsidP="00404268">
            <w:pPr>
              <w:pStyle w:val="ThnVnban"/>
            </w:pPr>
            <w:r w:rsidRPr="00193A62">
              <w:t>0x004000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868C" w14:textId="6308F1AC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E89" w14:textId="77777777" w:rsidR="00404268" w:rsidRPr="00193A62" w:rsidRDefault="00404268" w:rsidP="00404268">
            <w:pPr>
              <w:pStyle w:val="ThnVnban"/>
            </w:pPr>
            <w:r w:rsidRPr="00193A62">
              <w:t>Tiếp tục khôi phục</w:t>
            </w:r>
          </w:p>
        </w:tc>
      </w:tr>
      <w:tr w:rsidR="00404268" w:rsidRPr="00193A62" w14:paraId="6B1ED33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35AD24" w14:textId="77777777" w:rsidR="00404268" w:rsidRPr="00193A62" w:rsidRDefault="00404268" w:rsidP="00404268">
            <w:pPr>
              <w:pStyle w:val="ThnVnban"/>
            </w:pPr>
            <w:r w:rsidRPr="00193A62"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122" w14:textId="77777777" w:rsidR="00404268" w:rsidRPr="00193A62" w:rsidRDefault="00404268" w:rsidP="00404268">
            <w:pPr>
              <w:pStyle w:val="ThnVnban"/>
            </w:pPr>
            <w:r w:rsidRPr="00193A62">
              <w:t>l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423" w14:textId="77777777" w:rsidR="00404268" w:rsidRPr="00193A62" w:rsidRDefault="00404268" w:rsidP="00404268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3F1" w14:textId="77777777" w:rsidR="00404268" w:rsidRPr="00193A62" w:rsidRDefault="00404268" w:rsidP="00404268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421" w14:textId="4C012583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CF0" w14:textId="77777777" w:rsidR="00404268" w:rsidRPr="00193A62" w:rsidRDefault="00404268" w:rsidP="00404268">
            <w:pPr>
              <w:pStyle w:val="ThnVnban"/>
            </w:pPr>
            <w:r w:rsidRPr="00193A62">
              <w:t>Khôi phục return address</w:t>
            </w:r>
          </w:p>
        </w:tc>
      </w:tr>
      <w:tr w:rsidR="00404268" w:rsidRPr="00193A62" w14:paraId="1D374F09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9960F0" w14:textId="77777777" w:rsidR="00404268" w:rsidRPr="00193A62" w:rsidRDefault="00404268" w:rsidP="00404268">
            <w:pPr>
              <w:pStyle w:val="ThnVnban"/>
            </w:pPr>
            <w:r w:rsidRPr="00193A62"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228" w14:textId="77777777" w:rsidR="00404268" w:rsidRPr="00193A62" w:rsidRDefault="00404268" w:rsidP="00404268">
            <w:pPr>
              <w:pStyle w:val="ThnVnban"/>
            </w:pPr>
            <w:r w:rsidRPr="00193A62">
              <w:t>l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07F" w14:textId="77777777" w:rsidR="00404268" w:rsidRPr="00193A62" w:rsidRDefault="00404268" w:rsidP="00404268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B6B" w14:textId="77777777" w:rsidR="00404268" w:rsidRPr="00193A62" w:rsidRDefault="00404268" w:rsidP="00404268">
            <w:pPr>
              <w:pStyle w:val="ThnVnban"/>
            </w:pPr>
            <w:r w:rsidRPr="00193A62">
              <w:t>0x000000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533" w14:textId="78756DC5" w:rsidR="00404268" w:rsidRPr="00193A62" w:rsidRDefault="00404268" w:rsidP="00404268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A63" w14:textId="77777777" w:rsidR="00404268" w:rsidRPr="00193A62" w:rsidRDefault="00404268" w:rsidP="00404268">
            <w:pPr>
              <w:pStyle w:val="ThnVnban"/>
            </w:pPr>
            <w:r w:rsidRPr="00193A62">
              <w:t>Khôi phục a0</w:t>
            </w:r>
          </w:p>
        </w:tc>
      </w:tr>
      <w:tr w:rsidR="005C33DA" w:rsidRPr="00193A62" w14:paraId="5D747726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DFC24A" w14:textId="77777777" w:rsidR="005C33DA" w:rsidRPr="00193A62" w:rsidRDefault="005C33DA" w:rsidP="005C33DA">
            <w:pPr>
              <w:pStyle w:val="ThnVnban"/>
            </w:pPr>
            <w:r w:rsidRPr="00193A62"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FA9" w14:textId="029C206B" w:rsidR="005C33DA" w:rsidRPr="00193A62" w:rsidRDefault="005C33DA" w:rsidP="005C33DA">
            <w:pPr>
              <w:pStyle w:val="ThnVnban"/>
            </w:pPr>
            <w:r w:rsidRPr="00193A62">
              <w:t>addi sp,sp,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D1F" w14:textId="77777777" w:rsidR="005C33DA" w:rsidRPr="00193A62" w:rsidRDefault="005C33DA" w:rsidP="005C33DA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93A" w14:textId="7A70BB77" w:rsidR="005C33DA" w:rsidRPr="00193A62" w:rsidRDefault="005C33DA" w:rsidP="005C33DA">
            <w:pPr>
              <w:pStyle w:val="ThnVnban"/>
            </w:pPr>
            <w:r>
              <w:t>0x7fffef</w:t>
            </w:r>
            <w:r>
              <w:t>f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D2D" w14:textId="04743081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FA6" w14:textId="77777777" w:rsidR="005C33DA" w:rsidRPr="00193A62" w:rsidRDefault="005C33DA" w:rsidP="005C33DA">
            <w:pPr>
              <w:pStyle w:val="ThnVnban"/>
            </w:pPr>
            <w:r w:rsidRPr="00193A62">
              <w:t>Giải phóng stack</w:t>
            </w:r>
          </w:p>
        </w:tc>
      </w:tr>
      <w:tr w:rsidR="005C33DA" w:rsidRPr="00193A62" w14:paraId="01B6D299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0BD075" w14:textId="77777777" w:rsidR="005C33DA" w:rsidRPr="00193A62" w:rsidRDefault="005C33DA" w:rsidP="005C33DA">
            <w:pPr>
              <w:pStyle w:val="ThnVnban"/>
            </w:pPr>
            <w:r w:rsidRPr="00193A62"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8AC" w14:textId="77777777" w:rsidR="005C33DA" w:rsidRPr="00193A62" w:rsidRDefault="005C33DA" w:rsidP="005C33DA">
            <w:pPr>
              <w:pStyle w:val="ThnVnban"/>
            </w:pPr>
            <w:r w:rsidRPr="00193A62">
              <w:t>jr 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51B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F62" w14:textId="77777777" w:rsidR="005C33DA" w:rsidRPr="00193A62" w:rsidRDefault="005C33DA" w:rsidP="005C33DA">
            <w:pPr>
              <w:pStyle w:val="ThnVnban"/>
            </w:pPr>
            <w:r w:rsidRPr="00193A62">
              <w:t>0x0040004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3BE" w14:textId="2600B6DE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480" w14:textId="77777777" w:rsidR="005C33DA" w:rsidRPr="00193A62" w:rsidRDefault="005C33DA" w:rsidP="005C33DA">
            <w:pPr>
              <w:pStyle w:val="ThnVnban"/>
            </w:pPr>
            <w:r w:rsidRPr="00193A62">
              <w:t>Nhảy về địa chỉ 0x0040004C</w:t>
            </w:r>
          </w:p>
        </w:tc>
      </w:tr>
      <w:tr w:rsidR="005C33DA" w:rsidRPr="00193A62" w14:paraId="049E5E1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B9E0DE" w14:textId="77777777" w:rsidR="005C33DA" w:rsidRPr="00193A62" w:rsidRDefault="005C33DA" w:rsidP="005C33DA">
            <w:pPr>
              <w:pStyle w:val="ThnVnban"/>
            </w:pPr>
            <w:r w:rsidRPr="00193A62"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1B6" w14:textId="3A944A97" w:rsidR="005C33DA" w:rsidRPr="00193A62" w:rsidRDefault="005C33DA" w:rsidP="005C33DA">
            <w:pPr>
              <w:pStyle w:val="ThnVnban"/>
            </w:pPr>
            <w:r w:rsidRPr="00193A62">
              <w:t>lw s1,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486" w14:textId="77777777" w:rsidR="005C33DA" w:rsidRPr="00193A62" w:rsidRDefault="005C33DA" w:rsidP="005C33DA">
            <w:pPr>
              <w:pStyle w:val="ThnVnban"/>
            </w:pPr>
            <w:r w:rsidRPr="00193A62">
              <w:t>s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79E" w14:textId="77777777" w:rsidR="005C33DA" w:rsidRPr="00193A62" w:rsidRDefault="005C33DA" w:rsidP="005C33DA">
            <w:pPr>
              <w:pStyle w:val="ThnVnban"/>
            </w:pPr>
            <w:r w:rsidRPr="00193A62">
              <w:t>0x000000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131" w14:textId="77777777" w:rsidR="005C33DA" w:rsidRPr="00193A62" w:rsidRDefault="005C33DA" w:rsidP="005C33DA">
            <w:pPr>
              <w:pStyle w:val="ThnVnban"/>
            </w:pPr>
            <w:r w:rsidRPr="00193A62">
              <w:t>[sp] = 0x0000000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8DE" w14:textId="77777777" w:rsidR="005C33DA" w:rsidRPr="00193A62" w:rsidRDefault="005C33DA" w:rsidP="005C33DA">
            <w:pPr>
              <w:pStyle w:val="ThnVnban"/>
            </w:pPr>
            <w:r w:rsidRPr="00193A62">
              <w:t>Lấy giá trị a0 cũ (3)</w:t>
            </w:r>
          </w:p>
        </w:tc>
      </w:tr>
      <w:tr w:rsidR="005C33DA" w:rsidRPr="00193A62" w14:paraId="4F0A43BA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A8B553E" w14:textId="77777777" w:rsidR="005C33DA" w:rsidRPr="00193A62" w:rsidRDefault="005C33DA" w:rsidP="005C33DA">
            <w:pPr>
              <w:pStyle w:val="ThnVnban"/>
            </w:pPr>
            <w:r w:rsidRPr="00193A62"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5A9" w14:textId="77777777" w:rsidR="005C33DA" w:rsidRPr="00193A62" w:rsidRDefault="005C33DA" w:rsidP="005C33DA">
            <w:pPr>
              <w:pStyle w:val="ThnVnban"/>
            </w:pPr>
            <w:r w:rsidRPr="00193A62">
              <w:t>mul s0, s0, s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1F1" w14:textId="77777777" w:rsidR="005C33DA" w:rsidRPr="00193A62" w:rsidRDefault="005C33DA" w:rsidP="005C33DA">
            <w:pPr>
              <w:pStyle w:val="ThnVnban"/>
            </w:pPr>
            <w:r w:rsidRPr="00193A62">
              <w:t>s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374" w14:textId="77777777" w:rsidR="005C33DA" w:rsidRPr="00193A62" w:rsidRDefault="005C33DA" w:rsidP="005C33DA">
            <w:pPr>
              <w:pStyle w:val="ThnVnban"/>
            </w:pPr>
            <w:r w:rsidRPr="00193A62">
              <w:t>0x000000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F3B" w14:textId="07FD9318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7819" w14:textId="77777777" w:rsidR="005C33DA" w:rsidRPr="00193A62" w:rsidRDefault="005C33DA" w:rsidP="005C33DA">
            <w:pPr>
              <w:pStyle w:val="ThnVnban"/>
            </w:pPr>
            <w:r w:rsidRPr="00193A62">
              <w:t>Tính 3! = 3 × 2 = 6</w:t>
            </w:r>
          </w:p>
        </w:tc>
      </w:tr>
      <w:tr w:rsidR="005C33DA" w:rsidRPr="00193A62" w14:paraId="31CD441E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D51EF2" w14:textId="77777777" w:rsidR="005C33DA" w:rsidRPr="00193A62" w:rsidRDefault="005C33DA" w:rsidP="005C33DA">
            <w:pPr>
              <w:pStyle w:val="ThnVnban"/>
            </w:pPr>
            <w:r w:rsidRPr="00193A62"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4BB" w14:textId="77777777" w:rsidR="005C33DA" w:rsidRPr="00193A62" w:rsidRDefault="005C33DA" w:rsidP="005C33DA">
            <w:pPr>
              <w:pStyle w:val="ThnVnban"/>
            </w:pPr>
            <w:r w:rsidRPr="00193A62">
              <w:t>don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31A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CFC" w14:textId="77777777" w:rsidR="005C33DA" w:rsidRPr="00193A62" w:rsidRDefault="005C33DA" w:rsidP="005C33DA">
            <w:pPr>
              <w:pStyle w:val="ThnVnban"/>
            </w:pPr>
            <w:r w:rsidRPr="00193A62">
              <w:t>0x004000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928" w14:textId="57703DBE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5E0" w14:textId="77777777" w:rsidR="005C33DA" w:rsidRPr="00193A62" w:rsidRDefault="005C33DA" w:rsidP="005C33DA">
            <w:pPr>
              <w:pStyle w:val="ThnVnban"/>
            </w:pPr>
            <w:r w:rsidRPr="00193A62">
              <w:t>Tiếp tục khôi phục</w:t>
            </w:r>
          </w:p>
        </w:tc>
      </w:tr>
      <w:tr w:rsidR="005C33DA" w:rsidRPr="00193A62" w14:paraId="33724163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ABB0266" w14:textId="77777777" w:rsidR="005C33DA" w:rsidRPr="00193A62" w:rsidRDefault="005C33DA" w:rsidP="005C33DA">
            <w:pPr>
              <w:pStyle w:val="ThnVnban"/>
            </w:pPr>
            <w:r w:rsidRPr="00193A62"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22D" w14:textId="77777777" w:rsidR="005C33DA" w:rsidRPr="00193A62" w:rsidRDefault="005C33DA" w:rsidP="005C33DA">
            <w:pPr>
              <w:pStyle w:val="ThnVnban"/>
            </w:pPr>
            <w:r w:rsidRPr="00193A62">
              <w:t>lw ra, 4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15C" w14:textId="77777777" w:rsidR="005C33DA" w:rsidRPr="00193A62" w:rsidRDefault="005C33DA" w:rsidP="005C33DA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74F" w14:textId="77777777" w:rsidR="005C33DA" w:rsidRPr="00193A62" w:rsidRDefault="005C33DA" w:rsidP="005C33DA">
            <w:pPr>
              <w:pStyle w:val="ThnVnban"/>
            </w:pPr>
            <w:r w:rsidRPr="00193A62">
              <w:t>0x0040001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713" w14:textId="59095E37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AE3" w14:textId="77777777" w:rsidR="005C33DA" w:rsidRPr="00193A62" w:rsidRDefault="005C33DA" w:rsidP="005C33DA">
            <w:pPr>
              <w:pStyle w:val="ThnVnban"/>
            </w:pPr>
            <w:r w:rsidRPr="00193A62">
              <w:t>Khôi phục return address</w:t>
            </w:r>
          </w:p>
        </w:tc>
      </w:tr>
      <w:tr w:rsidR="005C33DA" w:rsidRPr="00193A62" w14:paraId="3C75821C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1435486" w14:textId="77777777" w:rsidR="005C33DA" w:rsidRPr="00193A62" w:rsidRDefault="005C33DA" w:rsidP="005C33DA">
            <w:pPr>
              <w:pStyle w:val="ThnVnban"/>
            </w:pPr>
            <w:r w:rsidRPr="00193A62"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F30" w14:textId="77777777" w:rsidR="005C33DA" w:rsidRPr="00193A62" w:rsidRDefault="005C33DA" w:rsidP="005C33DA">
            <w:pPr>
              <w:pStyle w:val="ThnVnban"/>
            </w:pPr>
            <w:r w:rsidRPr="00193A62">
              <w:t>lw a0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B5A" w14:textId="77777777" w:rsidR="005C33DA" w:rsidRPr="00193A62" w:rsidRDefault="005C33DA" w:rsidP="005C33DA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081" w14:textId="77777777" w:rsidR="005C33DA" w:rsidRPr="00193A62" w:rsidRDefault="005C33DA" w:rsidP="005C33DA">
            <w:pPr>
              <w:pStyle w:val="ThnVnban"/>
            </w:pPr>
            <w:r w:rsidRPr="00193A62">
              <w:t>0x000000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BF5" w14:textId="1F0334B2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306" w14:textId="77777777" w:rsidR="005C33DA" w:rsidRPr="00193A62" w:rsidRDefault="005C33DA" w:rsidP="005C33DA">
            <w:pPr>
              <w:pStyle w:val="ThnVnban"/>
            </w:pPr>
            <w:r w:rsidRPr="00193A62">
              <w:t>Khôi phục a0</w:t>
            </w:r>
          </w:p>
        </w:tc>
      </w:tr>
      <w:tr w:rsidR="005C33DA" w:rsidRPr="00193A62" w14:paraId="3864828E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0D395A" w14:textId="77777777" w:rsidR="005C33DA" w:rsidRPr="00193A62" w:rsidRDefault="005C33DA" w:rsidP="005C33DA">
            <w:pPr>
              <w:pStyle w:val="ThnVnban"/>
            </w:pPr>
            <w:r w:rsidRPr="00193A62"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89F" w14:textId="77777777" w:rsidR="005C33DA" w:rsidRPr="00193A62" w:rsidRDefault="005C33DA" w:rsidP="005C33DA">
            <w:pPr>
              <w:pStyle w:val="ThnVnban"/>
            </w:pPr>
            <w:r w:rsidRPr="00193A62">
              <w:t>addi sp, sp,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4B7" w14:textId="77777777" w:rsidR="005C33DA" w:rsidRPr="00193A62" w:rsidRDefault="005C33DA" w:rsidP="005C33DA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664" w14:textId="5B9E2AE4" w:rsidR="005C33DA" w:rsidRPr="00193A62" w:rsidRDefault="005C33DA" w:rsidP="005C33DA">
            <w:pPr>
              <w:pStyle w:val="ThnVnban"/>
            </w:pPr>
            <w:r>
              <w:t>0x7fffeff</w:t>
            </w:r>
            <w: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716" w14:textId="44AC3F3F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B1A" w14:textId="77777777" w:rsidR="005C33DA" w:rsidRPr="00193A62" w:rsidRDefault="005C33DA" w:rsidP="005C33DA">
            <w:pPr>
              <w:pStyle w:val="ThnVnban"/>
            </w:pPr>
            <w:r w:rsidRPr="00193A62">
              <w:t>Giải phóng stack</w:t>
            </w:r>
          </w:p>
        </w:tc>
      </w:tr>
      <w:tr w:rsidR="005C33DA" w:rsidRPr="00193A62" w14:paraId="618FB81C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2F160D3" w14:textId="77777777" w:rsidR="005C33DA" w:rsidRPr="00193A62" w:rsidRDefault="005C33DA" w:rsidP="005C33DA">
            <w:pPr>
              <w:pStyle w:val="ThnVnban"/>
            </w:pPr>
            <w:r w:rsidRPr="00193A62"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CF6" w14:textId="77777777" w:rsidR="005C33DA" w:rsidRPr="00193A62" w:rsidRDefault="005C33DA" w:rsidP="005C33DA">
            <w:pPr>
              <w:pStyle w:val="ThnVnban"/>
            </w:pPr>
            <w:r w:rsidRPr="00193A62">
              <w:t>jr 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696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253" w14:textId="77777777" w:rsidR="005C33DA" w:rsidRPr="00193A62" w:rsidRDefault="005C33DA" w:rsidP="005C33DA">
            <w:pPr>
              <w:pStyle w:val="ThnVnban"/>
            </w:pPr>
            <w:r w:rsidRPr="00193A62">
              <w:t>0x0040001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F0B" w14:textId="0796F11B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45E8" w14:textId="77777777" w:rsidR="005C33DA" w:rsidRPr="00193A62" w:rsidRDefault="005C33DA" w:rsidP="005C33DA">
            <w:pPr>
              <w:pStyle w:val="ThnVnban"/>
            </w:pPr>
            <w:r w:rsidRPr="00193A62">
              <w:t>Nhảy về WARP</w:t>
            </w:r>
          </w:p>
        </w:tc>
      </w:tr>
      <w:tr w:rsidR="005C33DA" w:rsidRPr="00193A62" w14:paraId="679D2AB8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96FA6A" w14:textId="77777777" w:rsidR="005C33DA" w:rsidRPr="00193A62" w:rsidRDefault="005C33DA" w:rsidP="005C33DA">
            <w:pPr>
              <w:pStyle w:val="ThnVnban"/>
            </w:pPr>
            <w:r w:rsidRPr="00193A62"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217" w14:textId="77777777" w:rsidR="005C33DA" w:rsidRPr="00193A62" w:rsidRDefault="005C33DA" w:rsidP="005C33DA">
            <w:pPr>
              <w:pStyle w:val="ThnVnban"/>
            </w:pPr>
            <w:r w:rsidRPr="00193A62">
              <w:t>WARP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789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44A" w14:textId="77777777" w:rsidR="005C33DA" w:rsidRPr="00193A62" w:rsidRDefault="005C33DA" w:rsidP="005C33DA">
            <w:pPr>
              <w:pStyle w:val="ThnVnban"/>
            </w:pPr>
            <w:r w:rsidRPr="00193A62">
              <w:t>0x0040001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57B" w14:textId="5379ED71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4CF" w14:textId="77777777" w:rsidR="005C33DA" w:rsidRPr="00193A62" w:rsidRDefault="005C33DA" w:rsidP="005C33DA">
            <w:pPr>
              <w:pStyle w:val="ThnVnban"/>
            </w:pPr>
            <w:r w:rsidRPr="00193A62">
              <w:t>Tiếp tục WARP</w:t>
            </w:r>
          </w:p>
        </w:tc>
      </w:tr>
      <w:tr w:rsidR="005C33DA" w:rsidRPr="00193A62" w14:paraId="6FCC58A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7CC6AA" w14:textId="77777777" w:rsidR="005C33DA" w:rsidRPr="00193A62" w:rsidRDefault="005C33DA" w:rsidP="005C33DA">
            <w:pPr>
              <w:pStyle w:val="ThnVnban"/>
            </w:pPr>
            <w:r w:rsidRPr="00193A62">
              <w:t>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7DD" w14:textId="77777777" w:rsidR="005C33DA" w:rsidRPr="00193A62" w:rsidRDefault="005C33DA" w:rsidP="005C33DA">
            <w:pPr>
              <w:pStyle w:val="ThnVnban"/>
            </w:pPr>
            <w:r w:rsidRPr="00193A62">
              <w:t>lw ra, 0(sp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444A" w14:textId="77777777" w:rsidR="005C33DA" w:rsidRPr="00193A62" w:rsidRDefault="005C33DA" w:rsidP="005C33DA">
            <w:pPr>
              <w:pStyle w:val="ThnVnban"/>
            </w:pPr>
            <w:r w:rsidRPr="00193A62">
              <w:t>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DE7" w14:textId="77777777" w:rsidR="005C33DA" w:rsidRPr="00193A62" w:rsidRDefault="005C33DA" w:rsidP="005C33DA">
            <w:pPr>
              <w:pStyle w:val="ThnVnban"/>
            </w:pPr>
            <w:r w:rsidRPr="00193A62">
              <w:t>0x004000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AA7" w14:textId="77777777" w:rsidR="005C33DA" w:rsidRPr="00193A62" w:rsidRDefault="005C33DA" w:rsidP="005C33DA">
            <w:pPr>
              <w:pStyle w:val="ThnVnban"/>
            </w:pPr>
            <w:r w:rsidRPr="00193A62">
              <w:t>[sp] = 0x0040000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328" w14:textId="77777777" w:rsidR="005C33DA" w:rsidRPr="00193A62" w:rsidRDefault="005C33DA" w:rsidP="005C33DA">
            <w:pPr>
              <w:pStyle w:val="ThnVnban"/>
            </w:pPr>
            <w:r w:rsidRPr="00193A62">
              <w:t>Khôi phục return address</w:t>
            </w:r>
          </w:p>
        </w:tc>
      </w:tr>
      <w:tr w:rsidR="005C33DA" w:rsidRPr="00193A62" w14:paraId="3942FADD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71140C" w14:textId="77777777" w:rsidR="005C33DA" w:rsidRPr="00193A62" w:rsidRDefault="005C33DA" w:rsidP="005C33DA">
            <w:pPr>
              <w:pStyle w:val="ThnVnban"/>
            </w:pPr>
            <w:r w:rsidRPr="00193A62"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811" w14:textId="77777777" w:rsidR="005C33DA" w:rsidRPr="00193A62" w:rsidRDefault="005C33DA" w:rsidP="005C33DA">
            <w:pPr>
              <w:pStyle w:val="ThnVnban"/>
            </w:pPr>
            <w:r w:rsidRPr="00193A62">
              <w:t>addi sp, sp,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780" w14:textId="77777777" w:rsidR="005C33DA" w:rsidRPr="00193A62" w:rsidRDefault="005C33DA" w:rsidP="005C33DA">
            <w:pPr>
              <w:pStyle w:val="ThnVnban"/>
            </w:pPr>
            <w:r w:rsidRPr="00193A62">
              <w:t>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C60" w14:textId="2D01F693" w:rsidR="005C33DA" w:rsidRPr="00193A62" w:rsidRDefault="005C33DA" w:rsidP="005C33DA">
            <w:pPr>
              <w:pStyle w:val="ThnVnban"/>
            </w:pPr>
            <w:r>
              <w:t>0x7fffeff</w:t>
            </w:r>
            <w: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588" w14:textId="2DC757A4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00A" w14:textId="44208BC8" w:rsidR="005C33DA" w:rsidRPr="00193A62" w:rsidRDefault="005C33DA" w:rsidP="005C33DA">
            <w:pPr>
              <w:pStyle w:val="ThnVnban"/>
            </w:pPr>
            <w:r w:rsidRPr="00193A62">
              <w:t>Giải phóng stack</w:t>
            </w:r>
            <w:r>
              <w:t>, trả về trạng thái ban đầu</w:t>
            </w:r>
          </w:p>
        </w:tc>
      </w:tr>
      <w:tr w:rsidR="005C33DA" w:rsidRPr="00193A62" w14:paraId="2CEB935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9EB1D9" w14:textId="77777777" w:rsidR="005C33DA" w:rsidRPr="00193A62" w:rsidRDefault="005C33DA" w:rsidP="005C33DA">
            <w:pPr>
              <w:pStyle w:val="ThnVnban"/>
            </w:pPr>
            <w:r w:rsidRPr="00193A62">
              <w:t>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933" w14:textId="77777777" w:rsidR="005C33DA" w:rsidRPr="00193A62" w:rsidRDefault="005C33DA" w:rsidP="005C33DA">
            <w:pPr>
              <w:pStyle w:val="ThnVnban"/>
            </w:pPr>
            <w:r w:rsidRPr="00193A62">
              <w:t>jr 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B6C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C88" w14:textId="77777777" w:rsidR="005C33DA" w:rsidRPr="00193A62" w:rsidRDefault="005C33DA" w:rsidP="005C33DA">
            <w:pPr>
              <w:pStyle w:val="ThnVnban"/>
            </w:pPr>
            <w:r w:rsidRPr="00193A62">
              <w:t>0x004000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F45" w14:textId="792223E1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6F1" w14:textId="77777777" w:rsidR="005C33DA" w:rsidRPr="00193A62" w:rsidRDefault="005C33DA" w:rsidP="005C33DA">
            <w:pPr>
              <w:pStyle w:val="ThnVnban"/>
            </w:pPr>
            <w:r w:rsidRPr="00193A62">
              <w:t>Nhảy về print</w:t>
            </w:r>
          </w:p>
        </w:tc>
      </w:tr>
      <w:tr w:rsidR="005C33DA" w:rsidRPr="00193A62" w14:paraId="76CF9E4E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7FC6F2" w14:textId="77777777" w:rsidR="005C33DA" w:rsidRPr="00193A62" w:rsidRDefault="005C33DA" w:rsidP="005C33DA">
            <w:pPr>
              <w:pStyle w:val="ThnVnban"/>
            </w:pPr>
            <w:r w:rsidRPr="00193A62">
              <w:t>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C0E" w14:textId="77777777" w:rsidR="005C33DA" w:rsidRPr="00193A62" w:rsidRDefault="005C33DA" w:rsidP="005C33DA">
            <w:pPr>
              <w:pStyle w:val="ThnVnban"/>
            </w:pPr>
            <w:r w:rsidRPr="00193A62">
              <w:t>prin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C45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BF9" w14:textId="77777777" w:rsidR="005C33DA" w:rsidRPr="00193A62" w:rsidRDefault="005C33DA" w:rsidP="005C33DA">
            <w:pPr>
              <w:pStyle w:val="ThnVnban"/>
            </w:pPr>
            <w:r w:rsidRPr="00193A62">
              <w:t>0x004000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F2F" w14:textId="50DE3EF5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BBD" w14:textId="77777777" w:rsidR="005C33DA" w:rsidRPr="00193A62" w:rsidRDefault="005C33DA" w:rsidP="005C33DA">
            <w:pPr>
              <w:pStyle w:val="ThnVnban"/>
            </w:pPr>
            <w:r w:rsidRPr="00193A62">
              <w:t>Bắt đầu in kết quả</w:t>
            </w:r>
          </w:p>
        </w:tc>
      </w:tr>
      <w:tr w:rsidR="005C33DA" w:rsidRPr="00193A62" w14:paraId="45C7ED83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F8FEB7" w14:textId="77777777" w:rsidR="005C33DA" w:rsidRPr="00193A62" w:rsidRDefault="005C33DA" w:rsidP="005C33DA">
            <w:pPr>
              <w:pStyle w:val="ThnVnban"/>
            </w:pPr>
            <w:r w:rsidRPr="00193A62"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702" w14:textId="77777777" w:rsidR="005C33DA" w:rsidRPr="00193A62" w:rsidRDefault="005C33DA" w:rsidP="005C33DA">
            <w:pPr>
              <w:pStyle w:val="ThnVnban"/>
            </w:pPr>
            <w:r w:rsidRPr="00193A62">
              <w:t>add a1, s0, zer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77DF" w14:textId="77777777" w:rsidR="005C33DA" w:rsidRPr="00193A62" w:rsidRDefault="005C33DA" w:rsidP="005C33DA">
            <w:pPr>
              <w:pStyle w:val="ThnVnban"/>
            </w:pPr>
            <w:r w:rsidRPr="00193A62">
              <w:t>a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5B5" w14:textId="77777777" w:rsidR="005C33DA" w:rsidRPr="00193A62" w:rsidRDefault="005C33DA" w:rsidP="005C33DA">
            <w:pPr>
              <w:pStyle w:val="ThnVnban"/>
            </w:pPr>
            <w:r w:rsidRPr="00193A62">
              <w:t>0x000000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43A" w14:textId="3E6C03E5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5E3" w14:textId="77777777" w:rsidR="005C33DA" w:rsidRPr="00193A62" w:rsidRDefault="005C33DA" w:rsidP="005C33DA">
            <w:pPr>
              <w:pStyle w:val="ThnVnban"/>
            </w:pPr>
            <w:r w:rsidRPr="00193A62">
              <w:t>Truyền kết quả 6 vào a1</w:t>
            </w:r>
          </w:p>
        </w:tc>
      </w:tr>
      <w:tr w:rsidR="005C33DA" w:rsidRPr="00193A62" w14:paraId="2A079694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EF8F56" w14:textId="77777777" w:rsidR="005C33DA" w:rsidRPr="00193A62" w:rsidRDefault="005C33DA" w:rsidP="005C33DA">
            <w:pPr>
              <w:pStyle w:val="ThnVnban"/>
            </w:pPr>
            <w:r w:rsidRPr="00193A62">
              <w:t>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A6C" w14:textId="77777777" w:rsidR="005C33DA" w:rsidRPr="00193A62" w:rsidRDefault="005C33DA" w:rsidP="005C33DA">
            <w:pPr>
              <w:pStyle w:val="ThnVnban"/>
            </w:pPr>
            <w:r w:rsidRPr="00193A62">
              <w:t>li a7, 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CAC" w14:textId="77777777" w:rsidR="005C33DA" w:rsidRPr="00193A62" w:rsidRDefault="005C33DA" w:rsidP="005C33DA">
            <w:pPr>
              <w:pStyle w:val="ThnVnban"/>
            </w:pPr>
            <w:r w:rsidRPr="00193A62">
              <w:t>a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409" w14:textId="77777777" w:rsidR="005C33DA" w:rsidRPr="00193A62" w:rsidRDefault="005C33DA" w:rsidP="005C33DA">
            <w:pPr>
              <w:pStyle w:val="ThnVnban"/>
            </w:pPr>
            <w:r w:rsidRPr="00193A62">
              <w:t>0x000000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95C" w14:textId="58D354E0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AF7" w14:textId="77777777" w:rsidR="005C33DA" w:rsidRPr="00193A62" w:rsidRDefault="005C33DA" w:rsidP="005C33DA">
            <w:pPr>
              <w:pStyle w:val="ThnVnban"/>
            </w:pPr>
            <w:r w:rsidRPr="00193A62">
              <w:t>Thiết lập syscall in số nguyên</w:t>
            </w:r>
          </w:p>
        </w:tc>
      </w:tr>
      <w:tr w:rsidR="005C33DA" w:rsidRPr="00193A62" w14:paraId="09F7D496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28853C" w14:textId="77777777" w:rsidR="005C33DA" w:rsidRPr="00193A62" w:rsidRDefault="005C33DA" w:rsidP="005C33DA">
            <w:pPr>
              <w:pStyle w:val="ThnVnban"/>
            </w:pPr>
            <w:r w:rsidRPr="00193A62"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DA1" w14:textId="77777777" w:rsidR="005C33DA" w:rsidRPr="00193A62" w:rsidRDefault="005C33DA" w:rsidP="005C33DA">
            <w:pPr>
              <w:pStyle w:val="ThnVnban"/>
            </w:pPr>
            <w:r w:rsidRPr="00193A62">
              <w:t>la a0, mess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11E" w14:textId="77777777" w:rsidR="005C33DA" w:rsidRPr="00193A62" w:rsidRDefault="005C33DA" w:rsidP="005C33DA">
            <w:pPr>
              <w:pStyle w:val="ThnVnban"/>
            </w:pPr>
            <w:r w:rsidRPr="00193A62">
              <w:t>a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D00" w14:textId="77777777" w:rsidR="005C33DA" w:rsidRPr="00193A62" w:rsidRDefault="005C33DA" w:rsidP="005C33DA">
            <w:pPr>
              <w:pStyle w:val="ThnVnban"/>
            </w:pPr>
            <w:r w:rsidRPr="00193A62">
              <w:t>Địa chỉ 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1A3" w14:textId="6726DC03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5D9" w14:textId="77777777" w:rsidR="005C33DA" w:rsidRPr="00193A62" w:rsidRDefault="005C33DA" w:rsidP="005C33DA">
            <w:pPr>
              <w:pStyle w:val="ThnVnban"/>
            </w:pPr>
            <w:r w:rsidRPr="00193A62">
              <w:t>Load địa chỉ chuỗi message</w:t>
            </w:r>
          </w:p>
        </w:tc>
      </w:tr>
      <w:tr w:rsidR="005C33DA" w:rsidRPr="00193A62" w14:paraId="40C6B9C1" w14:textId="77777777" w:rsidTr="00404268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C19563" w14:textId="3B5B5D36" w:rsidR="005C33DA" w:rsidRPr="00193A62" w:rsidRDefault="005C33DA" w:rsidP="005C33DA">
            <w:pPr>
              <w:pStyle w:val="ThnVnban"/>
            </w:pPr>
            <w:r>
              <w:t>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F31" w14:textId="77777777" w:rsidR="005C33DA" w:rsidRPr="00193A62" w:rsidRDefault="005C33DA" w:rsidP="005C33DA">
            <w:pPr>
              <w:pStyle w:val="ThnVnban"/>
            </w:pPr>
            <w:r w:rsidRPr="00193A62">
              <w:t>qui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7AD" w14:textId="77777777" w:rsidR="005C33DA" w:rsidRPr="00193A62" w:rsidRDefault="005C33DA" w:rsidP="005C33DA">
            <w:pPr>
              <w:pStyle w:val="ThnVnban"/>
            </w:pPr>
            <w:r w:rsidRPr="00193A62">
              <w:t>p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FA0" w14:textId="77777777" w:rsidR="005C33DA" w:rsidRPr="00193A62" w:rsidRDefault="005C33DA" w:rsidP="005C33DA">
            <w:pPr>
              <w:pStyle w:val="ThnVnban"/>
            </w:pPr>
            <w:r w:rsidRPr="00193A62">
              <w:t>0x004000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668F" w14:textId="2A67B210" w:rsidR="005C33DA" w:rsidRPr="00193A62" w:rsidRDefault="005C33DA" w:rsidP="005C33DA">
            <w:pPr>
              <w:pStyle w:val="ThnVnban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FBA" w14:textId="77777777" w:rsidR="005C33DA" w:rsidRPr="00193A62" w:rsidRDefault="005C33DA" w:rsidP="005C33DA">
            <w:pPr>
              <w:pStyle w:val="ThnVnban"/>
            </w:pPr>
            <w:r w:rsidRPr="00193A62">
              <w:t>Chuẩn bị kết thúc</w:t>
            </w:r>
          </w:p>
        </w:tc>
      </w:tr>
    </w:tbl>
    <w:p w14:paraId="48B7A49B" w14:textId="77777777" w:rsidR="000C0976" w:rsidRDefault="000C0976" w:rsidP="00193A62">
      <w:pPr>
        <w:pStyle w:val="ThnVnban"/>
      </w:pPr>
    </w:p>
    <w:p w14:paraId="06ED6AE2" w14:textId="77777777" w:rsidR="00404268" w:rsidRDefault="00404268" w:rsidP="00E2602C">
      <w:pPr>
        <w:ind w:left="360"/>
        <w:rPr>
          <w:b/>
          <w:bCs/>
        </w:rPr>
      </w:pPr>
    </w:p>
    <w:p w14:paraId="334C1A48" w14:textId="77777777" w:rsidR="00404268" w:rsidRDefault="00404268" w:rsidP="00E2602C">
      <w:pPr>
        <w:ind w:left="360"/>
        <w:rPr>
          <w:b/>
          <w:bCs/>
        </w:rPr>
      </w:pPr>
    </w:p>
    <w:p w14:paraId="504CB08D" w14:textId="77777777" w:rsidR="00404268" w:rsidRDefault="00404268" w:rsidP="00E2602C">
      <w:pPr>
        <w:ind w:left="360"/>
        <w:rPr>
          <w:b/>
          <w:bCs/>
        </w:rPr>
      </w:pPr>
    </w:p>
    <w:p w14:paraId="7BD55639" w14:textId="77777777" w:rsidR="00404268" w:rsidRDefault="00404268" w:rsidP="00E2602C">
      <w:pPr>
        <w:ind w:left="360"/>
        <w:rPr>
          <w:b/>
          <w:bCs/>
        </w:rPr>
      </w:pPr>
    </w:p>
    <w:p w14:paraId="7EC5732C" w14:textId="291DEB37" w:rsidR="00E2602C" w:rsidRDefault="00E2602C" w:rsidP="00E2602C">
      <w:pPr>
        <w:ind w:left="360"/>
        <w:rPr>
          <w:b/>
          <w:bCs/>
          <w:spacing w:val="-6"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5:</w:t>
      </w:r>
    </w:p>
    <w:p w14:paraId="5FF62EC5" w14:textId="67362627" w:rsidR="00A375BA" w:rsidRPr="00A375BA" w:rsidRDefault="00A375BA" w:rsidP="00E2602C">
      <w:pPr>
        <w:ind w:left="360"/>
        <w:rPr>
          <w:spacing w:val="-6"/>
        </w:rPr>
      </w:pPr>
      <w:r w:rsidRPr="00A375BA">
        <w:rPr>
          <w:spacing w:val="-6"/>
        </w:rPr>
        <w:t>Đoạn mã:</w:t>
      </w:r>
    </w:p>
    <w:p w14:paraId="6A3B675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.data</w:t>
      </w:r>
    </w:p>
    <w:p w14:paraId="03F986AD" w14:textId="3B4671F2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msg_max:    .asciz        # Chuỗi để in giá trị lớn nhất </w:t>
      </w:r>
    </w:p>
    <w:p w14:paraId="16B04230" w14:textId="188E1FE4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msg_min:    .asciz        # Chuỗi để in giá trị nhỏ nhất </w:t>
      </w:r>
    </w:p>
    <w:p w14:paraId="02E7ECC7" w14:textId="4821A143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comma:      .asciz        # Chuỗi dấu phẩy </w:t>
      </w:r>
    </w:p>
    <w:p w14:paraId="167350C2" w14:textId="6F1EE0C2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newline:    .asciz        # Chuỗi xuống dòng </w:t>
      </w:r>
    </w:p>
    <w:p w14:paraId="60EDDA60" w14:textId="77777777" w:rsidR="00A375BA" w:rsidRPr="00A375BA" w:rsidRDefault="00A375BA" w:rsidP="00A375BA">
      <w:pPr>
        <w:rPr>
          <w:color w:val="00B050"/>
          <w:spacing w:val="-6"/>
        </w:rPr>
      </w:pPr>
    </w:p>
    <w:p w14:paraId="1FDF72B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.text</w:t>
      </w:r>
    </w:p>
    <w:p w14:paraId="5A3F8D4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variable:                 # Nhãn khởi tạo các biến</w:t>
      </w:r>
    </w:p>
    <w:p w14:paraId="531C81C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0, zero, 2      # a0 = 2</w:t>
      </w:r>
    </w:p>
    <w:p w14:paraId="07AAF7E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1, zero, 6      # a1 = 6</w:t>
      </w:r>
    </w:p>
    <w:p w14:paraId="44F5E9A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2, zero, 1      # a2 = 1</w:t>
      </w:r>
    </w:p>
    <w:p w14:paraId="2911B27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3, zero, -3     # a3 = -3</w:t>
      </w:r>
    </w:p>
    <w:p w14:paraId="26F8504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4, zero, 5      # a4 = 5</w:t>
      </w:r>
    </w:p>
    <w:p w14:paraId="1F2D885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5, zero, 3      # a5 = 3</w:t>
      </w:r>
    </w:p>
    <w:p w14:paraId="30D460C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6, zero, 2      # a6 = 2</w:t>
      </w:r>
    </w:p>
    <w:p w14:paraId="5E92613A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7, zero, 9      # a7 = 9</w:t>
      </w:r>
    </w:p>
    <w:p w14:paraId="30A8D639" w14:textId="77777777" w:rsidR="00A375BA" w:rsidRPr="00A375BA" w:rsidRDefault="00A375BA" w:rsidP="00A375BA">
      <w:pPr>
        <w:rPr>
          <w:color w:val="00B050"/>
          <w:spacing w:val="-6"/>
        </w:rPr>
      </w:pPr>
    </w:p>
    <w:p w14:paraId="582F0E9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main:</w:t>
      </w:r>
    </w:p>
    <w:p w14:paraId="205088E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sp, sp, -32      # Dịch con trỏ stack xuống 32 byte (8 words)</w:t>
      </w:r>
    </w:p>
    <w:p w14:paraId="4CA201E1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0, 0(sp)          # Lưu a0 vào stack[0]</w:t>
      </w:r>
    </w:p>
    <w:p w14:paraId="7E2EF265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1, 4(sp)          # Lưu a1 vào stack[4]</w:t>
      </w:r>
    </w:p>
    <w:p w14:paraId="6A160ED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2, 8(sp)          # Lưu a2 vào stack[8]</w:t>
      </w:r>
    </w:p>
    <w:p w14:paraId="6B443B9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3, 12(sp)         # Lưu a3 vào stack[12]</w:t>
      </w:r>
    </w:p>
    <w:p w14:paraId="33AE5EB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4, 16(sp)         # Lưu a4 vào stack[16]</w:t>
      </w:r>
    </w:p>
    <w:p w14:paraId="4373F33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5, 20(sp)         # Lưu a5 vào stack[20]</w:t>
      </w:r>
    </w:p>
    <w:p w14:paraId="5247287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6, 24(sp)         # Lưu a6 vào stack[24]</w:t>
      </w:r>
    </w:p>
    <w:p w14:paraId="0EE7B3F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7, 28(sp)         # Lưu a7 vào stack[28]</w:t>
      </w:r>
    </w:p>
    <w:p w14:paraId="69EF218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t6, 8              # t6 = 8 (số lượng phần tử)</w:t>
      </w:r>
    </w:p>
    <w:p w14:paraId="15E63759" w14:textId="77777777" w:rsidR="00A375BA" w:rsidRPr="00A375BA" w:rsidRDefault="00A375BA" w:rsidP="00A375BA">
      <w:pPr>
        <w:rPr>
          <w:color w:val="00B050"/>
          <w:spacing w:val="-6"/>
        </w:rPr>
      </w:pPr>
    </w:p>
    <w:p w14:paraId="3BE61C1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0, sp, 0        # Truyền địa chỉ mảng vào a0</w:t>
      </w:r>
    </w:p>
    <w:p w14:paraId="05D142A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al find_max_min      # Gọi hàm tìm max/min</w:t>
      </w:r>
    </w:p>
    <w:p w14:paraId="47F6CA66" w14:textId="77777777" w:rsidR="00A375BA" w:rsidRPr="00A375BA" w:rsidRDefault="00A375BA" w:rsidP="00A375BA">
      <w:pPr>
        <w:rPr>
          <w:color w:val="00B050"/>
          <w:spacing w:val="-6"/>
        </w:rPr>
      </w:pPr>
    </w:p>
    <w:p w14:paraId="61BF7AB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a7, 10             # Chuẩn bị syscall exit</w:t>
      </w:r>
    </w:p>
    <w:p w14:paraId="09D32875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ecall                 # Kết thúc chương trình</w:t>
      </w:r>
    </w:p>
    <w:p w14:paraId="04C3B48C" w14:textId="77777777" w:rsidR="00A375BA" w:rsidRPr="00A375BA" w:rsidRDefault="00A375BA" w:rsidP="00A375BA">
      <w:pPr>
        <w:rPr>
          <w:color w:val="00B050"/>
          <w:spacing w:val="-6"/>
        </w:rPr>
      </w:pPr>
    </w:p>
    <w:p w14:paraId="62F220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find_max_min:</w:t>
      </w:r>
    </w:p>
    <w:p w14:paraId="7DD5867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s0, 0(a0)          # Khởi tạo max = phần tử đầu (s0)</w:t>
      </w:r>
    </w:p>
    <w:p w14:paraId="03949DB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s2, 0(a0)          # Khởi tạo min = phần tử đầu (s2)</w:t>
      </w:r>
    </w:p>
    <w:p w14:paraId="7773FDC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s1, 0              # Chỉ số của max (s1)</w:t>
      </w:r>
    </w:p>
    <w:p w14:paraId="37DAA16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s3, 0              # Chỉ số của min (s3)</w:t>
      </w:r>
    </w:p>
    <w:p w14:paraId="596E4FDE" w14:textId="77777777" w:rsidR="00A375BA" w:rsidRPr="00A375BA" w:rsidRDefault="00A375BA" w:rsidP="00A375BA">
      <w:pPr>
        <w:rPr>
          <w:color w:val="00B050"/>
          <w:spacing w:val="-6"/>
        </w:rPr>
      </w:pPr>
    </w:p>
    <w:p w14:paraId="77FAEFFB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t0, 1              # Bộ đếm vòng lặp i = 1 (t0)</w:t>
      </w:r>
    </w:p>
    <w:p w14:paraId="70D56572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loop:</w:t>
      </w:r>
    </w:p>
    <w:p w14:paraId="45A1AA9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bge t0, t6, done      # Nếu i &gt;= số phần tử -&gt; kết thúc</w:t>
      </w:r>
    </w:p>
    <w:p w14:paraId="661A5D8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1, t0, t0        # t1 = i*2</w:t>
      </w:r>
    </w:p>
    <w:p w14:paraId="1C8251B2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1, t1, t1        # t1 = i*4 (offset phần tử thứ i)</w:t>
      </w:r>
    </w:p>
    <w:p w14:paraId="4E84CAB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2, a0, t1        # t2 = địa chỉ phần tử thứ i</w:t>
      </w:r>
    </w:p>
    <w:p w14:paraId="5762B3E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t3, 0(t2)          # t3 = giá trị phần tử thứ i</w:t>
      </w:r>
    </w:p>
    <w:p w14:paraId="009BF5A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</w:t>
      </w:r>
    </w:p>
    <w:p w14:paraId="7A2B56D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bge t3, s0, update_max # Nếu t3 &gt;= max -&gt; cập nhật max</w:t>
      </w:r>
    </w:p>
    <w:p w14:paraId="6BAE594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lastRenderedPageBreak/>
        <w:t xml:space="preserve">    ble t3, s2, update_min # Nếu t3 &lt;= min -&gt; cập nhật min</w:t>
      </w:r>
    </w:p>
    <w:p w14:paraId="1AA3FDF1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next                # Nhảy qua next</w:t>
      </w:r>
    </w:p>
    <w:p w14:paraId="2051D7DA" w14:textId="77777777" w:rsidR="00A375BA" w:rsidRPr="00A375BA" w:rsidRDefault="00A375BA" w:rsidP="00A375BA">
      <w:pPr>
        <w:rPr>
          <w:color w:val="00B050"/>
          <w:spacing w:val="-6"/>
        </w:rPr>
      </w:pPr>
    </w:p>
    <w:p w14:paraId="7ED27CB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update_max:</w:t>
      </w:r>
    </w:p>
    <w:p w14:paraId="6C0867DA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0, t3             # Cập nhật giá trị max mới</w:t>
      </w:r>
    </w:p>
    <w:p w14:paraId="1985068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1, t0             # Cập nhật chỉ số max mới</w:t>
      </w:r>
    </w:p>
    <w:p w14:paraId="1F57B43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next                # Tiếp tục vòng lặp</w:t>
      </w:r>
    </w:p>
    <w:p w14:paraId="02A9A004" w14:textId="77777777" w:rsidR="00A375BA" w:rsidRPr="00A375BA" w:rsidRDefault="00A375BA" w:rsidP="00A375BA">
      <w:pPr>
        <w:rPr>
          <w:color w:val="00B050"/>
          <w:spacing w:val="-6"/>
        </w:rPr>
      </w:pPr>
    </w:p>
    <w:p w14:paraId="406C5A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update_min:</w:t>
      </w:r>
    </w:p>
    <w:p w14:paraId="17D897F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2, t3             # Cập nhật giá trị min mới</w:t>
      </w:r>
    </w:p>
    <w:p w14:paraId="6B4A1FA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3, t0             # Cập nhật chỉ số min mới</w:t>
      </w:r>
    </w:p>
    <w:p w14:paraId="15ACB2AB" w14:textId="77777777" w:rsidR="00A375BA" w:rsidRPr="00A375BA" w:rsidRDefault="00A375BA" w:rsidP="00A375BA">
      <w:pPr>
        <w:rPr>
          <w:color w:val="00B050"/>
          <w:spacing w:val="-6"/>
        </w:rPr>
      </w:pPr>
    </w:p>
    <w:p w14:paraId="1D4F06B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next:</w:t>
      </w:r>
    </w:p>
    <w:p w14:paraId="7BC2587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t0, t0, 1        # Tăng bộ đếm i++</w:t>
      </w:r>
    </w:p>
    <w:p w14:paraId="69C915A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loop                # Lặp lại</w:t>
      </w:r>
    </w:p>
    <w:p w14:paraId="6250F066" w14:textId="77777777" w:rsidR="00A375BA" w:rsidRPr="00A375BA" w:rsidRDefault="00A375BA" w:rsidP="00A375BA">
      <w:pPr>
        <w:rPr>
          <w:color w:val="00B050"/>
          <w:spacing w:val="-6"/>
        </w:rPr>
      </w:pPr>
    </w:p>
    <w:p w14:paraId="56236A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done:</w:t>
      </w:r>
    </w:p>
    <w:p w14:paraId="7144FDB1" w14:textId="27B96421" w:rsidR="00E2602C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r ra                 # Trở về hàm gọi</w:t>
      </w:r>
    </w:p>
    <w:p w14:paraId="16C6E807" w14:textId="4F537EB8" w:rsidR="00A375BA" w:rsidRDefault="00A375BA" w:rsidP="00A375BA">
      <w:pPr>
        <w:rPr>
          <w:color w:val="00B050"/>
          <w:spacing w:val="-6"/>
        </w:rPr>
      </w:pPr>
    </w:p>
    <w:p w14:paraId="660525AB" w14:textId="174ADA7D" w:rsidR="00A375BA" w:rsidRDefault="00A375BA" w:rsidP="00A375BA">
      <w:pPr>
        <w:rPr>
          <w:spacing w:val="-6"/>
        </w:rPr>
      </w:pPr>
      <w:r>
        <w:rPr>
          <w:spacing w:val="-6"/>
        </w:rPr>
        <w:t>Kết quả:</w:t>
      </w:r>
    </w:p>
    <w:p w14:paraId="6AED89E7" w14:textId="77777777" w:rsidR="00BE6C0E" w:rsidRDefault="00BE6C0E" w:rsidP="00A375BA">
      <w:pPr>
        <w:rPr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960"/>
        <w:gridCol w:w="691"/>
        <w:gridCol w:w="1613"/>
        <w:gridCol w:w="2609"/>
        <w:gridCol w:w="2785"/>
      </w:tblGrid>
      <w:tr w:rsidR="005C33DA" w:rsidRPr="001F5727" w14:paraId="58C9786E" w14:textId="77777777" w:rsidTr="005C33DA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CEC442" w14:textId="77777777" w:rsidR="001F5727" w:rsidRPr="001F5727" w:rsidRDefault="001F5727" w:rsidP="001F5727">
            <w:r w:rsidRPr="001F5727">
              <w:t>ST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BE827" w14:textId="22AD82F7" w:rsidR="001F5727" w:rsidRPr="001F5727" w:rsidRDefault="001F5727" w:rsidP="001F5727">
            <w:r w:rsidRPr="001F5727">
              <w:t xml:space="preserve">Vị trí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915E149" w14:textId="090B4B1F" w:rsidR="001F5727" w:rsidRPr="001F5727" w:rsidRDefault="001F5727" w:rsidP="001F5727">
            <w:r w:rsidRPr="001F5727">
              <w:t xml:space="preserve">Thanh ghi 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7705B13" w14:textId="265D2CDF" w:rsidR="001F5727" w:rsidRPr="001F5727" w:rsidRDefault="001F5727" w:rsidP="001F5727">
            <w:r w:rsidRPr="001F5727">
              <w:t xml:space="preserve">Giá trị </w:t>
            </w:r>
            <w:r w:rsidR="005C33DA">
              <w:t>thanh ghi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C62D287" w14:textId="5990169C" w:rsidR="001F5727" w:rsidRPr="001F5727" w:rsidRDefault="001F5727" w:rsidP="001F5727">
            <w:r w:rsidRPr="001F5727">
              <w:t xml:space="preserve">Giá trị </w:t>
            </w:r>
            <w:r w:rsidR="005C33DA">
              <w:t xml:space="preserve">vùng nhớ </w:t>
            </w:r>
            <w:r w:rsidRPr="001F5727">
              <w:t xml:space="preserve">stack 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6334ACD" w14:textId="77777777" w:rsidR="001F5727" w:rsidRPr="001F5727" w:rsidRDefault="001F5727" w:rsidP="001F5727">
            <w:r w:rsidRPr="001F5727">
              <w:t>Ghi chú chi tiết</w:t>
            </w:r>
          </w:p>
        </w:tc>
      </w:tr>
      <w:tr w:rsidR="005C33DA" w:rsidRPr="001F5727" w14:paraId="65B98EB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1E0B9F" w14:textId="77777777" w:rsidR="001F5727" w:rsidRPr="001F5727" w:rsidRDefault="001F5727" w:rsidP="001F5727">
            <w:r w:rsidRPr="001F5727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AFAC" w14:textId="77777777" w:rsidR="001F5727" w:rsidRPr="001F5727" w:rsidRDefault="001F5727" w:rsidP="001F5727">
            <w:r w:rsidRPr="001F5727">
              <w:t>variable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8503C51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26B94E" w14:textId="77777777" w:rsidR="001F5727" w:rsidRPr="001F5727" w:rsidRDefault="001F5727" w:rsidP="001F5727">
            <w:r w:rsidRPr="001F5727">
              <w:t>0x004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D9FC2EB" w14:textId="29D1CDD9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505AC8E" w14:textId="77777777" w:rsidR="001F5727" w:rsidRPr="001F5727" w:rsidRDefault="001F5727" w:rsidP="001F5727">
            <w:r w:rsidRPr="001F5727">
              <w:t>Bắt đầu chương trình</w:t>
            </w:r>
          </w:p>
        </w:tc>
      </w:tr>
      <w:tr w:rsidR="005C33DA" w:rsidRPr="001F5727" w14:paraId="2D3E556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A5C99F" w14:textId="77777777" w:rsidR="001F5727" w:rsidRPr="001F5727" w:rsidRDefault="001F5727" w:rsidP="001F5727">
            <w:r w:rsidRPr="001F5727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48DE2" w14:textId="77777777" w:rsidR="001F5727" w:rsidRPr="001F5727" w:rsidRDefault="001F5727" w:rsidP="001F5727">
            <w:r w:rsidRPr="001F5727">
              <w:t>addi a0, zero,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C340EFD" w14:textId="77777777" w:rsidR="001F5727" w:rsidRPr="001F5727" w:rsidRDefault="001F5727" w:rsidP="001F5727">
            <w:r w:rsidRPr="001F5727">
              <w:t>a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42FCB5C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8998541" w14:textId="1826F6A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499D99E" w14:textId="77777777" w:rsidR="001F5727" w:rsidRPr="001F5727" w:rsidRDefault="001F5727" w:rsidP="001F5727">
            <w:r w:rsidRPr="001F5727">
              <w:t>Khởi tạo a0 = 2</w:t>
            </w:r>
          </w:p>
        </w:tc>
      </w:tr>
      <w:tr w:rsidR="005C33DA" w:rsidRPr="001F5727" w14:paraId="0372199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5FCD9A" w14:textId="77777777" w:rsidR="001F5727" w:rsidRPr="001F5727" w:rsidRDefault="001F5727" w:rsidP="001F5727">
            <w:r w:rsidRPr="001F5727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F5DB8" w14:textId="77777777" w:rsidR="001F5727" w:rsidRPr="001F5727" w:rsidRDefault="001F5727" w:rsidP="001F5727">
            <w:r w:rsidRPr="001F5727">
              <w:t>addi a1, zero, 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69B2E57" w14:textId="77777777" w:rsidR="001F5727" w:rsidRPr="001F5727" w:rsidRDefault="001F5727" w:rsidP="001F5727">
            <w:r w:rsidRPr="001F5727">
              <w:t>a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A4D98EC" w14:textId="77777777" w:rsidR="001F5727" w:rsidRPr="001F5727" w:rsidRDefault="001F5727" w:rsidP="001F5727">
            <w:r w:rsidRPr="001F5727">
              <w:t>0x00000006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DF05CFD" w14:textId="44F2229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92C4C27" w14:textId="77777777" w:rsidR="001F5727" w:rsidRPr="001F5727" w:rsidRDefault="001F5727" w:rsidP="001F5727">
            <w:r w:rsidRPr="001F5727">
              <w:t>Khởi tạo a1 = 6</w:t>
            </w:r>
          </w:p>
        </w:tc>
      </w:tr>
      <w:tr w:rsidR="005C33DA" w:rsidRPr="001F5727" w14:paraId="7C865B6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4B4EED" w14:textId="77777777" w:rsidR="001F5727" w:rsidRPr="001F5727" w:rsidRDefault="001F5727" w:rsidP="001F5727">
            <w:r w:rsidRPr="001F5727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FBAFB" w14:textId="77777777" w:rsidR="001F5727" w:rsidRPr="001F5727" w:rsidRDefault="001F5727" w:rsidP="001F5727">
            <w:r w:rsidRPr="001F5727">
              <w:t>addi a2, zero, 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35503B5" w14:textId="77777777" w:rsidR="001F5727" w:rsidRPr="001F5727" w:rsidRDefault="001F5727" w:rsidP="001F5727">
            <w:r w:rsidRPr="001F5727">
              <w:t>a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F7BE609" w14:textId="77777777" w:rsidR="001F5727" w:rsidRPr="001F5727" w:rsidRDefault="001F5727" w:rsidP="001F5727">
            <w:r w:rsidRPr="001F5727">
              <w:t>0x0000000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F34B25A" w14:textId="45E03230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3AADA51" w14:textId="77777777" w:rsidR="001F5727" w:rsidRPr="001F5727" w:rsidRDefault="001F5727" w:rsidP="001F5727">
            <w:r w:rsidRPr="001F5727">
              <w:t>Khởi tạo a2 = 1</w:t>
            </w:r>
          </w:p>
        </w:tc>
      </w:tr>
      <w:tr w:rsidR="005C33DA" w:rsidRPr="001F5727" w14:paraId="0197C902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6D2934" w14:textId="77777777" w:rsidR="001F5727" w:rsidRPr="001F5727" w:rsidRDefault="001F5727" w:rsidP="001F5727">
            <w:r w:rsidRPr="001F5727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27EF0" w14:textId="77777777" w:rsidR="001F5727" w:rsidRPr="001F5727" w:rsidRDefault="001F5727" w:rsidP="001F5727">
            <w:r w:rsidRPr="001F5727">
              <w:t>addi a3, zero, -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55CAF3A" w14:textId="77777777" w:rsidR="001F5727" w:rsidRPr="001F5727" w:rsidRDefault="001F5727" w:rsidP="001F5727">
            <w:r w:rsidRPr="001F5727">
              <w:t>a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FBB2F97" w14:textId="77777777" w:rsidR="001F5727" w:rsidRPr="001F5727" w:rsidRDefault="001F5727" w:rsidP="001F5727">
            <w:r w:rsidRPr="001F5727">
              <w:t>0xFFFFFFFD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B1DA6CC" w14:textId="35D19F7C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B94AC03" w14:textId="77777777" w:rsidR="001F5727" w:rsidRPr="001F5727" w:rsidRDefault="001F5727" w:rsidP="001F5727">
            <w:r w:rsidRPr="001F5727">
              <w:t>Khởi tạo a3 = -3</w:t>
            </w:r>
          </w:p>
        </w:tc>
      </w:tr>
      <w:tr w:rsidR="005C33DA" w:rsidRPr="001F5727" w14:paraId="28957F63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070401" w14:textId="77777777" w:rsidR="001F5727" w:rsidRPr="001F5727" w:rsidRDefault="001F5727" w:rsidP="001F5727">
            <w:r w:rsidRPr="001F5727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16FA3" w14:textId="77777777" w:rsidR="001F5727" w:rsidRPr="001F5727" w:rsidRDefault="001F5727" w:rsidP="001F5727">
            <w:r w:rsidRPr="001F5727">
              <w:t>addi a4, zero, 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A9473EB" w14:textId="77777777" w:rsidR="001F5727" w:rsidRPr="001F5727" w:rsidRDefault="001F5727" w:rsidP="001F5727">
            <w:r w:rsidRPr="001F5727">
              <w:t>a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C2FBE95" w14:textId="77777777" w:rsidR="001F5727" w:rsidRPr="001F5727" w:rsidRDefault="001F5727" w:rsidP="001F5727">
            <w:r w:rsidRPr="001F5727">
              <w:t>0x00000005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EAF4D84" w14:textId="71250F87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63DB6AB" w14:textId="77777777" w:rsidR="001F5727" w:rsidRPr="001F5727" w:rsidRDefault="001F5727" w:rsidP="001F5727">
            <w:r w:rsidRPr="001F5727">
              <w:t>Khởi tạo a4 = 5</w:t>
            </w:r>
          </w:p>
        </w:tc>
      </w:tr>
      <w:tr w:rsidR="005C33DA" w:rsidRPr="001F5727" w14:paraId="0D0ABF8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44B476" w14:textId="77777777" w:rsidR="001F5727" w:rsidRPr="001F5727" w:rsidRDefault="001F5727" w:rsidP="001F5727">
            <w:r w:rsidRPr="001F5727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BCEE3" w14:textId="77777777" w:rsidR="001F5727" w:rsidRPr="001F5727" w:rsidRDefault="001F5727" w:rsidP="001F5727">
            <w:r w:rsidRPr="001F5727">
              <w:t>addi a5, zero, 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DCCA0E7" w14:textId="77777777" w:rsidR="001F5727" w:rsidRPr="001F5727" w:rsidRDefault="001F5727" w:rsidP="001F5727">
            <w:r w:rsidRPr="001F5727">
              <w:t>a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E456780" w14:textId="77777777" w:rsidR="001F5727" w:rsidRPr="001F5727" w:rsidRDefault="001F5727" w:rsidP="001F5727">
            <w:r w:rsidRPr="001F5727">
              <w:t>0x00000003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7A0926F" w14:textId="48AB5D3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61E8CC1" w14:textId="77777777" w:rsidR="001F5727" w:rsidRPr="001F5727" w:rsidRDefault="001F5727" w:rsidP="001F5727">
            <w:r w:rsidRPr="001F5727">
              <w:t>Khởi tạo a5 = 3</w:t>
            </w:r>
          </w:p>
        </w:tc>
      </w:tr>
      <w:tr w:rsidR="005C33DA" w:rsidRPr="001F5727" w14:paraId="1664C219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634C60" w14:textId="77777777" w:rsidR="001F5727" w:rsidRPr="001F5727" w:rsidRDefault="001F5727" w:rsidP="001F5727">
            <w:r w:rsidRPr="001F5727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5FC02" w14:textId="77777777" w:rsidR="001F5727" w:rsidRPr="001F5727" w:rsidRDefault="001F5727" w:rsidP="001F5727">
            <w:r w:rsidRPr="001F5727">
              <w:t>addi a6, zero,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5519964" w14:textId="77777777" w:rsidR="001F5727" w:rsidRPr="001F5727" w:rsidRDefault="001F5727" w:rsidP="001F5727">
            <w:r w:rsidRPr="001F5727">
              <w:t>a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67661CD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692D275" w14:textId="7E3B6C0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9A0BC4E" w14:textId="77777777" w:rsidR="001F5727" w:rsidRPr="001F5727" w:rsidRDefault="001F5727" w:rsidP="001F5727">
            <w:r w:rsidRPr="001F5727">
              <w:t>Khởi tạo a6 = 2</w:t>
            </w:r>
          </w:p>
        </w:tc>
      </w:tr>
      <w:tr w:rsidR="005C33DA" w:rsidRPr="001F5727" w14:paraId="05649AB6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76F0AE" w14:textId="77777777" w:rsidR="001F5727" w:rsidRPr="001F5727" w:rsidRDefault="001F5727" w:rsidP="001F5727">
            <w:r w:rsidRPr="001F5727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C1483" w14:textId="77777777" w:rsidR="001F5727" w:rsidRPr="001F5727" w:rsidRDefault="001F5727" w:rsidP="001F5727">
            <w:r w:rsidRPr="001F5727">
              <w:t>addi a7, zero, 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CAB9C23" w14:textId="77777777" w:rsidR="001F5727" w:rsidRPr="001F5727" w:rsidRDefault="001F5727" w:rsidP="001F5727">
            <w:r w:rsidRPr="001F5727">
              <w:t>a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E91CD8C" w14:textId="77777777" w:rsidR="001F5727" w:rsidRPr="001F5727" w:rsidRDefault="001F5727" w:rsidP="001F5727">
            <w:r w:rsidRPr="001F5727">
              <w:t>0x00000009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A873DBD" w14:textId="40C5C5A0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11585940" w14:textId="77777777" w:rsidR="001F5727" w:rsidRPr="001F5727" w:rsidRDefault="001F5727" w:rsidP="001F5727">
            <w:r w:rsidRPr="001F5727">
              <w:t>Khởi tạo a7 = 9</w:t>
            </w:r>
          </w:p>
        </w:tc>
      </w:tr>
      <w:tr w:rsidR="005C33DA" w:rsidRPr="001F5727" w14:paraId="67A31A8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8FDCE7" w14:textId="77777777" w:rsidR="001F5727" w:rsidRPr="001F5727" w:rsidRDefault="001F5727" w:rsidP="001F5727">
            <w:r w:rsidRPr="001F5727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A913D" w14:textId="77777777" w:rsidR="001F5727" w:rsidRPr="001F5727" w:rsidRDefault="001F5727" w:rsidP="001F5727">
            <w:r w:rsidRPr="001F5727">
              <w:t>main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F42ACCD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BEBED92" w14:textId="77777777" w:rsidR="001F5727" w:rsidRPr="001F5727" w:rsidRDefault="001F5727" w:rsidP="001F5727">
            <w:r w:rsidRPr="001F5727">
              <w:t>0x0040002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505BD3F" w14:textId="067139D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83A1777" w14:textId="77777777" w:rsidR="001F5727" w:rsidRPr="001F5727" w:rsidRDefault="001F5727" w:rsidP="001F5727">
            <w:r w:rsidRPr="001F5727">
              <w:t>Bắt đầu hàm main</w:t>
            </w:r>
          </w:p>
        </w:tc>
      </w:tr>
      <w:tr w:rsidR="005C33DA" w:rsidRPr="001F5727" w14:paraId="1F3A98D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3E89D5" w14:textId="77777777" w:rsidR="001F5727" w:rsidRPr="001F5727" w:rsidRDefault="001F5727" w:rsidP="001F5727">
            <w:r w:rsidRPr="001F5727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A9ED3" w14:textId="77777777" w:rsidR="001F5727" w:rsidRPr="001F5727" w:rsidRDefault="001F5727" w:rsidP="001F5727">
            <w:r w:rsidRPr="001F5727">
              <w:t>addi sp, sp, -3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4EBD49A" w14:textId="77777777" w:rsidR="001F5727" w:rsidRPr="001F5727" w:rsidRDefault="001F5727" w:rsidP="001F5727">
            <w:r w:rsidRPr="001F5727">
              <w:t>s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647EA85" w14:textId="77777777" w:rsidR="001F5727" w:rsidRPr="001F5727" w:rsidRDefault="001F5727" w:rsidP="001F5727">
            <w:r w:rsidRPr="001F5727">
              <w:t>sp-3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FFCAA3D" w14:textId="28A96AC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B1BA94B" w14:textId="77777777" w:rsidR="001F5727" w:rsidRPr="001F5727" w:rsidRDefault="001F5727" w:rsidP="001F5727">
            <w:r w:rsidRPr="001F5727">
              <w:t>Cấp phát 32 byte stack</w:t>
            </w:r>
          </w:p>
        </w:tc>
      </w:tr>
      <w:tr w:rsidR="005C33DA" w:rsidRPr="001F5727" w14:paraId="1CEB980B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06F814" w14:textId="77777777" w:rsidR="001F5727" w:rsidRPr="001F5727" w:rsidRDefault="001F5727" w:rsidP="001F5727">
            <w:r w:rsidRPr="001F5727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EE08" w14:textId="77777777" w:rsidR="001F5727" w:rsidRPr="001F5727" w:rsidRDefault="001F5727" w:rsidP="001F5727">
            <w:r w:rsidRPr="001F5727">
              <w:t>sw a0, 0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2238FC8" w14:textId="40AE4D36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394FD4A2" w14:textId="08DF761B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469D10AF" w14:textId="14B6B79A" w:rsidR="001F5727" w:rsidRPr="001F5727" w:rsidRDefault="001F5727" w:rsidP="001F5727">
            <w:r w:rsidRPr="001F5727">
              <w:t>[sp]=0x00000002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295EE81" w14:textId="77777777" w:rsidR="001F5727" w:rsidRPr="001F5727" w:rsidRDefault="001F5727" w:rsidP="001F5727">
            <w:r w:rsidRPr="001F5727">
              <w:t>Lưu a0 vào stack</w:t>
            </w:r>
          </w:p>
        </w:tc>
      </w:tr>
      <w:tr w:rsidR="005C33DA" w:rsidRPr="001F5727" w14:paraId="15318C7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3494EC" w14:textId="77777777" w:rsidR="001F5727" w:rsidRPr="001F5727" w:rsidRDefault="001F5727" w:rsidP="001F5727">
            <w:r w:rsidRPr="001F5727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1DAAF" w14:textId="77777777" w:rsidR="001F5727" w:rsidRPr="001F5727" w:rsidRDefault="001F5727" w:rsidP="001F5727">
            <w:r w:rsidRPr="001F5727">
              <w:t>sw a1, 4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26F20DA" w14:textId="79D4E848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7C4C044A" w14:textId="7FAF7319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0B4D7476" w14:textId="41F56913" w:rsidR="001F5727" w:rsidRPr="001F5727" w:rsidRDefault="001F5727" w:rsidP="001F5727">
            <w:r w:rsidRPr="001F5727">
              <w:t>[sp+4]=0x00000006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35799AB9" w14:textId="77777777" w:rsidR="001F5727" w:rsidRPr="001F5727" w:rsidRDefault="001F5727" w:rsidP="001F5727">
            <w:r w:rsidRPr="001F5727">
              <w:t>Lưu a1 vào stack</w:t>
            </w:r>
          </w:p>
        </w:tc>
      </w:tr>
      <w:tr w:rsidR="005C33DA" w:rsidRPr="001F5727" w14:paraId="34AB7E8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E6823B" w14:textId="77777777" w:rsidR="001F5727" w:rsidRPr="001F5727" w:rsidRDefault="001F5727" w:rsidP="001F5727">
            <w:r w:rsidRPr="001F5727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ED279" w14:textId="77777777" w:rsidR="001F5727" w:rsidRPr="001F5727" w:rsidRDefault="001F5727" w:rsidP="001F5727">
            <w:r w:rsidRPr="001F5727">
              <w:t>sw a2, 8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F7D38E8" w14:textId="77DFFFEC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31FD0B07" w14:textId="6846D03C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39CD100" w14:textId="0F5EFA0A" w:rsidR="001F5727" w:rsidRPr="001F5727" w:rsidRDefault="001F5727" w:rsidP="001F5727">
            <w:r w:rsidRPr="001F5727">
              <w:t>[sp+8]=0x00000001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20AD573" w14:textId="77777777" w:rsidR="001F5727" w:rsidRPr="001F5727" w:rsidRDefault="001F5727" w:rsidP="001F5727">
            <w:r w:rsidRPr="001F5727">
              <w:t>Lưu a2 vào stack</w:t>
            </w:r>
          </w:p>
        </w:tc>
      </w:tr>
      <w:tr w:rsidR="005C33DA" w:rsidRPr="001F5727" w14:paraId="47194437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230F5D" w14:textId="77777777" w:rsidR="001F5727" w:rsidRPr="001F5727" w:rsidRDefault="001F5727" w:rsidP="001F5727">
            <w:r w:rsidRPr="001F5727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12D58" w14:textId="77777777" w:rsidR="001F5727" w:rsidRPr="001F5727" w:rsidRDefault="001F5727" w:rsidP="001F5727">
            <w:r w:rsidRPr="001F5727">
              <w:t>sw a3, 12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C05322E" w14:textId="676A04FB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4E62E4CE" w14:textId="3CDF943E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42F0815C" w14:textId="65BBFD55" w:rsidR="001F5727" w:rsidRPr="001F5727" w:rsidRDefault="001F5727" w:rsidP="001F5727">
            <w:r w:rsidRPr="001F5727">
              <w:t>[sp+12]=0xFFFFFFFD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F9F8E0D" w14:textId="77777777" w:rsidR="001F5727" w:rsidRPr="001F5727" w:rsidRDefault="001F5727" w:rsidP="001F5727">
            <w:r w:rsidRPr="001F5727">
              <w:t>Lưu a3 vào stack</w:t>
            </w:r>
          </w:p>
        </w:tc>
      </w:tr>
      <w:tr w:rsidR="005C33DA" w:rsidRPr="001F5727" w14:paraId="1CA32FC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5AD45D" w14:textId="77777777" w:rsidR="001F5727" w:rsidRPr="001F5727" w:rsidRDefault="001F5727" w:rsidP="001F5727">
            <w:r w:rsidRPr="001F5727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1BA38" w14:textId="77777777" w:rsidR="001F5727" w:rsidRPr="001F5727" w:rsidRDefault="001F5727" w:rsidP="001F5727">
            <w:r w:rsidRPr="001F5727">
              <w:t>sw a4, 16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3A1C64B" w14:textId="694E01F3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040FDD2" w14:textId="4138D8BD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8561B35" w14:textId="77F28975" w:rsidR="001F5727" w:rsidRPr="001F5727" w:rsidRDefault="001F5727" w:rsidP="001F5727">
            <w:r w:rsidRPr="001F5727">
              <w:t>[sp+16]=0x00000005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7A5EA9C0" w14:textId="77777777" w:rsidR="001F5727" w:rsidRPr="001F5727" w:rsidRDefault="001F5727" w:rsidP="001F5727">
            <w:r w:rsidRPr="001F5727">
              <w:t>Lưu a4 vào stack</w:t>
            </w:r>
          </w:p>
        </w:tc>
      </w:tr>
      <w:tr w:rsidR="005C33DA" w:rsidRPr="001F5727" w14:paraId="5A93FAC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B6B9C1C" w14:textId="77777777" w:rsidR="001F5727" w:rsidRPr="001F5727" w:rsidRDefault="001F5727" w:rsidP="001F5727">
            <w:r w:rsidRPr="001F5727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0C354" w14:textId="77777777" w:rsidR="001F5727" w:rsidRPr="001F5727" w:rsidRDefault="001F5727" w:rsidP="001F5727">
            <w:r w:rsidRPr="001F5727">
              <w:t>sw a5, 20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762293B" w14:textId="70ADAF46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BD4B3B9" w14:textId="479BDB4C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79FF7A46" w14:textId="2E9036B4" w:rsidR="001F5727" w:rsidRPr="001F5727" w:rsidRDefault="001F5727" w:rsidP="001F5727">
            <w:r w:rsidRPr="001F5727">
              <w:t>[sp+20]=0x00000003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902C6DD" w14:textId="77777777" w:rsidR="001F5727" w:rsidRPr="001F5727" w:rsidRDefault="001F5727" w:rsidP="001F5727">
            <w:r w:rsidRPr="001F5727">
              <w:t>Lưu a5 vào stack</w:t>
            </w:r>
          </w:p>
        </w:tc>
      </w:tr>
      <w:tr w:rsidR="005C33DA" w:rsidRPr="001F5727" w14:paraId="0F9D342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09879A" w14:textId="77777777" w:rsidR="001F5727" w:rsidRPr="001F5727" w:rsidRDefault="001F5727" w:rsidP="001F5727">
            <w:r w:rsidRPr="001F5727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405D2" w14:textId="77777777" w:rsidR="001F5727" w:rsidRPr="001F5727" w:rsidRDefault="001F5727" w:rsidP="001F5727">
            <w:r w:rsidRPr="001F5727">
              <w:t>sw a6, 24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1803243" w14:textId="522A1520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E15208A" w14:textId="4FAD54D2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B8E0CB2" w14:textId="6D8F7220" w:rsidR="001F5727" w:rsidRPr="001F5727" w:rsidRDefault="001F5727" w:rsidP="001F5727">
            <w:r w:rsidRPr="001F5727">
              <w:t>[sp+24]=0x00000002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7389FC33" w14:textId="77777777" w:rsidR="001F5727" w:rsidRPr="001F5727" w:rsidRDefault="001F5727" w:rsidP="001F5727">
            <w:r w:rsidRPr="001F5727">
              <w:t>Lưu a6 vào stack</w:t>
            </w:r>
          </w:p>
        </w:tc>
      </w:tr>
      <w:tr w:rsidR="005C33DA" w:rsidRPr="001F5727" w14:paraId="6F91049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E781BC" w14:textId="77777777" w:rsidR="001F5727" w:rsidRPr="001F5727" w:rsidRDefault="001F5727" w:rsidP="001F5727">
            <w:r w:rsidRPr="001F5727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8C589" w14:textId="77777777" w:rsidR="001F5727" w:rsidRPr="001F5727" w:rsidRDefault="001F5727" w:rsidP="001F5727">
            <w:r w:rsidRPr="001F5727">
              <w:t>sw a7, 28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66F1A78" w14:textId="337960D7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4F57579E" w14:textId="5284E761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64C9230F" w14:textId="45396D34" w:rsidR="001F5727" w:rsidRPr="001F5727" w:rsidRDefault="001F5727" w:rsidP="001F5727">
            <w:r w:rsidRPr="001F5727">
              <w:t>[sp+28]=0x00000009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352EE6A" w14:textId="77777777" w:rsidR="001F5727" w:rsidRPr="001F5727" w:rsidRDefault="001F5727" w:rsidP="001F5727">
            <w:r w:rsidRPr="001F5727">
              <w:t>Lưu a7 vào stack</w:t>
            </w:r>
          </w:p>
        </w:tc>
      </w:tr>
      <w:tr w:rsidR="005C33DA" w:rsidRPr="001F5727" w14:paraId="5EDF509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690106" w14:textId="77777777" w:rsidR="001F5727" w:rsidRPr="001F5727" w:rsidRDefault="001F5727" w:rsidP="001F5727">
            <w:r w:rsidRPr="001F5727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90EA2" w14:textId="77777777" w:rsidR="001F5727" w:rsidRPr="001F5727" w:rsidRDefault="001F5727" w:rsidP="001F5727">
            <w:r w:rsidRPr="001F5727">
              <w:t>li t6, 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F933352" w14:textId="77777777" w:rsidR="001F5727" w:rsidRPr="001F5727" w:rsidRDefault="001F5727" w:rsidP="001F5727">
            <w:r w:rsidRPr="001F5727">
              <w:t>t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D249BCC" w14:textId="77777777" w:rsidR="001F5727" w:rsidRPr="001F5727" w:rsidRDefault="001F5727" w:rsidP="001F5727">
            <w:r w:rsidRPr="001F5727">
              <w:t>0x0000000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0798DC4" w14:textId="11A95834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2407BEE" w14:textId="77777777" w:rsidR="001F5727" w:rsidRPr="001F5727" w:rsidRDefault="001F5727" w:rsidP="001F5727">
            <w:r w:rsidRPr="001F5727">
              <w:t>Gán t6 = 8 (số phần tử)</w:t>
            </w:r>
          </w:p>
        </w:tc>
      </w:tr>
      <w:tr w:rsidR="005C33DA" w:rsidRPr="001F5727" w14:paraId="00121671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23D014" w14:textId="77777777" w:rsidR="001F5727" w:rsidRPr="001F5727" w:rsidRDefault="001F5727" w:rsidP="001F5727">
            <w:r w:rsidRPr="001F5727"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26894" w14:textId="77777777" w:rsidR="001F5727" w:rsidRPr="001F5727" w:rsidRDefault="001F5727" w:rsidP="001F5727">
            <w:r w:rsidRPr="001F5727">
              <w:t>addi a0, sp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EA2E362" w14:textId="77777777" w:rsidR="001F5727" w:rsidRPr="001F5727" w:rsidRDefault="001F5727" w:rsidP="001F5727">
            <w:r w:rsidRPr="001F5727">
              <w:t>a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FA1CD7" w14:textId="77777777" w:rsidR="001F5727" w:rsidRPr="001F5727" w:rsidRDefault="001F5727" w:rsidP="001F5727">
            <w:r w:rsidRPr="001F5727">
              <w:t>sp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B312FDC" w14:textId="2E2D0F1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4905D6E6" w14:textId="77777777" w:rsidR="001F5727" w:rsidRPr="001F5727" w:rsidRDefault="001F5727" w:rsidP="001F5727">
            <w:r w:rsidRPr="001F5727">
              <w:t>Truyền địa chỉ mảng vào a0</w:t>
            </w:r>
          </w:p>
        </w:tc>
      </w:tr>
      <w:tr w:rsidR="005C33DA" w:rsidRPr="001F5727" w14:paraId="13CBF75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F39B35" w14:textId="77777777" w:rsidR="001F5727" w:rsidRPr="001F5727" w:rsidRDefault="001F5727" w:rsidP="001F5727">
            <w:r w:rsidRPr="001F5727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615E6" w14:textId="77777777" w:rsidR="001F5727" w:rsidRPr="001F5727" w:rsidRDefault="001F5727" w:rsidP="001F5727">
            <w:r w:rsidRPr="001F5727">
              <w:t>jal find_max_min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4D2F146" w14:textId="77777777" w:rsidR="001F5727" w:rsidRPr="001F5727" w:rsidRDefault="001F5727" w:rsidP="001F5727">
            <w:r w:rsidRPr="001F5727">
              <w:t>ra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B7EC04D" w14:textId="77777777" w:rsidR="001F5727" w:rsidRPr="001F5727" w:rsidRDefault="001F5727" w:rsidP="001F5727">
            <w:r w:rsidRPr="001F5727">
              <w:t>0x0040003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8A43AD1" w14:textId="1E729E3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F712CAE" w14:textId="77777777" w:rsidR="001F5727" w:rsidRPr="001F5727" w:rsidRDefault="001F5727" w:rsidP="001F5727">
            <w:r w:rsidRPr="001F5727">
              <w:t>Gọi hàm find_max_min, lưu return address</w:t>
            </w:r>
          </w:p>
        </w:tc>
      </w:tr>
      <w:tr w:rsidR="005C33DA" w:rsidRPr="001F5727" w14:paraId="02C752CA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DD70B2" w14:textId="77777777" w:rsidR="001F5727" w:rsidRPr="001F5727" w:rsidRDefault="001F5727" w:rsidP="001F5727">
            <w:r w:rsidRPr="001F5727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2232" w14:textId="77777777" w:rsidR="001F5727" w:rsidRPr="001F5727" w:rsidRDefault="001F5727" w:rsidP="001F5727">
            <w:r w:rsidRPr="001F5727">
              <w:t>find_max_min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EE1C795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6B27CCB" w14:textId="77777777" w:rsidR="001F5727" w:rsidRPr="001F5727" w:rsidRDefault="001F5727" w:rsidP="001F5727">
            <w:r w:rsidRPr="001F5727">
              <w:t>0x0040004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86A2D2C" w14:textId="22D347B5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C53B805" w14:textId="77777777" w:rsidR="001F5727" w:rsidRPr="001F5727" w:rsidRDefault="001F5727" w:rsidP="001F5727">
            <w:r w:rsidRPr="001F5727">
              <w:t>Bắt đầu hàm find_max_min</w:t>
            </w:r>
          </w:p>
        </w:tc>
      </w:tr>
      <w:tr w:rsidR="005C33DA" w:rsidRPr="001F5727" w14:paraId="5E9425E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BFC0FD" w14:textId="77777777" w:rsidR="001F5727" w:rsidRPr="001F5727" w:rsidRDefault="001F5727" w:rsidP="001F5727">
            <w:r w:rsidRPr="001F5727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B66D4" w14:textId="77777777" w:rsidR="001F5727" w:rsidRPr="001F5727" w:rsidRDefault="001F5727" w:rsidP="001F5727">
            <w:r w:rsidRPr="001F5727">
              <w:t>lw s0, 0(a0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384B757" w14:textId="77777777" w:rsidR="001F5727" w:rsidRPr="001F5727" w:rsidRDefault="001F5727" w:rsidP="001F5727">
            <w:r w:rsidRPr="001F5727">
              <w:t>s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57A8D20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984DCAB" w14:textId="418B94A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49125002" w14:textId="77777777" w:rsidR="001F5727" w:rsidRPr="001F5727" w:rsidRDefault="001F5727" w:rsidP="001F5727">
            <w:r w:rsidRPr="001F5727">
              <w:t>Khởi tạo max = phần tử đầu</w:t>
            </w:r>
          </w:p>
        </w:tc>
      </w:tr>
      <w:tr w:rsidR="005C33DA" w:rsidRPr="001F5727" w14:paraId="4CCA58A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80070E" w14:textId="77777777" w:rsidR="001F5727" w:rsidRPr="001F5727" w:rsidRDefault="001F5727" w:rsidP="001F5727">
            <w:r w:rsidRPr="001F5727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B9DFE" w14:textId="77777777" w:rsidR="001F5727" w:rsidRPr="001F5727" w:rsidRDefault="001F5727" w:rsidP="001F5727">
            <w:r w:rsidRPr="001F5727">
              <w:t>lw s2, 0(a0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309077E" w14:textId="77777777" w:rsidR="001F5727" w:rsidRPr="001F5727" w:rsidRDefault="001F5727" w:rsidP="001F5727">
            <w:r w:rsidRPr="001F5727">
              <w:t>s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C714E1A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1CE39C6" w14:textId="030DC00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F8B445B" w14:textId="77777777" w:rsidR="001F5727" w:rsidRPr="001F5727" w:rsidRDefault="001F5727" w:rsidP="001F5727">
            <w:r w:rsidRPr="001F5727">
              <w:t>Khởi tạo min = phần tử đầu</w:t>
            </w:r>
          </w:p>
        </w:tc>
      </w:tr>
      <w:tr w:rsidR="005C33DA" w:rsidRPr="001F5727" w14:paraId="7C4A58B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B914B5" w14:textId="77777777" w:rsidR="001F5727" w:rsidRPr="001F5727" w:rsidRDefault="001F5727" w:rsidP="001F5727">
            <w:r w:rsidRPr="001F5727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C2325" w14:textId="77777777" w:rsidR="001F5727" w:rsidRPr="001F5727" w:rsidRDefault="001F5727" w:rsidP="001F5727">
            <w:r w:rsidRPr="001F5727">
              <w:t>li s1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5BD0F8C" w14:textId="77777777" w:rsidR="001F5727" w:rsidRPr="001F5727" w:rsidRDefault="001F5727" w:rsidP="001F5727">
            <w:r w:rsidRPr="001F5727">
              <w:t>s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10A1DD1" w14:textId="77777777" w:rsidR="001F5727" w:rsidRPr="001F5727" w:rsidRDefault="001F5727" w:rsidP="001F5727">
            <w:r w:rsidRPr="001F5727">
              <w:t>0x000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C2697FE" w14:textId="63244F94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FA1C688" w14:textId="77777777" w:rsidR="001F5727" w:rsidRPr="001F5727" w:rsidRDefault="001F5727" w:rsidP="001F5727">
            <w:r w:rsidRPr="001F5727">
              <w:t>Chỉ số max ban đầu = 0</w:t>
            </w:r>
          </w:p>
        </w:tc>
      </w:tr>
      <w:tr w:rsidR="005C33DA" w:rsidRPr="001F5727" w14:paraId="4D9304A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3B95A4" w14:textId="77777777" w:rsidR="001F5727" w:rsidRPr="001F5727" w:rsidRDefault="001F5727" w:rsidP="001F5727">
            <w:r w:rsidRPr="001F5727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890F7" w14:textId="77777777" w:rsidR="001F5727" w:rsidRPr="001F5727" w:rsidRDefault="001F5727" w:rsidP="001F5727">
            <w:r w:rsidRPr="001F5727">
              <w:t>li s3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00E2C25" w14:textId="77777777" w:rsidR="001F5727" w:rsidRPr="001F5727" w:rsidRDefault="001F5727" w:rsidP="001F5727">
            <w:r w:rsidRPr="001F5727">
              <w:t>s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AC06E2A" w14:textId="77777777" w:rsidR="001F5727" w:rsidRPr="001F5727" w:rsidRDefault="001F5727" w:rsidP="001F5727">
            <w:r w:rsidRPr="001F5727">
              <w:t>0x000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34F4296" w14:textId="5DDC2FD8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2BA3BC0" w14:textId="77777777" w:rsidR="001F5727" w:rsidRPr="001F5727" w:rsidRDefault="001F5727" w:rsidP="001F5727">
            <w:r w:rsidRPr="001F5727">
              <w:t>Chỉ số min ban đầu = 0</w:t>
            </w:r>
          </w:p>
        </w:tc>
      </w:tr>
      <w:tr w:rsidR="005C33DA" w:rsidRPr="001F5727" w14:paraId="13DF01E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2539BB" w14:textId="77777777" w:rsidR="001F5727" w:rsidRPr="001F5727" w:rsidRDefault="001F5727" w:rsidP="001F5727">
            <w:r w:rsidRPr="001F5727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478F9" w14:textId="77777777" w:rsidR="001F5727" w:rsidRPr="001F5727" w:rsidRDefault="001F5727" w:rsidP="001F5727">
            <w:r w:rsidRPr="001F5727">
              <w:t>li t0, 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141D195" w14:textId="77777777" w:rsidR="001F5727" w:rsidRPr="001F5727" w:rsidRDefault="001F5727" w:rsidP="001F5727">
            <w:r w:rsidRPr="001F5727">
              <w:t>t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51214E5" w14:textId="77777777" w:rsidR="001F5727" w:rsidRPr="001F5727" w:rsidRDefault="001F5727" w:rsidP="001F5727">
            <w:r w:rsidRPr="001F5727">
              <w:t>0x0000000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1B8983E" w14:textId="24BF66EC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1B55086" w14:textId="77777777" w:rsidR="001F5727" w:rsidRPr="001F5727" w:rsidRDefault="001F5727" w:rsidP="001F5727">
            <w:r w:rsidRPr="001F5727">
              <w:t>Bộ đếm vòng lặp i = 1</w:t>
            </w:r>
          </w:p>
        </w:tc>
      </w:tr>
      <w:tr w:rsidR="005C33DA" w:rsidRPr="001F5727" w14:paraId="1D957DC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58602B" w14:textId="77777777" w:rsidR="001F5727" w:rsidRPr="001F5727" w:rsidRDefault="001F5727" w:rsidP="001F5727">
            <w:r w:rsidRPr="001F5727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E3160" w14:textId="77777777" w:rsidR="001F5727" w:rsidRPr="001F5727" w:rsidRDefault="001F5727" w:rsidP="001F5727">
            <w:r w:rsidRPr="001F5727">
              <w:t>loop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869357A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73537B3" w14:textId="77777777" w:rsidR="001F5727" w:rsidRPr="001F5727" w:rsidRDefault="001F5727" w:rsidP="001F5727">
            <w:r w:rsidRPr="001F5727">
              <w:t>0x0040005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FA6B893" w14:textId="5D79CD22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1A03C47C" w14:textId="77777777" w:rsidR="001F5727" w:rsidRPr="001F5727" w:rsidRDefault="001F5727" w:rsidP="001F5727">
            <w:r w:rsidRPr="001F5727">
              <w:t>Bắt đầu vòng lặp</w:t>
            </w:r>
          </w:p>
        </w:tc>
      </w:tr>
      <w:tr w:rsidR="005C33DA" w:rsidRPr="001F5727" w14:paraId="1DAB3A1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07D028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9483A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5E4ADAA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E72F5F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0111679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A97D3F5" w14:textId="77777777" w:rsidR="001F5727" w:rsidRPr="001F5727" w:rsidRDefault="001F5727" w:rsidP="001F5727">
            <w:r w:rsidRPr="001F5727">
              <w:t>... (tiếp tục cho các vòng lặp)</w:t>
            </w:r>
          </w:p>
        </w:tc>
      </w:tr>
      <w:tr w:rsidR="005C33DA" w:rsidRPr="001F5727" w14:paraId="6FCE60E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E074E6" w14:textId="77777777" w:rsidR="001F5727" w:rsidRPr="001F5727" w:rsidRDefault="001F5727" w:rsidP="001F5727">
            <w:r w:rsidRPr="001F5727"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16EA6" w14:textId="77777777" w:rsidR="001F5727" w:rsidRPr="001F5727" w:rsidRDefault="001F5727" w:rsidP="001F5727">
            <w:r w:rsidRPr="001F5727">
              <w:t>done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E2EC101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2AF1005" w14:textId="77777777" w:rsidR="001F5727" w:rsidRPr="001F5727" w:rsidRDefault="001F5727" w:rsidP="001F5727">
            <w:r w:rsidRPr="001F5727">
              <w:t>0x0040007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1063C54" w14:textId="6ABC865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74511F3" w14:textId="77777777" w:rsidR="001F5727" w:rsidRPr="001F5727" w:rsidRDefault="001F5727" w:rsidP="001F5727">
            <w:r w:rsidRPr="001F5727">
              <w:t>Kết thúc hàm find_max_min</w:t>
            </w:r>
          </w:p>
        </w:tc>
      </w:tr>
      <w:tr w:rsidR="005C33DA" w:rsidRPr="001F5727" w14:paraId="59F2F5C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697981" w14:textId="77777777" w:rsidR="001F5727" w:rsidRPr="001F5727" w:rsidRDefault="001F5727" w:rsidP="001F5727">
            <w:r w:rsidRPr="001F5727"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72B31" w14:textId="77777777" w:rsidR="001F5727" w:rsidRPr="001F5727" w:rsidRDefault="001F5727" w:rsidP="001F5727">
            <w:r w:rsidRPr="001F5727">
              <w:t>jr ra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8F0F522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EF8D66B" w14:textId="77777777" w:rsidR="001F5727" w:rsidRPr="001F5727" w:rsidRDefault="001F5727" w:rsidP="001F5727">
            <w:r w:rsidRPr="001F5727">
              <w:t>0x0040003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B46A222" w14:textId="7BFE6D85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FC6D556" w14:textId="77777777" w:rsidR="001F5727" w:rsidRPr="001F5727" w:rsidRDefault="001F5727" w:rsidP="001F5727">
            <w:r w:rsidRPr="001F5727">
              <w:t>Trở về hàm main</w:t>
            </w:r>
          </w:p>
        </w:tc>
      </w:tr>
      <w:tr w:rsidR="005C33DA" w:rsidRPr="001F5727" w14:paraId="69B8B77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CB62E0" w14:textId="77777777" w:rsidR="001F5727" w:rsidRPr="001F5727" w:rsidRDefault="001F5727" w:rsidP="001F5727">
            <w:r w:rsidRPr="001F5727"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D2330" w14:textId="77777777" w:rsidR="001F5727" w:rsidRPr="001F5727" w:rsidRDefault="001F5727" w:rsidP="001F5727">
            <w:r w:rsidRPr="001F5727">
              <w:t>li a7, 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05BACEC" w14:textId="77777777" w:rsidR="001F5727" w:rsidRPr="001F5727" w:rsidRDefault="001F5727" w:rsidP="001F5727">
            <w:r w:rsidRPr="001F5727">
              <w:t>a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805B453" w14:textId="77777777" w:rsidR="001F5727" w:rsidRPr="001F5727" w:rsidRDefault="001F5727" w:rsidP="001F5727">
            <w:r w:rsidRPr="001F5727">
              <w:t>0x0000000A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DE39EC8" w14:textId="23BBF04D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04F3533" w14:textId="77777777" w:rsidR="001F5727" w:rsidRPr="001F5727" w:rsidRDefault="001F5727" w:rsidP="001F5727">
            <w:r w:rsidRPr="001F5727">
              <w:t>Chuẩn bị syscall exit</w:t>
            </w:r>
          </w:p>
        </w:tc>
      </w:tr>
      <w:tr w:rsidR="005C33DA" w:rsidRPr="001F5727" w14:paraId="7CBAD50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647866" w14:textId="77777777" w:rsidR="001F5727" w:rsidRPr="001F5727" w:rsidRDefault="001F5727" w:rsidP="001F5727">
            <w:r w:rsidRPr="001F5727"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BC529" w14:textId="77777777" w:rsidR="001F5727" w:rsidRPr="001F5727" w:rsidRDefault="001F5727" w:rsidP="001F5727">
            <w:r w:rsidRPr="001F5727">
              <w:t>ecall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4778326" w14:textId="2F9F41B0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77EF06B1" w14:textId="0BA7C21A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27E0B5DB" w14:textId="3DCE05A9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2AD4848" w14:textId="77777777" w:rsidR="001F5727" w:rsidRPr="001F5727" w:rsidRDefault="001F5727" w:rsidP="001F5727">
            <w:r w:rsidRPr="001F5727">
              <w:t>Kết thúc chương trình</w:t>
            </w:r>
          </w:p>
        </w:tc>
      </w:tr>
    </w:tbl>
    <w:p w14:paraId="545FA238" w14:textId="77777777" w:rsidR="00A375BA" w:rsidRPr="001F5727" w:rsidRDefault="00A375BA" w:rsidP="001F5727"/>
    <w:sectPr w:rsidR="00A375BA" w:rsidRPr="001F5727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num w:numId="1" w16cid:durableId="1084493585">
    <w:abstractNumId w:val="0"/>
  </w:num>
  <w:num w:numId="2" w16cid:durableId="1719818084">
    <w:abstractNumId w:val="2"/>
  </w:num>
  <w:num w:numId="3" w16cid:durableId="110534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C0976"/>
    <w:rsid w:val="000F1951"/>
    <w:rsid w:val="001036C5"/>
    <w:rsid w:val="00123631"/>
    <w:rsid w:val="001418B7"/>
    <w:rsid w:val="00193A62"/>
    <w:rsid w:val="001B5C0D"/>
    <w:rsid w:val="001B621B"/>
    <w:rsid w:val="001C1153"/>
    <w:rsid w:val="001C2E75"/>
    <w:rsid w:val="001E49B4"/>
    <w:rsid w:val="001F5727"/>
    <w:rsid w:val="00251F91"/>
    <w:rsid w:val="0029024D"/>
    <w:rsid w:val="00296656"/>
    <w:rsid w:val="002B26B0"/>
    <w:rsid w:val="00306CDF"/>
    <w:rsid w:val="00334F4E"/>
    <w:rsid w:val="00340D20"/>
    <w:rsid w:val="003C48C0"/>
    <w:rsid w:val="003E357F"/>
    <w:rsid w:val="00401E36"/>
    <w:rsid w:val="00404268"/>
    <w:rsid w:val="00432958"/>
    <w:rsid w:val="0045706C"/>
    <w:rsid w:val="00460D5B"/>
    <w:rsid w:val="004629FD"/>
    <w:rsid w:val="004833B8"/>
    <w:rsid w:val="00532A70"/>
    <w:rsid w:val="00541A7F"/>
    <w:rsid w:val="00544B6D"/>
    <w:rsid w:val="00547A8E"/>
    <w:rsid w:val="005C33DA"/>
    <w:rsid w:val="005F4794"/>
    <w:rsid w:val="005F620E"/>
    <w:rsid w:val="00631A00"/>
    <w:rsid w:val="006577B3"/>
    <w:rsid w:val="00657F96"/>
    <w:rsid w:val="006D1210"/>
    <w:rsid w:val="00701F40"/>
    <w:rsid w:val="007072C3"/>
    <w:rsid w:val="00737F2E"/>
    <w:rsid w:val="007928C9"/>
    <w:rsid w:val="007A6948"/>
    <w:rsid w:val="007E1674"/>
    <w:rsid w:val="00800705"/>
    <w:rsid w:val="00837568"/>
    <w:rsid w:val="00845332"/>
    <w:rsid w:val="008B0F89"/>
    <w:rsid w:val="008B6254"/>
    <w:rsid w:val="008C4507"/>
    <w:rsid w:val="008C76CC"/>
    <w:rsid w:val="00900BBA"/>
    <w:rsid w:val="00943512"/>
    <w:rsid w:val="00982A27"/>
    <w:rsid w:val="00984981"/>
    <w:rsid w:val="00994F7F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F69A1"/>
    <w:rsid w:val="00B045B4"/>
    <w:rsid w:val="00B06030"/>
    <w:rsid w:val="00B24A3A"/>
    <w:rsid w:val="00B62D93"/>
    <w:rsid w:val="00B630C1"/>
    <w:rsid w:val="00B6491D"/>
    <w:rsid w:val="00BA65B4"/>
    <w:rsid w:val="00BE6C0E"/>
    <w:rsid w:val="00C43626"/>
    <w:rsid w:val="00C6417A"/>
    <w:rsid w:val="00C73EE7"/>
    <w:rsid w:val="00CD0A6D"/>
    <w:rsid w:val="00CE2804"/>
    <w:rsid w:val="00CE3967"/>
    <w:rsid w:val="00D10939"/>
    <w:rsid w:val="00D464A3"/>
    <w:rsid w:val="00D52840"/>
    <w:rsid w:val="00D714F7"/>
    <w:rsid w:val="00D87A8D"/>
    <w:rsid w:val="00D87A99"/>
    <w:rsid w:val="00D95A63"/>
    <w:rsid w:val="00DC0336"/>
    <w:rsid w:val="00DC7CC6"/>
    <w:rsid w:val="00DD2779"/>
    <w:rsid w:val="00DF0D94"/>
    <w:rsid w:val="00E118F7"/>
    <w:rsid w:val="00E2602C"/>
    <w:rsid w:val="00E37481"/>
    <w:rsid w:val="00E87582"/>
    <w:rsid w:val="00EB58D8"/>
    <w:rsid w:val="00F20BC6"/>
    <w:rsid w:val="00F875FE"/>
    <w:rsid w:val="00F93763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7</cp:revision>
  <dcterms:created xsi:type="dcterms:W3CDTF">2025-03-19T15:24:00Z</dcterms:created>
  <dcterms:modified xsi:type="dcterms:W3CDTF">2025-03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